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6FE7" w14:textId="77777777" w:rsidR="00F839A1" w:rsidRDefault="00F839A1" w:rsidP="00F839A1">
      <w:pPr>
        <w:spacing w:line="280" w:lineRule="exact"/>
        <w:rPr>
          <w:rFonts w:ascii="ＭＳ 明朝"/>
        </w:rPr>
      </w:pPr>
    </w:p>
    <w:p w14:paraId="0D0EBA34" w14:textId="77777777" w:rsidR="00F839A1" w:rsidRDefault="00F839A1" w:rsidP="00F839A1">
      <w:pPr>
        <w:spacing w:line="280" w:lineRule="exact"/>
        <w:rPr>
          <w:rFonts w:ascii="ＭＳ 明朝"/>
        </w:rPr>
      </w:pPr>
    </w:p>
    <w:p w14:paraId="090A02BC" w14:textId="77777777" w:rsidR="00F839A1" w:rsidRDefault="00F839A1" w:rsidP="00F839A1">
      <w:pPr>
        <w:spacing w:line="280" w:lineRule="exact"/>
        <w:rPr>
          <w:rFonts w:ascii="ＭＳ 明朝"/>
        </w:rPr>
      </w:pPr>
    </w:p>
    <w:p w14:paraId="60178F5B" w14:textId="77777777" w:rsidR="00F839A1" w:rsidRDefault="00F839A1" w:rsidP="00F839A1">
      <w:pPr>
        <w:spacing w:line="280" w:lineRule="exact"/>
        <w:rPr>
          <w:rFonts w:ascii="ＭＳ 明朝"/>
        </w:rPr>
      </w:pPr>
    </w:p>
    <w:p w14:paraId="02E38495" w14:textId="77777777" w:rsidR="00F839A1" w:rsidRDefault="00F839A1" w:rsidP="00F839A1">
      <w:pPr>
        <w:spacing w:line="280" w:lineRule="exact"/>
        <w:rPr>
          <w:rFonts w:ascii="ＭＳ 明朝"/>
        </w:rPr>
      </w:pPr>
    </w:p>
    <w:p w14:paraId="6D61F888" w14:textId="77777777" w:rsidR="00F839A1" w:rsidRDefault="00F839A1" w:rsidP="00F839A1">
      <w:pPr>
        <w:spacing w:line="280" w:lineRule="exact"/>
        <w:rPr>
          <w:rFonts w:ascii="ＭＳ 明朝"/>
        </w:rPr>
      </w:pPr>
    </w:p>
    <w:p w14:paraId="62886049" w14:textId="77777777" w:rsidR="00F839A1" w:rsidRDefault="00F839A1" w:rsidP="00F839A1">
      <w:pPr>
        <w:spacing w:line="280" w:lineRule="exact"/>
        <w:rPr>
          <w:rFonts w:ascii="ＭＳ 明朝"/>
        </w:rPr>
      </w:pPr>
    </w:p>
    <w:p w14:paraId="24E2AA10" w14:textId="77777777" w:rsidR="00F839A1" w:rsidRDefault="00F839A1" w:rsidP="00F839A1">
      <w:pPr>
        <w:spacing w:line="280" w:lineRule="exact"/>
        <w:rPr>
          <w:rFonts w:ascii="ＭＳ 明朝"/>
        </w:rPr>
      </w:pPr>
    </w:p>
    <w:p w14:paraId="26A2DD9D" w14:textId="77777777" w:rsidR="00F839A1" w:rsidRDefault="00F839A1" w:rsidP="00F839A1">
      <w:pPr>
        <w:spacing w:line="280" w:lineRule="exact"/>
        <w:rPr>
          <w:rFonts w:ascii="ＭＳ 明朝"/>
        </w:rPr>
      </w:pPr>
    </w:p>
    <w:p w14:paraId="511C938B" w14:textId="77777777" w:rsidR="00F839A1" w:rsidRDefault="00F839A1" w:rsidP="00F839A1">
      <w:pPr>
        <w:spacing w:line="280" w:lineRule="exact"/>
        <w:rPr>
          <w:rFonts w:ascii="ＭＳ 明朝"/>
        </w:rPr>
      </w:pPr>
    </w:p>
    <w:p w14:paraId="50552E96" w14:textId="77777777" w:rsidR="00F839A1" w:rsidRDefault="00F839A1" w:rsidP="00F839A1">
      <w:pPr>
        <w:spacing w:line="280" w:lineRule="exact"/>
        <w:rPr>
          <w:rFonts w:ascii="ＭＳ 明朝"/>
        </w:rPr>
      </w:pPr>
    </w:p>
    <w:p w14:paraId="6EE90A54" w14:textId="77777777" w:rsidR="00F839A1" w:rsidRDefault="00F839A1" w:rsidP="00F839A1">
      <w:pPr>
        <w:spacing w:line="280" w:lineRule="exact"/>
        <w:jc w:val="center"/>
        <w:rPr>
          <w:rFonts w:ascii="ＭＳ 明朝"/>
        </w:rPr>
      </w:pPr>
    </w:p>
    <w:p w14:paraId="7D3E308C" w14:textId="77777777" w:rsidR="00F839A1" w:rsidRDefault="00F839A1" w:rsidP="00F839A1">
      <w:pPr>
        <w:spacing w:line="280" w:lineRule="exact"/>
        <w:rPr>
          <w:rFonts w:ascii="ＭＳ 明朝"/>
        </w:rPr>
      </w:pPr>
    </w:p>
    <w:p w14:paraId="55D96AC3" w14:textId="77777777" w:rsidR="00F839A1" w:rsidRDefault="00F839A1" w:rsidP="00F839A1">
      <w:pPr>
        <w:spacing w:line="280" w:lineRule="exact"/>
        <w:rPr>
          <w:rFonts w:ascii="ＭＳ 明朝"/>
        </w:rPr>
      </w:pPr>
    </w:p>
    <w:p w14:paraId="10E19714" w14:textId="77777777" w:rsidR="00F839A1" w:rsidRDefault="00F839A1" w:rsidP="00F839A1">
      <w:pPr>
        <w:spacing w:line="280" w:lineRule="exact"/>
        <w:rPr>
          <w:rFonts w:ascii="ＭＳ 明朝"/>
        </w:rPr>
      </w:pPr>
    </w:p>
    <w:p w14:paraId="396DA4BF" w14:textId="77777777" w:rsidR="00F839A1" w:rsidRDefault="00F839A1" w:rsidP="00F839A1">
      <w:pPr>
        <w:spacing w:line="280" w:lineRule="exact"/>
        <w:rPr>
          <w:rFonts w:ascii="ＭＳ 明朝"/>
        </w:rPr>
      </w:pPr>
    </w:p>
    <w:p w14:paraId="3E55FBFE" w14:textId="77777777" w:rsidR="00F839A1" w:rsidRDefault="00000000" w:rsidP="00F839A1">
      <w:pPr>
        <w:spacing w:line="280" w:lineRule="exact"/>
        <w:rPr>
          <w:rFonts w:ascii="ＭＳ 明朝"/>
        </w:rPr>
      </w:pPr>
      <w:r>
        <w:rPr>
          <w:rFonts w:ascii="ＭＳ 明朝"/>
          <w:noProof/>
        </w:rPr>
        <w:pict w14:anchorId="32F09D47">
          <v:rect id="_x0000_s2307" style="position:absolute;left:0;text-align:left;margin-left:124.2pt;margin-top:5.65pt;width:249.75pt;height:92.4pt;z-index:251668992" stroked="f">
            <v:textbox style="mso-next-textbox:#_x0000_s2307" inset="5.85pt,.7pt,5.85pt,.7pt">
              <w:txbxContent>
                <w:p w14:paraId="39406CE9" w14:textId="77777777" w:rsidR="009A518A" w:rsidRDefault="009A518A" w:rsidP="00F57808">
                  <w:pPr>
                    <w:jc w:val="center"/>
                    <w:rPr>
                      <w:sz w:val="56"/>
                      <w:szCs w:val="56"/>
                    </w:rPr>
                  </w:pPr>
                  <w:r>
                    <w:rPr>
                      <w:rFonts w:hint="eastAsia"/>
                      <w:sz w:val="56"/>
                      <w:szCs w:val="56"/>
                    </w:rPr>
                    <w:t>総務企画部</w:t>
                  </w:r>
                </w:p>
                <w:p w14:paraId="779F0760" w14:textId="77777777" w:rsidR="009A518A" w:rsidRPr="00DF31AF" w:rsidRDefault="009A518A" w:rsidP="003A67E4">
                  <w:pPr>
                    <w:ind w:firstLineChars="177" w:firstLine="992"/>
                    <w:rPr>
                      <w:sz w:val="56"/>
                      <w:szCs w:val="56"/>
                    </w:rPr>
                  </w:pPr>
                  <w:r>
                    <w:rPr>
                      <w:rFonts w:hint="eastAsia"/>
                      <w:sz w:val="56"/>
                      <w:szCs w:val="56"/>
                    </w:rPr>
                    <w:t>総務</w:t>
                  </w:r>
                  <w:r w:rsidRPr="00DF31AF">
                    <w:rPr>
                      <w:rFonts w:hint="eastAsia"/>
                      <w:sz w:val="56"/>
                      <w:szCs w:val="56"/>
                    </w:rPr>
                    <w:t>課</w:t>
                  </w:r>
                </w:p>
              </w:txbxContent>
            </v:textbox>
          </v:rect>
        </w:pict>
      </w:r>
    </w:p>
    <w:p w14:paraId="03B1197E" w14:textId="77777777" w:rsidR="00F839A1" w:rsidRDefault="00F839A1" w:rsidP="00F839A1">
      <w:pPr>
        <w:spacing w:line="280" w:lineRule="exact"/>
        <w:rPr>
          <w:rFonts w:ascii="ＭＳ 明朝"/>
        </w:rPr>
      </w:pPr>
    </w:p>
    <w:p w14:paraId="3C2B9E90" w14:textId="77777777" w:rsidR="00F839A1" w:rsidRDefault="00F839A1" w:rsidP="00F839A1">
      <w:pPr>
        <w:spacing w:line="280" w:lineRule="exact"/>
        <w:rPr>
          <w:rFonts w:ascii="ＭＳ 明朝"/>
        </w:rPr>
      </w:pPr>
    </w:p>
    <w:p w14:paraId="706EBF18" w14:textId="77777777" w:rsidR="00F839A1" w:rsidRDefault="00F839A1" w:rsidP="00F839A1">
      <w:pPr>
        <w:spacing w:line="280" w:lineRule="exact"/>
        <w:rPr>
          <w:rFonts w:ascii="ＭＳ 明朝"/>
        </w:rPr>
      </w:pPr>
    </w:p>
    <w:p w14:paraId="63A5F22E" w14:textId="77777777" w:rsidR="00F839A1" w:rsidRDefault="00F839A1" w:rsidP="00F839A1">
      <w:pPr>
        <w:spacing w:line="280" w:lineRule="exact"/>
        <w:rPr>
          <w:rFonts w:ascii="ＭＳ 明朝"/>
        </w:rPr>
      </w:pPr>
    </w:p>
    <w:p w14:paraId="7048AF4A" w14:textId="77777777" w:rsidR="00F839A1" w:rsidRDefault="00F839A1" w:rsidP="00F839A1">
      <w:pPr>
        <w:spacing w:line="280" w:lineRule="exact"/>
        <w:rPr>
          <w:rFonts w:ascii="ＭＳ 明朝"/>
        </w:rPr>
      </w:pPr>
    </w:p>
    <w:p w14:paraId="2F79AF42" w14:textId="77777777" w:rsidR="00F839A1" w:rsidRDefault="00F839A1" w:rsidP="00F839A1">
      <w:pPr>
        <w:spacing w:line="280" w:lineRule="exact"/>
        <w:rPr>
          <w:rFonts w:ascii="ＭＳ 明朝"/>
        </w:rPr>
      </w:pPr>
    </w:p>
    <w:p w14:paraId="6A4536BD" w14:textId="77777777" w:rsidR="00F839A1" w:rsidRDefault="00F839A1" w:rsidP="00F839A1">
      <w:pPr>
        <w:spacing w:line="280" w:lineRule="exact"/>
        <w:rPr>
          <w:rFonts w:ascii="ＭＳ 明朝"/>
        </w:rPr>
      </w:pPr>
    </w:p>
    <w:p w14:paraId="7C51E09A" w14:textId="77777777" w:rsidR="00F839A1" w:rsidRDefault="00F839A1" w:rsidP="00F839A1">
      <w:pPr>
        <w:spacing w:line="280" w:lineRule="exact"/>
        <w:rPr>
          <w:rFonts w:ascii="ＭＳ 明朝"/>
        </w:rPr>
      </w:pPr>
    </w:p>
    <w:p w14:paraId="6C225C05" w14:textId="77777777" w:rsidR="00F839A1" w:rsidRDefault="00F839A1" w:rsidP="00F839A1">
      <w:pPr>
        <w:spacing w:line="280" w:lineRule="exact"/>
        <w:rPr>
          <w:rFonts w:ascii="ＭＳ 明朝"/>
        </w:rPr>
      </w:pPr>
    </w:p>
    <w:p w14:paraId="7D311131" w14:textId="77777777" w:rsidR="00F839A1" w:rsidRDefault="00F839A1" w:rsidP="00F839A1">
      <w:pPr>
        <w:spacing w:line="280" w:lineRule="exact"/>
        <w:rPr>
          <w:rFonts w:ascii="ＭＳ 明朝"/>
        </w:rPr>
      </w:pPr>
    </w:p>
    <w:p w14:paraId="5E6D7BDC" w14:textId="77777777" w:rsidR="00F839A1" w:rsidRDefault="00F839A1" w:rsidP="00F839A1">
      <w:pPr>
        <w:spacing w:line="280" w:lineRule="exact"/>
        <w:rPr>
          <w:rFonts w:ascii="ＭＳ 明朝"/>
        </w:rPr>
      </w:pPr>
    </w:p>
    <w:p w14:paraId="293598E4" w14:textId="77777777" w:rsidR="00F839A1" w:rsidRDefault="00F839A1" w:rsidP="00F839A1">
      <w:pPr>
        <w:spacing w:line="280" w:lineRule="exact"/>
        <w:rPr>
          <w:rFonts w:ascii="ＭＳ 明朝"/>
        </w:rPr>
      </w:pPr>
    </w:p>
    <w:p w14:paraId="083720DF" w14:textId="77777777" w:rsidR="00F839A1" w:rsidRDefault="00F839A1" w:rsidP="00F839A1">
      <w:pPr>
        <w:spacing w:line="280" w:lineRule="exact"/>
        <w:rPr>
          <w:rFonts w:ascii="ＭＳ 明朝"/>
        </w:rPr>
      </w:pPr>
    </w:p>
    <w:p w14:paraId="45F4CDC6" w14:textId="77777777" w:rsidR="00F839A1" w:rsidRDefault="00F839A1" w:rsidP="00F839A1">
      <w:pPr>
        <w:spacing w:line="280" w:lineRule="exact"/>
        <w:rPr>
          <w:rFonts w:ascii="ＭＳ 明朝"/>
        </w:rPr>
      </w:pPr>
    </w:p>
    <w:p w14:paraId="5B86F8B3" w14:textId="77777777" w:rsidR="00F839A1" w:rsidRDefault="00F839A1" w:rsidP="00F839A1">
      <w:pPr>
        <w:spacing w:line="280" w:lineRule="exact"/>
        <w:rPr>
          <w:rFonts w:ascii="ＭＳ 明朝"/>
        </w:rPr>
      </w:pPr>
    </w:p>
    <w:p w14:paraId="63FFC7B6" w14:textId="77777777" w:rsidR="00F839A1" w:rsidRDefault="00F839A1" w:rsidP="00F839A1">
      <w:pPr>
        <w:spacing w:line="280" w:lineRule="exact"/>
        <w:rPr>
          <w:rFonts w:ascii="ＭＳ 明朝"/>
        </w:rPr>
      </w:pPr>
    </w:p>
    <w:p w14:paraId="669D8567" w14:textId="77777777" w:rsidR="00F839A1" w:rsidRDefault="00F839A1" w:rsidP="00F839A1">
      <w:pPr>
        <w:spacing w:line="280" w:lineRule="exact"/>
        <w:rPr>
          <w:rFonts w:ascii="ＭＳ 明朝"/>
        </w:rPr>
      </w:pPr>
    </w:p>
    <w:p w14:paraId="4413BD06" w14:textId="77777777" w:rsidR="00F839A1" w:rsidRDefault="00F839A1" w:rsidP="00F839A1">
      <w:pPr>
        <w:spacing w:line="280" w:lineRule="exact"/>
        <w:rPr>
          <w:rFonts w:ascii="ＭＳ 明朝"/>
        </w:rPr>
      </w:pPr>
    </w:p>
    <w:p w14:paraId="44476BA4" w14:textId="77777777" w:rsidR="00F839A1" w:rsidRDefault="00F839A1" w:rsidP="00F839A1">
      <w:pPr>
        <w:spacing w:line="280" w:lineRule="exact"/>
        <w:rPr>
          <w:rFonts w:ascii="ＭＳ 明朝"/>
        </w:rPr>
      </w:pPr>
    </w:p>
    <w:p w14:paraId="02F951F7" w14:textId="77777777" w:rsidR="00F839A1" w:rsidRDefault="00F839A1" w:rsidP="00F839A1">
      <w:pPr>
        <w:spacing w:line="280" w:lineRule="exact"/>
        <w:rPr>
          <w:rFonts w:ascii="ＭＳ 明朝"/>
        </w:rPr>
      </w:pPr>
    </w:p>
    <w:p w14:paraId="31CA2CF9" w14:textId="77777777" w:rsidR="00F839A1" w:rsidRDefault="00F839A1" w:rsidP="00F839A1">
      <w:pPr>
        <w:spacing w:line="280" w:lineRule="exact"/>
        <w:rPr>
          <w:rFonts w:ascii="ＭＳ 明朝"/>
        </w:rPr>
      </w:pPr>
    </w:p>
    <w:p w14:paraId="342C27CC" w14:textId="77777777" w:rsidR="00F839A1" w:rsidRDefault="00F839A1" w:rsidP="00F839A1">
      <w:pPr>
        <w:spacing w:line="280" w:lineRule="exact"/>
        <w:rPr>
          <w:rFonts w:ascii="ＭＳ 明朝"/>
        </w:rPr>
      </w:pPr>
    </w:p>
    <w:p w14:paraId="1CFF97B3" w14:textId="77777777" w:rsidR="00F839A1" w:rsidRDefault="00F839A1" w:rsidP="00F839A1">
      <w:pPr>
        <w:spacing w:line="280" w:lineRule="exact"/>
        <w:rPr>
          <w:rFonts w:ascii="ＭＳ 明朝"/>
        </w:rPr>
      </w:pPr>
    </w:p>
    <w:p w14:paraId="146B78A9" w14:textId="77777777" w:rsidR="00F839A1" w:rsidRDefault="00F839A1" w:rsidP="00F839A1">
      <w:pPr>
        <w:spacing w:line="280" w:lineRule="exact"/>
        <w:rPr>
          <w:rFonts w:ascii="ＭＳ 明朝"/>
        </w:rPr>
      </w:pPr>
    </w:p>
    <w:p w14:paraId="7A009B92" w14:textId="77777777" w:rsidR="00F839A1" w:rsidRDefault="00F839A1" w:rsidP="00F839A1">
      <w:pPr>
        <w:spacing w:line="280" w:lineRule="exact"/>
        <w:rPr>
          <w:rFonts w:ascii="ＭＳ 明朝"/>
        </w:rPr>
      </w:pPr>
    </w:p>
    <w:p w14:paraId="045D2861" w14:textId="77777777" w:rsidR="00F839A1" w:rsidRDefault="00F839A1" w:rsidP="00F839A1">
      <w:pPr>
        <w:spacing w:line="280" w:lineRule="exact"/>
        <w:rPr>
          <w:rFonts w:ascii="ＭＳ 明朝"/>
        </w:rPr>
      </w:pPr>
    </w:p>
    <w:p w14:paraId="04E2B9EE" w14:textId="77777777" w:rsidR="00F839A1" w:rsidRDefault="00F839A1" w:rsidP="00F839A1">
      <w:pPr>
        <w:spacing w:line="280" w:lineRule="exact"/>
        <w:rPr>
          <w:rFonts w:ascii="ＭＳ 明朝"/>
        </w:rPr>
      </w:pPr>
    </w:p>
    <w:p w14:paraId="090384C7" w14:textId="77777777" w:rsidR="00F839A1" w:rsidRDefault="00F839A1" w:rsidP="00F839A1">
      <w:pPr>
        <w:spacing w:line="280" w:lineRule="exact"/>
        <w:rPr>
          <w:rFonts w:ascii="ＭＳ 明朝"/>
        </w:rPr>
      </w:pPr>
    </w:p>
    <w:p w14:paraId="67098B4D" w14:textId="77777777" w:rsidR="00F839A1" w:rsidRDefault="00F839A1" w:rsidP="00F839A1">
      <w:pPr>
        <w:spacing w:line="280" w:lineRule="exact"/>
        <w:rPr>
          <w:rFonts w:ascii="ＭＳ 明朝"/>
        </w:rPr>
      </w:pPr>
    </w:p>
    <w:p w14:paraId="7431EDF9" w14:textId="77777777" w:rsidR="00F839A1" w:rsidRDefault="00F839A1" w:rsidP="00F839A1">
      <w:pPr>
        <w:spacing w:line="280" w:lineRule="exact"/>
        <w:rPr>
          <w:rFonts w:ascii="ＭＳ 明朝"/>
        </w:rPr>
      </w:pPr>
    </w:p>
    <w:p w14:paraId="3A8363F7" w14:textId="77777777" w:rsidR="00F839A1" w:rsidRDefault="00F839A1" w:rsidP="00F839A1">
      <w:pPr>
        <w:spacing w:line="280" w:lineRule="exact"/>
        <w:rPr>
          <w:rFonts w:ascii="ＭＳ 明朝"/>
        </w:rPr>
      </w:pPr>
    </w:p>
    <w:p w14:paraId="5D9ED3F8" w14:textId="77777777" w:rsidR="00F839A1" w:rsidRDefault="00F839A1" w:rsidP="00F839A1">
      <w:pPr>
        <w:spacing w:line="280" w:lineRule="exact"/>
        <w:rPr>
          <w:rFonts w:ascii="ＭＳ 明朝"/>
        </w:rPr>
      </w:pPr>
    </w:p>
    <w:p w14:paraId="3136B7BF" w14:textId="77777777" w:rsidR="00F839A1" w:rsidRDefault="00F839A1" w:rsidP="00F839A1">
      <w:pPr>
        <w:spacing w:line="280" w:lineRule="exact"/>
        <w:rPr>
          <w:rFonts w:ascii="ＭＳ 明朝"/>
        </w:rPr>
      </w:pPr>
    </w:p>
    <w:p w14:paraId="1B33EE62" w14:textId="77777777" w:rsidR="00F839A1" w:rsidRDefault="00000000" w:rsidP="00F839A1">
      <w:pPr>
        <w:spacing w:line="280" w:lineRule="exact"/>
        <w:rPr>
          <w:rFonts w:ascii="ＭＳ 明朝"/>
        </w:rPr>
      </w:pPr>
      <w:r>
        <w:rPr>
          <w:rFonts w:ascii="ＭＳ 明朝"/>
          <w:noProof/>
        </w:rPr>
        <w:pict w14:anchorId="53CE6E34">
          <v:rect id="_x0000_s2308" style="position:absolute;left:0;text-align:left;margin-left:212.55pt;margin-top:24.65pt;width:68.25pt;height:20.25pt;z-index:251670016" stroked="f">
            <v:textbox inset="5.85pt,.7pt,5.85pt,.7pt"/>
          </v:rect>
        </w:pict>
      </w:r>
    </w:p>
    <w:p w14:paraId="324CF0D5" w14:textId="77777777" w:rsidR="003F4CC3" w:rsidRPr="0079653E" w:rsidRDefault="003F4CC3" w:rsidP="003F4CC3">
      <w:pPr>
        <w:rPr>
          <w:rFonts w:ascii="ＭＳ 明朝" w:hAnsi="ＭＳ 明朝"/>
        </w:rPr>
      </w:pPr>
      <w:r w:rsidRPr="0079653E">
        <w:rPr>
          <w:rFonts w:ascii="ＭＳ 明朝" w:hAnsi="ＭＳ 明朝" w:hint="eastAsia"/>
          <w:b/>
          <w:bCs/>
          <w:sz w:val="24"/>
          <w:szCs w:val="24"/>
        </w:rPr>
        <w:lastRenderedPageBreak/>
        <w:t>１　沿革</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4"/>
        <w:gridCol w:w="7827"/>
      </w:tblGrid>
      <w:tr w:rsidR="003F4CC3" w:rsidRPr="0079653E" w14:paraId="4C406944" w14:textId="77777777" w:rsidTr="002D67E5">
        <w:trPr>
          <w:trHeight w:val="416"/>
        </w:trPr>
        <w:tc>
          <w:tcPr>
            <w:tcW w:w="1874" w:type="dxa"/>
            <w:tcBorders>
              <w:top w:val="single" w:sz="4" w:space="0" w:color="000000"/>
              <w:left w:val="single" w:sz="4" w:space="0" w:color="000000"/>
              <w:bottom w:val="single" w:sz="4" w:space="0" w:color="000000"/>
              <w:right w:val="single" w:sz="4" w:space="0" w:color="000000"/>
            </w:tcBorders>
          </w:tcPr>
          <w:p w14:paraId="4CBFDCF1" w14:textId="77777777" w:rsidR="003F4CC3" w:rsidRPr="0079653E" w:rsidRDefault="003F4CC3" w:rsidP="002D67E5">
            <w:pPr>
              <w:suppressAutoHyphens/>
              <w:kinsoku w:val="0"/>
              <w:wordWrap w:val="0"/>
              <w:overflowPunct w:val="0"/>
              <w:autoSpaceDE w:val="0"/>
              <w:autoSpaceDN w:val="0"/>
              <w:adjustRightInd w:val="0"/>
              <w:spacing w:line="414" w:lineRule="atLeast"/>
              <w:jc w:val="center"/>
              <w:rPr>
                <w:rFonts w:ascii="ＭＳ 明朝" w:hAnsi="ＭＳ 明朝"/>
                <w:sz w:val="24"/>
                <w:szCs w:val="24"/>
              </w:rPr>
            </w:pPr>
            <w:r w:rsidRPr="0079653E">
              <w:rPr>
                <w:rFonts w:hint="eastAsia"/>
              </w:rPr>
              <w:t>年　月</w:t>
            </w:r>
          </w:p>
        </w:tc>
        <w:tc>
          <w:tcPr>
            <w:tcW w:w="7827" w:type="dxa"/>
            <w:tcBorders>
              <w:top w:val="single" w:sz="4" w:space="0" w:color="000000"/>
              <w:left w:val="single" w:sz="4" w:space="0" w:color="000000"/>
              <w:bottom w:val="single" w:sz="4" w:space="0" w:color="000000"/>
              <w:right w:val="single" w:sz="4" w:space="0" w:color="000000"/>
            </w:tcBorders>
          </w:tcPr>
          <w:p w14:paraId="778BE0EA" w14:textId="77777777" w:rsidR="003F4CC3" w:rsidRPr="0079653E" w:rsidRDefault="003F4CC3" w:rsidP="002D67E5">
            <w:pPr>
              <w:suppressAutoHyphens/>
              <w:kinsoku w:val="0"/>
              <w:wordWrap w:val="0"/>
              <w:overflowPunct w:val="0"/>
              <w:autoSpaceDE w:val="0"/>
              <w:autoSpaceDN w:val="0"/>
              <w:adjustRightInd w:val="0"/>
              <w:spacing w:line="414" w:lineRule="atLeast"/>
              <w:jc w:val="center"/>
              <w:rPr>
                <w:rFonts w:ascii="ＭＳ 明朝" w:hAnsi="ＭＳ 明朝"/>
                <w:sz w:val="24"/>
                <w:szCs w:val="24"/>
              </w:rPr>
            </w:pPr>
            <w:r w:rsidRPr="0079653E">
              <w:rPr>
                <w:rFonts w:hint="eastAsia"/>
              </w:rPr>
              <w:t>事　　　　　　　　　項</w:t>
            </w:r>
          </w:p>
        </w:tc>
      </w:tr>
      <w:tr w:rsidR="003F4CC3" w:rsidRPr="0079653E" w14:paraId="61463E83" w14:textId="77777777" w:rsidTr="002D67E5">
        <w:trPr>
          <w:trHeight w:val="5408"/>
        </w:trPr>
        <w:tc>
          <w:tcPr>
            <w:tcW w:w="1874" w:type="dxa"/>
            <w:tcBorders>
              <w:top w:val="single" w:sz="4" w:space="0" w:color="000000"/>
              <w:left w:val="single" w:sz="4" w:space="0" w:color="000000"/>
              <w:bottom w:val="single" w:sz="4" w:space="0" w:color="000000"/>
              <w:right w:val="single" w:sz="4" w:space="0" w:color="000000"/>
            </w:tcBorders>
          </w:tcPr>
          <w:p w14:paraId="5E134412"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明治11年 6月</w:t>
            </w:r>
          </w:p>
          <w:p w14:paraId="242755BC"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昭和18年11月</w:t>
            </w:r>
          </w:p>
          <w:p w14:paraId="1410D60E"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p>
          <w:p w14:paraId="64F098DF"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20年 6月</w:t>
            </w:r>
          </w:p>
          <w:p w14:paraId="7D258F48"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23年 7月</w:t>
            </w:r>
          </w:p>
          <w:p w14:paraId="24F6A90E"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24年 6月</w:t>
            </w:r>
          </w:p>
          <w:p w14:paraId="25C04725"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26年 7月</w:t>
            </w:r>
          </w:p>
          <w:p w14:paraId="5C760DBD"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p>
          <w:p w14:paraId="37F9E773"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59年 7月</w:t>
            </w:r>
          </w:p>
          <w:p w14:paraId="0930EDD0"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p>
          <w:p w14:paraId="351FFF88"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平成13年 1月</w:t>
            </w:r>
          </w:p>
          <w:p w14:paraId="279ADC60" w14:textId="77777777" w:rsidR="003F4CC3" w:rsidRPr="005F521E" w:rsidRDefault="003F4CC3" w:rsidP="002D67E5">
            <w:pPr>
              <w:suppressAutoHyphens/>
              <w:kinsoku w:val="0"/>
              <w:wordWrap w:val="0"/>
              <w:overflowPunct w:val="0"/>
              <w:autoSpaceDE w:val="0"/>
              <w:autoSpaceDN w:val="0"/>
              <w:adjustRightInd w:val="0"/>
              <w:spacing w:line="414" w:lineRule="atLeast"/>
              <w:jc w:val="left"/>
              <w:rPr>
                <w:rFonts w:asciiTheme="minorEastAsia" w:eastAsiaTheme="minorEastAsia" w:hAnsiTheme="minorEastAsia"/>
                <w:sz w:val="24"/>
                <w:szCs w:val="24"/>
              </w:rPr>
            </w:pPr>
            <w:r w:rsidRPr="005F521E">
              <w:rPr>
                <w:rFonts w:asciiTheme="minorEastAsia" w:eastAsiaTheme="minorEastAsia" w:hAnsiTheme="minorEastAsia" w:hint="eastAsia"/>
              </w:rPr>
              <w:t xml:space="preserve">  　　14年 7月</w:t>
            </w:r>
          </w:p>
        </w:tc>
        <w:tc>
          <w:tcPr>
            <w:tcW w:w="7827" w:type="dxa"/>
            <w:tcBorders>
              <w:top w:val="single" w:sz="4" w:space="0" w:color="000000"/>
              <w:left w:val="single" w:sz="4" w:space="0" w:color="000000"/>
              <w:bottom w:val="single" w:sz="4" w:space="0" w:color="000000"/>
              <w:right w:val="single" w:sz="4" w:space="0" w:color="000000"/>
            </w:tcBorders>
          </w:tcPr>
          <w:p w14:paraId="7B050BCA"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神戸郵政局が、西洋形船舶の検査試験事務の出張所となる。</w:t>
            </w:r>
          </w:p>
          <w:p w14:paraId="0BA23813"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運輸通信省が設置され、中央の海運総局のもとに、兵庫、岡山、広島、</w:t>
            </w:r>
          </w:p>
          <w:p w14:paraId="694DF5C2"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島根、鳥取の５県を管轄する「神戸海運局」となる。</w:t>
            </w:r>
          </w:p>
          <w:p w14:paraId="6EDA10E7"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官制改正により、兵庫県を管轄する「神戸海運監理部」となる。</w:t>
            </w:r>
          </w:p>
          <w:p w14:paraId="3EC770AB"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官制改正により、兵庫県を管轄する「神戸海運局」となる。</w:t>
            </w:r>
          </w:p>
          <w:p w14:paraId="043A289E"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運輸省設置法が施行される。</w:t>
            </w:r>
          </w:p>
          <w:p w14:paraId="4634D65E"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港湾法の施行に伴い、港湾の管理運営に関する業務を神戸市に移管。</w:t>
            </w:r>
          </w:p>
          <w:p w14:paraId="7410AAFD" w14:textId="77777777" w:rsidR="003F4CC3" w:rsidRPr="005F521E" w:rsidRDefault="003F4CC3" w:rsidP="002D67E5">
            <w:pPr>
              <w:suppressAutoHyphens/>
              <w:wordWrap w:val="0"/>
              <w:autoSpaceDE w:val="0"/>
              <w:autoSpaceDN w:val="0"/>
              <w:spacing w:line="414" w:lineRule="atLeast"/>
              <w:ind w:firstLineChars="100" w:firstLine="220"/>
              <w:jc w:val="left"/>
              <w:rPr>
                <w:rFonts w:asciiTheme="minorEastAsia" w:eastAsiaTheme="minorEastAsia" w:hAnsiTheme="minorEastAsia"/>
              </w:rPr>
            </w:pPr>
            <w:r w:rsidRPr="005F521E">
              <w:rPr>
                <w:rFonts w:asciiTheme="minorEastAsia" w:eastAsiaTheme="minorEastAsia" w:hAnsiTheme="minorEastAsia" w:hint="eastAsia"/>
              </w:rPr>
              <w:t>本局は総務、運航、船舶及び船員の４部体制となる。</w:t>
            </w:r>
          </w:p>
          <w:p w14:paraId="3E7C99C1"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運輸省組織改正により、兵庫県における海事行政を所管する「神戸</w:t>
            </w:r>
          </w:p>
          <w:p w14:paraId="4D23660B" w14:textId="77777777" w:rsidR="003F4CC3" w:rsidRPr="005F521E" w:rsidRDefault="003F4CC3" w:rsidP="002D67E5">
            <w:pPr>
              <w:suppressAutoHyphens/>
              <w:wordWrap w:val="0"/>
              <w:autoSpaceDE w:val="0"/>
              <w:autoSpaceDN w:val="0"/>
              <w:spacing w:line="414" w:lineRule="atLeast"/>
              <w:ind w:firstLineChars="100" w:firstLine="220"/>
              <w:jc w:val="left"/>
              <w:rPr>
                <w:rFonts w:asciiTheme="minorEastAsia" w:eastAsiaTheme="minorEastAsia" w:hAnsiTheme="minorEastAsia"/>
              </w:rPr>
            </w:pPr>
            <w:r w:rsidRPr="005F521E">
              <w:rPr>
                <w:rFonts w:asciiTheme="minorEastAsia" w:eastAsiaTheme="minorEastAsia" w:hAnsiTheme="minorEastAsia" w:hint="eastAsia"/>
              </w:rPr>
              <w:t>海運監理部」となる。</w:t>
            </w:r>
          </w:p>
          <w:p w14:paraId="620E812C"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中央省庁等改革により国土交通省が設置される。</w:t>
            </w:r>
          </w:p>
          <w:p w14:paraId="617E5245" w14:textId="77777777" w:rsidR="003F4CC3" w:rsidRPr="005F521E" w:rsidRDefault="003F4CC3" w:rsidP="002D67E5">
            <w:pPr>
              <w:suppressAutoHyphens/>
              <w:wordWrap w:val="0"/>
              <w:autoSpaceDE w:val="0"/>
              <w:autoSpaceDN w:val="0"/>
              <w:spacing w:line="414" w:lineRule="atLeast"/>
              <w:jc w:val="left"/>
              <w:rPr>
                <w:rFonts w:asciiTheme="minorEastAsia" w:eastAsiaTheme="minorEastAsia" w:hAnsiTheme="minorEastAsia"/>
              </w:rPr>
            </w:pPr>
            <w:r w:rsidRPr="005F521E">
              <w:rPr>
                <w:rFonts w:asciiTheme="minorEastAsia" w:eastAsiaTheme="minorEastAsia" w:hAnsiTheme="minorEastAsia" w:hint="eastAsia"/>
              </w:rPr>
              <w:t xml:space="preserve">    地方運輸局の組織再編により、兵庫県における運輸行政を所管する</w:t>
            </w:r>
          </w:p>
          <w:p w14:paraId="46270060" w14:textId="77777777" w:rsidR="003F4CC3" w:rsidRPr="005F521E" w:rsidRDefault="003F4CC3" w:rsidP="002D67E5">
            <w:pPr>
              <w:suppressAutoHyphens/>
              <w:kinsoku w:val="0"/>
              <w:wordWrap w:val="0"/>
              <w:overflowPunct w:val="0"/>
              <w:autoSpaceDE w:val="0"/>
              <w:autoSpaceDN w:val="0"/>
              <w:adjustRightInd w:val="0"/>
              <w:spacing w:line="414" w:lineRule="atLeast"/>
              <w:ind w:firstLineChars="100" w:firstLine="220"/>
              <w:jc w:val="left"/>
              <w:rPr>
                <w:rFonts w:asciiTheme="minorEastAsia" w:eastAsiaTheme="minorEastAsia" w:hAnsiTheme="minorEastAsia"/>
                <w:sz w:val="24"/>
                <w:szCs w:val="24"/>
              </w:rPr>
            </w:pPr>
            <w:r w:rsidRPr="005F521E">
              <w:rPr>
                <w:rFonts w:asciiTheme="minorEastAsia" w:eastAsiaTheme="minorEastAsia" w:hAnsiTheme="minorEastAsia" w:hint="eastAsia"/>
              </w:rPr>
              <w:t>「神戸運輸監理部」となる。</w:t>
            </w:r>
          </w:p>
        </w:tc>
      </w:tr>
    </w:tbl>
    <w:p w14:paraId="5ED9070C" w14:textId="77777777" w:rsidR="003F4CC3" w:rsidRPr="0079653E" w:rsidRDefault="003F4CC3" w:rsidP="003F4CC3">
      <w:pPr>
        <w:spacing w:line="312" w:lineRule="exact"/>
        <w:rPr>
          <w:rFonts w:ascii="ＭＳ 明朝" w:hAnsi="ＭＳ 明朝"/>
          <w:b/>
          <w:bCs/>
          <w:sz w:val="24"/>
          <w:szCs w:val="24"/>
        </w:rPr>
      </w:pPr>
    </w:p>
    <w:p w14:paraId="46F040EF" w14:textId="77777777" w:rsidR="000345D6" w:rsidRPr="0079653E" w:rsidRDefault="000345D6" w:rsidP="003F4CC3">
      <w:pPr>
        <w:spacing w:line="312" w:lineRule="exact"/>
        <w:rPr>
          <w:rFonts w:ascii="ＭＳ 明朝" w:hAnsi="ＭＳ 明朝"/>
          <w:b/>
          <w:bCs/>
          <w:sz w:val="24"/>
          <w:szCs w:val="24"/>
        </w:rPr>
      </w:pPr>
    </w:p>
    <w:p w14:paraId="09F7E80B" w14:textId="4BDD6E12" w:rsidR="003F4CC3" w:rsidRPr="00983F33" w:rsidRDefault="003F4CC3" w:rsidP="003F4CC3">
      <w:pPr>
        <w:spacing w:line="312" w:lineRule="exact"/>
        <w:rPr>
          <w:rFonts w:asciiTheme="minorEastAsia" w:eastAsiaTheme="minorEastAsia" w:hAnsiTheme="minorEastAsia"/>
          <w:sz w:val="24"/>
          <w:szCs w:val="24"/>
        </w:rPr>
      </w:pPr>
      <w:r w:rsidRPr="0079653E">
        <w:rPr>
          <w:rFonts w:ascii="ＭＳ 明朝" w:hAnsi="ＭＳ 明朝" w:hint="eastAsia"/>
          <w:b/>
          <w:bCs/>
          <w:sz w:val="24"/>
          <w:szCs w:val="24"/>
        </w:rPr>
        <w:t>２　歴代海運・運輸監理部長</w:t>
      </w:r>
      <w:r w:rsidRPr="0079653E">
        <w:rPr>
          <w:rFonts w:ascii="ＭＳ ゴシック" w:eastAsia="ＭＳ ゴシック" w:hint="eastAsia"/>
          <w:b/>
          <w:bCs/>
          <w:sz w:val="24"/>
          <w:szCs w:val="24"/>
        </w:rPr>
        <w:t xml:space="preserve">　　</w:t>
      </w:r>
      <w:r w:rsidRPr="0079653E">
        <w:rPr>
          <w:rFonts w:hint="eastAsia"/>
          <w:b/>
          <w:bCs/>
          <w:sz w:val="24"/>
          <w:szCs w:val="24"/>
        </w:rPr>
        <w:t xml:space="preserve">　　　　　　　　　　　　　　</w:t>
      </w:r>
      <w:r w:rsidR="00983F33" w:rsidRPr="00983F33">
        <w:rPr>
          <w:rFonts w:asciiTheme="minorEastAsia" w:eastAsiaTheme="minorEastAsia" w:hAnsiTheme="minorEastAsia" w:hint="eastAsia"/>
          <w:sz w:val="24"/>
          <w:szCs w:val="24"/>
        </w:rPr>
        <w:t>(</w:t>
      </w:r>
      <w:r w:rsidR="00553262">
        <w:rPr>
          <w:rFonts w:asciiTheme="minorEastAsia" w:eastAsiaTheme="minorEastAsia" w:hAnsiTheme="minorEastAsia" w:hint="eastAsia"/>
          <w:sz w:val="24"/>
          <w:szCs w:val="24"/>
        </w:rPr>
        <w:t>令和</w:t>
      </w:r>
      <w:r w:rsidR="00E66526">
        <w:rPr>
          <w:rFonts w:asciiTheme="minorEastAsia" w:eastAsiaTheme="minorEastAsia" w:hAnsiTheme="minorEastAsia" w:hint="eastAsia"/>
          <w:sz w:val="24"/>
          <w:szCs w:val="24"/>
        </w:rPr>
        <w:t>５</w:t>
      </w:r>
      <w:r w:rsidR="00983F33" w:rsidRPr="00983F33">
        <w:rPr>
          <w:rFonts w:asciiTheme="minorEastAsia" w:eastAsiaTheme="minorEastAsia" w:hAnsiTheme="minorEastAsia" w:hint="eastAsia"/>
          <w:sz w:val="24"/>
          <w:szCs w:val="24"/>
        </w:rPr>
        <w:t>年</w:t>
      </w:r>
      <w:r w:rsidR="00503F00">
        <w:rPr>
          <w:rFonts w:asciiTheme="minorHAnsi" w:eastAsiaTheme="minorEastAsia" w:hAnsiTheme="minorHAnsi" w:hint="eastAsia"/>
          <w:sz w:val="24"/>
          <w:szCs w:val="24"/>
        </w:rPr>
        <w:t>４</w:t>
      </w:r>
      <w:r w:rsidR="00983F33" w:rsidRPr="00983F33">
        <w:rPr>
          <w:rFonts w:asciiTheme="minorEastAsia" w:eastAsiaTheme="minorEastAsia" w:hAnsiTheme="minorEastAsia" w:hint="eastAsia"/>
          <w:sz w:val="24"/>
          <w:szCs w:val="24"/>
        </w:rPr>
        <w:t>月</w:t>
      </w:r>
      <w:r w:rsidR="00503F00">
        <w:rPr>
          <w:rFonts w:asciiTheme="minorHAnsi" w:eastAsiaTheme="minorEastAsia" w:hAnsiTheme="minorHAnsi" w:hint="eastAsia"/>
          <w:sz w:val="24"/>
          <w:szCs w:val="24"/>
        </w:rPr>
        <w:t>１</w:t>
      </w:r>
      <w:r w:rsidR="00983F33" w:rsidRPr="00983F33">
        <w:rPr>
          <w:rFonts w:asciiTheme="minorEastAsia" w:eastAsiaTheme="minorEastAsia" w:hAnsiTheme="minorEastAsia" w:hint="eastAsia"/>
          <w:sz w:val="24"/>
          <w:szCs w:val="24"/>
        </w:rPr>
        <w:t>日現在)</w:t>
      </w:r>
    </w:p>
    <w:tbl>
      <w:tblPr>
        <w:tblW w:w="973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3"/>
        <w:gridCol w:w="2434"/>
        <w:gridCol w:w="2434"/>
        <w:gridCol w:w="2434"/>
      </w:tblGrid>
      <w:tr w:rsidR="003F4CC3" w:rsidRPr="0079653E" w14:paraId="6BC5E6A9" w14:textId="77777777" w:rsidTr="002D67E5">
        <w:trPr>
          <w:trHeight w:val="416"/>
        </w:trPr>
        <w:tc>
          <w:tcPr>
            <w:tcW w:w="2433" w:type="dxa"/>
            <w:tcBorders>
              <w:top w:val="single" w:sz="4" w:space="0" w:color="000000"/>
              <w:left w:val="single" w:sz="4" w:space="0" w:color="000000"/>
              <w:bottom w:val="single" w:sz="4" w:space="0" w:color="000000"/>
              <w:right w:val="single" w:sz="4" w:space="0" w:color="000000"/>
            </w:tcBorders>
          </w:tcPr>
          <w:p w14:paraId="068DB1F6" w14:textId="77777777" w:rsidR="003F4CC3" w:rsidRPr="0079653E" w:rsidRDefault="00671C21" w:rsidP="002D67E5">
            <w:pPr>
              <w:suppressAutoHyphens/>
              <w:kinsoku w:val="0"/>
              <w:wordWrap w:val="0"/>
              <w:overflowPunct w:val="0"/>
              <w:autoSpaceDE w:val="0"/>
              <w:autoSpaceDN w:val="0"/>
              <w:adjustRightInd w:val="0"/>
              <w:spacing w:line="414" w:lineRule="atLeast"/>
              <w:jc w:val="center"/>
              <w:rPr>
                <w:rFonts w:ascii="ＭＳ 明朝" w:hAnsi="ＭＳ 明朝"/>
                <w:sz w:val="24"/>
                <w:szCs w:val="24"/>
              </w:rPr>
            </w:pPr>
            <w:r w:rsidRPr="0079653E">
              <w:rPr>
                <w:rFonts w:hint="eastAsia"/>
                <w:sz w:val="24"/>
                <w:szCs w:val="24"/>
              </w:rPr>
              <w:fldChar w:fldCharType="begin"/>
            </w:r>
            <w:r w:rsidR="003F4CC3" w:rsidRPr="0079653E">
              <w:rPr>
                <w:rFonts w:hint="eastAsia"/>
                <w:sz w:val="24"/>
                <w:szCs w:val="24"/>
              </w:rPr>
              <w:instrText>eq \o\ad(</w:instrText>
            </w:r>
            <w:r w:rsidR="003F4CC3" w:rsidRPr="0079653E">
              <w:rPr>
                <w:rFonts w:hint="eastAsia"/>
              </w:rPr>
              <w:instrText>発令年月日</w:instrText>
            </w:r>
            <w:r w:rsidR="003F4CC3" w:rsidRPr="0079653E">
              <w:rPr>
                <w:rFonts w:hint="eastAsia"/>
                <w:sz w:val="24"/>
                <w:szCs w:val="24"/>
              </w:rPr>
              <w:instrText>,</w:instrText>
            </w:r>
            <w:r w:rsidR="003F4CC3" w:rsidRPr="0079653E">
              <w:rPr>
                <w:rFonts w:hint="eastAsia"/>
                <w:sz w:val="21"/>
                <w:szCs w:val="21"/>
              </w:rPr>
              <w:instrText xml:space="preserve">　　　　　　</w:instrText>
            </w:r>
            <w:r w:rsidR="003F4CC3" w:rsidRPr="0079653E">
              <w:rPr>
                <w:rFonts w:hint="eastAsia"/>
                <w:sz w:val="21"/>
                <w:szCs w:val="21"/>
              </w:rPr>
              <w:instrText xml:space="preserve"> </w:instrText>
            </w:r>
            <w:r w:rsidR="003F4CC3" w:rsidRPr="0079653E">
              <w:rPr>
                <w:rFonts w:hint="eastAsia"/>
                <w:sz w:val="24"/>
                <w:szCs w:val="24"/>
              </w:rPr>
              <w:instrText>)</w:instrText>
            </w:r>
            <w:r w:rsidRPr="0079653E">
              <w:rPr>
                <w:rFonts w:hint="eastAsia"/>
                <w:sz w:val="24"/>
                <w:szCs w:val="24"/>
              </w:rPr>
              <w:fldChar w:fldCharType="separate"/>
            </w:r>
            <w:r w:rsidR="003F4CC3" w:rsidRPr="0079653E">
              <w:rPr>
                <w:rFonts w:hint="eastAsia"/>
              </w:rPr>
              <w:t>発令年月日</w:t>
            </w:r>
            <w:r w:rsidRPr="0079653E">
              <w:rPr>
                <w:rFonts w:hint="eastAsia"/>
                <w:sz w:val="24"/>
                <w:szCs w:val="24"/>
              </w:rPr>
              <w:fldChar w:fldCharType="end"/>
            </w:r>
          </w:p>
        </w:tc>
        <w:tc>
          <w:tcPr>
            <w:tcW w:w="2434" w:type="dxa"/>
            <w:tcBorders>
              <w:top w:val="single" w:sz="4" w:space="0" w:color="000000"/>
              <w:left w:val="single" w:sz="4" w:space="0" w:color="000000"/>
              <w:bottom w:val="single" w:sz="4" w:space="0" w:color="000000"/>
              <w:right w:val="single" w:sz="4" w:space="0" w:color="000000"/>
            </w:tcBorders>
          </w:tcPr>
          <w:p w14:paraId="04F0D42E" w14:textId="77777777" w:rsidR="003F4CC3" w:rsidRPr="0079653E" w:rsidRDefault="003F4CC3" w:rsidP="002D67E5">
            <w:pPr>
              <w:suppressAutoHyphens/>
              <w:kinsoku w:val="0"/>
              <w:wordWrap w:val="0"/>
              <w:overflowPunct w:val="0"/>
              <w:autoSpaceDE w:val="0"/>
              <w:autoSpaceDN w:val="0"/>
              <w:adjustRightInd w:val="0"/>
              <w:spacing w:line="414" w:lineRule="atLeast"/>
              <w:jc w:val="center"/>
              <w:rPr>
                <w:rFonts w:ascii="ＭＳ 明朝" w:hAnsi="ＭＳ 明朝"/>
                <w:sz w:val="24"/>
                <w:szCs w:val="24"/>
              </w:rPr>
            </w:pPr>
            <w:r w:rsidRPr="0079653E">
              <w:rPr>
                <w:rFonts w:hint="eastAsia"/>
              </w:rPr>
              <w:t>氏　　　　名</w:t>
            </w:r>
          </w:p>
        </w:tc>
        <w:tc>
          <w:tcPr>
            <w:tcW w:w="2434" w:type="dxa"/>
            <w:tcBorders>
              <w:top w:val="single" w:sz="4" w:space="0" w:color="000000"/>
              <w:left w:val="single" w:sz="4" w:space="0" w:color="000000"/>
              <w:bottom w:val="single" w:sz="4" w:space="0" w:color="000000"/>
              <w:right w:val="single" w:sz="4" w:space="0" w:color="000000"/>
            </w:tcBorders>
          </w:tcPr>
          <w:p w14:paraId="2608A9D3" w14:textId="77777777" w:rsidR="003F4CC3" w:rsidRPr="0079653E" w:rsidRDefault="00671C21" w:rsidP="002D67E5">
            <w:pPr>
              <w:suppressAutoHyphens/>
              <w:kinsoku w:val="0"/>
              <w:wordWrap w:val="0"/>
              <w:overflowPunct w:val="0"/>
              <w:autoSpaceDE w:val="0"/>
              <w:autoSpaceDN w:val="0"/>
              <w:adjustRightInd w:val="0"/>
              <w:spacing w:line="414" w:lineRule="atLeast"/>
              <w:jc w:val="center"/>
            </w:pPr>
            <w:r w:rsidRPr="0079653E">
              <w:rPr>
                <w:rFonts w:hint="eastAsia"/>
                <w:sz w:val="24"/>
                <w:szCs w:val="24"/>
              </w:rPr>
              <w:fldChar w:fldCharType="begin"/>
            </w:r>
            <w:r w:rsidR="003F4CC3" w:rsidRPr="0079653E">
              <w:rPr>
                <w:rFonts w:hint="eastAsia"/>
                <w:sz w:val="24"/>
                <w:szCs w:val="24"/>
              </w:rPr>
              <w:instrText>eq \o\ad(</w:instrText>
            </w:r>
            <w:r w:rsidR="003F4CC3" w:rsidRPr="0079653E">
              <w:rPr>
                <w:rFonts w:hint="eastAsia"/>
              </w:rPr>
              <w:instrText>発令年月日</w:instrText>
            </w:r>
            <w:r w:rsidR="003F4CC3" w:rsidRPr="0079653E">
              <w:rPr>
                <w:rFonts w:hint="eastAsia"/>
                <w:sz w:val="24"/>
                <w:szCs w:val="24"/>
              </w:rPr>
              <w:instrText>,</w:instrText>
            </w:r>
            <w:r w:rsidR="003F4CC3" w:rsidRPr="0079653E">
              <w:rPr>
                <w:rFonts w:hint="eastAsia"/>
                <w:sz w:val="21"/>
                <w:szCs w:val="21"/>
              </w:rPr>
              <w:instrText xml:space="preserve">　　　　　　</w:instrText>
            </w:r>
            <w:r w:rsidR="003F4CC3" w:rsidRPr="0079653E">
              <w:rPr>
                <w:rFonts w:hint="eastAsia"/>
                <w:sz w:val="21"/>
                <w:szCs w:val="21"/>
              </w:rPr>
              <w:instrText xml:space="preserve"> </w:instrText>
            </w:r>
            <w:r w:rsidR="003F4CC3" w:rsidRPr="0079653E">
              <w:rPr>
                <w:rFonts w:hint="eastAsia"/>
                <w:sz w:val="24"/>
                <w:szCs w:val="24"/>
              </w:rPr>
              <w:instrText>)</w:instrText>
            </w:r>
            <w:r w:rsidRPr="0079653E">
              <w:rPr>
                <w:rFonts w:hint="eastAsia"/>
                <w:sz w:val="24"/>
                <w:szCs w:val="24"/>
              </w:rPr>
              <w:fldChar w:fldCharType="separate"/>
            </w:r>
            <w:r w:rsidR="003F4CC3" w:rsidRPr="0079653E">
              <w:rPr>
                <w:rFonts w:hint="eastAsia"/>
              </w:rPr>
              <w:t>発令年月日</w:t>
            </w:r>
            <w:r w:rsidRPr="0079653E">
              <w:rPr>
                <w:rFonts w:hint="eastAsia"/>
                <w:sz w:val="24"/>
                <w:szCs w:val="24"/>
              </w:rPr>
              <w:fldChar w:fldCharType="end"/>
            </w:r>
          </w:p>
        </w:tc>
        <w:tc>
          <w:tcPr>
            <w:tcW w:w="2434" w:type="dxa"/>
            <w:tcBorders>
              <w:top w:val="single" w:sz="4" w:space="0" w:color="000000"/>
              <w:left w:val="single" w:sz="4" w:space="0" w:color="000000"/>
              <w:bottom w:val="single" w:sz="4" w:space="0" w:color="000000"/>
              <w:right w:val="single" w:sz="4" w:space="0" w:color="000000"/>
            </w:tcBorders>
          </w:tcPr>
          <w:p w14:paraId="3567D793" w14:textId="77777777" w:rsidR="003F4CC3" w:rsidRPr="0079653E" w:rsidRDefault="003F4CC3" w:rsidP="002D67E5">
            <w:pPr>
              <w:suppressAutoHyphens/>
              <w:kinsoku w:val="0"/>
              <w:wordWrap w:val="0"/>
              <w:overflowPunct w:val="0"/>
              <w:autoSpaceDE w:val="0"/>
              <w:autoSpaceDN w:val="0"/>
              <w:adjustRightInd w:val="0"/>
              <w:spacing w:line="414" w:lineRule="atLeast"/>
              <w:jc w:val="center"/>
            </w:pPr>
            <w:r w:rsidRPr="0079653E">
              <w:rPr>
                <w:rFonts w:hint="eastAsia"/>
              </w:rPr>
              <w:t>氏　　　　名</w:t>
            </w:r>
          </w:p>
        </w:tc>
      </w:tr>
      <w:tr w:rsidR="003F4CC3" w:rsidRPr="0079653E" w14:paraId="159C2D38" w14:textId="77777777" w:rsidTr="002D67E5">
        <w:trPr>
          <w:trHeight w:val="5913"/>
        </w:trPr>
        <w:tc>
          <w:tcPr>
            <w:tcW w:w="2433" w:type="dxa"/>
            <w:tcBorders>
              <w:top w:val="single" w:sz="4" w:space="0" w:color="000000"/>
              <w:left w:val="single" w:sz="4" w:space="0" w:color="000000"/>
              <w:bottom w:val="single" w:sz="4" w:space="0" w:color="000000"/>
              <w:right w:val="single" w:sz="4" w:space="0" w:color="000000"/>
            </w:tcBorders>
          </w:tcPr>
          <w:p w14:paraId="222ECD71"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昭和59年 7月 1日</w:t>
            </w:r>
          </w:p>
          <w:p w14:paraId="788C3F30"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60年 6月26日</w:t>
            </w:r>
          </w:p>
          <w:p w14:paraId="37611E28"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62年 6月 5日</w:t>
            </w:r>
          </w:p>
          <w:p w14:paraId="23CEB8FA"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63年 6月10日</w:t>
            </w:r>
          </w:p>
          <w:p w14:paraId="4C9B1D7F"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平成 2年 6月27日</w:t>
            </w:r>
          </w:p>
          <w:p w14:paraId="75C76055"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3年 7月 1日</w:t>
            </w:r>
          </w:p>
          <w:p w14:paraId="7CC79CDA"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4年 6月23日</w:t>
            </w:r>
          </w:p>
          <w:p w14:paraId="10D960B1"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5年 6月25日</w:t>
            </w:r>
          </w:p>
          <w:p w14:paraId="7E5F25C3"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6年 6月29日</w:t>
            </w:r>
          </w:p>
          <w:p w14:paraId="2338A446"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8年 7月15日</w:t>
            </w:r>
          </w:p>
          <w:p w14:paraId="4F02E3C6"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10年 6月23日</w:t>
            </w:r>
          </w:p>
          <w:p w14:paraId="3CE914AC" w14:textId="77777777" w:rsidR="003F4CC3" w:rsidRPr="005F521E" w:rsidRDefault="003F4CC3" w:rsidP="002D67E5">
            <w:pPr>
              <w:suppressAutoHyphens/>
              <w:wordWrap w:val="0"/>
              <w:autoSpaceDE w:val="0"/>
              <w:autoSpaceDN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12年 6月30日</w:t>
            </w:r>
          </w:p>
          <w:p w14:paraId="54CAD9FB" w14:textId="77777777" w:rsidR="003F4CC3" w:rsidRPr="005F521E" w:rsidRDefault="001F77C4" w:rsidP="001D04CC">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rPr>
            </w:pPr>
            <w:r w:rsidRPr="005F521E">
              <w:rPr>
                <w:rFonts w:asciiTheme="minorEastAsia" w:eastAsiaTheme="minorEastAsia" w:hAnsiTheme="minorEastAsia" w:hint="eastAsia"/>
              </w:rPr>
              <w:t xml:space="preserve">　　</w:t>
            </w:r>
            <w:r w:rsidR="001D04CC" w:rsidRPr="005F521E">
              <w:rPr>
                <w:rFonts w:asciiTheme="minorEastAsia" w:eastAsiaTheme="minorEastAsia" w:hAnsiTheme="minorEastAsia"/>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051967AD" w14:textId="77777777" w:rsidR="003F4CC3" w:rsidRPr="005F521E" w:rsidRDefault="003F4CC3" w:rsidP="002D67E5">
            <w:pPr>
              <w:suppressAutoHyphens/>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 xml:space="preserve">寺  嶋　  潔 </w:t>
            </w:r>
          </w:p>
          <w:p w14:paraId="3AAB0422"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片  岡　榮  夫</w:t>
            </w:r>
          </w:p>
          <w:p w14:paraId="4DCA4D3D" w14:textId="77777777" w:rsidR="003F4CC3" w:rsidRPr="005F521E" w:rsidRDefault="003F4CC3" w:rsidP="002D67E5">
            <w:pPr>
              <w:suppressAutoHyphens/>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渡  辺　純一郎</w:t>
            </w:r>
          </w:p>
          <w:p w14:paraId="65020289" w14:textId="77777777" w:rsidR="003F4CC3" w:rsidRPr="005F521E" w:rsidRDefault="003F4CC3" w:rsidP="002D67E5">
            <w:pPr>
              <w:suppressAutoHyphens/>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望  月  鎭  雄</w:t>
            </w:r>
          </w:p>
          <w:p w14:paraId="192838C2"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長  尾  正  和</w:t>
            </w:r>
          </w:p>
          <w:p w14:paraId="37162F09"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伊  東  弘  之</w:t>
            </w:r>
          </w:p>
          <w:p w14:paraId="69174DD3"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西  村  泰  彦</w:t>
            </w:r>
          </w:p>
          <w:p w14:paraId="3E118486"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土  橋  正  義</w:t>
            </w:r>
          </w:p>
          <w:p w14:paraId="4115DF99"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rPr>
              <w:t>谷  野  龍一郎</w:t>
            </w:r>
          </w:p>
          <w:p w14:paraId="7F2FBF07"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徳  留  健  二</w:t>
            </w:r>
          </w:p>
          <w:p w14:paraId="65C07690"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石  井  健  児</w:t>
            </w:r>
          </w:p>
          <w:p w14:paraId="23915871"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齋  藤  貞  夫</w:t>
            </w:r>
          </w:p>
          <w:p w14:paraId="19FAB0A2" w14:textId="77777777" w:rsidR="003F4CC3" w:rsidRPr="005F521E" w:rsidRDefault="003F4CC3" w:rsidP="001F77C4">
            <w:pPr>
              <w:suppressAutoHyphens/>
              <w:kinsoku w:val="0"/>
              <w:wordWrap w:val="0"/>
              <w:overflowPunct w:val="0"/>
              <w:autoSpaceDE w:val="0"/>
              <w:autoSpaceDN w:val="0"/>
              <w:adjustRightInd w:val="0"/>
              <w:spacing w:line="414" w:lineRule="atLeast"/>
              <w:ind w:firstLineChars="150" w:firstLine="331"/>
              <w:rPr>
                <w:rFonts w:asciiTheme="minorEastAsia" w:eastAsiaTheme="minorEastAsia" w:hAnsiTheme="minorEastAsia"/>
              </w:rPr>
            </w:pPr>
          </w:p>
        </w:tc>
        <w:tc>
          <w:tcPr>
            <w:tcW w:w="2434" w:type="dxa"/>
            <w:tcBorders>
              <w:top w:val="single" w:sz="4" w:space="0" w:color="000000"/>
              <w:left w:val="single" w:sz="4" w:space="0" w:color="000000"/>
              <w:bottom w:val="single" w:sz="4" w:space="0" w:color="000000"/>
              <w:right w:val="single" w:sz="4" w:space="0" w:color="000000"/>
            </w:tcBorders>
          </w:tcPr>
          <w:p w14:paraId="4156F890" w14:textId="77777777" w:rsidR="003F4CC3" w:rsidRPr="005F521E" w:rsidRDefault="001D04CC" w:rsidP="001D04CC">
            <w:pPr>
              <w:suppressAutoHyphens/>
              <w:wordWrap w:val="0"/>
              <w:autoSpaceDE w:val="0"/>
              <w:autoSpaceDN w:val="0"/>
              <w:spacing w:line="414" w:lineRule="atLeast"/>
              <w:ind w:firstLineChars="100" w:firstLine="220"/>
              <w:rPr>
                <w:rFonts w:asciiTheme="minorEastAsia" w:eastAsiaTheme="minorEastAsia" w:hAnsiTheme="minorEastAsia"/>
              </w:rPr>
            </w:pPr>
            <w:r>
              <w:rPr>
                <w:rFonts w:asciiTheme="minorEastAsia" w:eastAsiaTheme="minorEastAsia" w:hAnsiTheme="minorEastAsia"/>
              </w:rPr>
              <w:t>平成</w:t>
            </w:r>
            <w:r w:rsidRPr="001D04CC">
              <w:rPr>
                <w:rFonts w:asciiTheme="minorEastAsia" w:eastAsiaTheme="minorEastAsia" w:hAnsiTheme="minorEastAsia" w:hint="eastAsia"/>
              </w:rPr>
              <w:t>14年 7月 1日</w:t>
            </w:r>
          </w:p>
          <w:p w14:paraId="408A919E" w14:textId="77777777" w:rsidR="001804E2" w:rsidRPr="005F521E" w:rsidRDefault="003F4CC3" w:rsidP="001D04CC">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14年 7月16日</w:t>
            </w:r>
          </w:p>
          <w:p w14:paraId="1F01240E" w14:textId="77777777" w:rsidR="003F4CC3" w:rsidRPr="005F521E" w:rsidRDefault="001804E2" w:rsidP="001804E2">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1</w:t>
            </w:r>
            <w:r w:rsidR="003F4CC3" w:rsidRPr="005F521E">
              <w:rPr>
                <w:rFonts w:asciiTheme="minorEastAsia" w:eastAsiaTheme="minorEastAsia" w:hAnsiTheme="minorEastAsia" w:hint="eastAsia"/>
              </w:rPr>
              <w:t>5年 7月18日</w:t>
            </w:r>
          </w:p>
          <w:p w14:paraId="09D0F5C5" w14:textId="77777777" w:rsidR="001804E2" w:rsidRPr="005F521E" w:rsidRDefault="003F4CC3" w:rsidP="001804E2">
            <w:pPr>
              <w:suppressAutoHyphens/>
              <w:kinsoku w:val="0"/>
              <w:wordWrap w:val="0"/>
              <w:overflowPunct w:val="0"/>
              <w:autoSpaceDE w:val="0"/>
              <w:autoSpaceDN w:val="0"/>
              <w:adjustRightInd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rPr>
              <w:t>17年 8月12日</w:t>
            </w:r>
          </w:p>
          <w:p w14:paraId="30714163" w14:textId="77777777" w:rsidR="003F4CC3" w:rsidRPr="005F521E" w:rsidRDefault="003F4CC3" w:rsidP="001804E2">
            <w:pPr>
              <w:suppressAutoHyphens/>
              <w:kinsoku w:val="0"/>
              <w:wordWrap w:val="0"/>
              <w:overflowPunct w:val="0"/>
              <w:autoSpaceDE w:val="0"/>
              <w:autoSpaceDN w:val="0"/>
              <w:adjustRightInd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18年 7月11日</w:t>
            </w:r>
          </w:p>
          <w:p w14:paraId="03E63CFF" w14:textId="77777777" w:rsidR="003F4CC3" w:rsidRPr="005F521E" w:rsidRDefault="003F4CC3" w:rsidP="001804E2">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19年 5月10日</w:t>
            </w:r>
          </w:p>
          <w:p w14:paraId="32BEC7CC" w14:textId="77777777" w:rsidR="003F4CC3" w:rsidRPr="005F521E" w:rsidRDefault="003F4CC3" w:rsidP="001804E2">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21年 4月 1日</w:t>
            </w:r>
          </w:p>
          <w:p w14:paraId="5C03A9AF" w14:textId="77777777" w:rsidR="003F4CC3" w:rsidRPr="005F521E" w:rsidRDefault="003F4CC3" w:rsidP="001804E2">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23年 8月 1日</w:t>
            </w:r>
          </w:p>
          <w:p w14:paraId="139190D8" w14:textId="77777777" w:rsidR="001804E2" w:rsidRPr="005F521E" w:rsidRDefault="001804E2" w:rsidP="001804E2">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2</w:t>
            </w:r>
            <w:r w:rsidR="00257955" w:rsidRPr="005F521E">
              <w:rPr>
                <w:rFonts w:asciiTheme="minorEastAsia" w:eastAsiaTheme="minorEastAsia" w:hAnsiTheme="minorEastAsia" w:hint="eastAsia"/>
              </w:rPr>
              <w:t>5年 7月 1日</w:t>
            </w:r>
          </w:p>
          <w:p w14:paraId="526E6205" w14:textId="77777777" w:rsidR="001804E2" w:rsidRPr="005F521E" w:rsidRDefault="001804E2" w:rsidP="001804E2">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28年 4月 1日</w:t>
            </w:r>
          </w:p>
          <w:p w14:paraId="6FB33274" w14:textId="77777777" w:rsidR="0002488F" w:rsidRPr="005F521E" w:rsidRDefault="005B01E4" w:rsidP="004D7163">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29年</w:t>
            </w:r>
            <w:r w:rsidR="00ED251D" w:rsidRPr="005F521E">
              <w:rPr>
                <w:rFonts w:asciiTheme="minorEastAsia" w:eastAsiaTheme="minorEastAsia" w:hAnsiTheme="minorEastAsia" w:hint="eastAsia"/>
              </w:rPr>
              <w:t xml:space="preserve"> 4月 1日</w:t>
            </w:r>
          </w:p>
          <w:p w14:paraId="48A387C6" w14:textId="77777777" w:rsidR="00411EE4" w:rsidRPr="005F521E" w:rsidRDefault="00411EE4" w:rsidP="004D7163">
            <w:pPr>
              <w:suppressAutoHyphens/>
              <w:wordWrap w:val="0"/>
              <w:autoSpaceDE w:val="0"/>
              <w:autoSpaceDN w:val="0"/>
              <w:spacing w:line="414" w:lineRule="atLeast"/>
              <w:ind w:firstLineChars="300" w:firstLine="661"/>
              <w:rPr>
                <w:rFonts w:asciiTheme="minorEastAsia" w:eastAsiaTheme="minorEastAsia" w:hAnsiTheme="minorEastAsia"/>
              </w:rPr>
            </w:pPr>
            <w:r w:rsidRPr="005F521E">
              <w:rPr>
                <w:rFonts w:asciiTheme="minorEastAsia" w:eastAsiaTheme="minorEastAsia" w:hAnsiTheme="minorEastAsia" w:hint="eastAsia"/>
              </w:rPr>
              <w:t>30年 4月 1日</w:t>
            </w:r>
          </w:p>
          <w:p w14:paraId="449C85AE" w14:textId="77777777" w:rsidR="00D1205E" w:rsidRPr="005F521E" w:rsidRDefault="00D1205E" w:rsidP="00D1205E">
            <w:pPr>
              <w:suppressAutoHyphens/>
              <w:wordWrap w:val="0"/>
              <w:autoSpaceDE w:val="0"/>
              <w:autoSpaceDN w:val="0"/>
              <w:spacing w:line="414" w:lineRule="atLeast"/>
              <w:rPr>
                <w:rFonts w:asciiTheme="minorEastAsia" w:eastAsiaTheme="minorEastAsia" w:hAnsiTheme="minorEastAsia"/>
              </w:rPr>
            </w:pPr>
            <w:r w:rsidRPr="005F521E">
              <w:rPr>
                <w:rFonts w:asciiTheme="minorEastAsia" w:eastAsiaTheme="minorEastAsia" w:hAnsiTheme="minorEastAsia" w:hint="eastAsia"/>
              </w:rPr>
              <w:t xml:space="preserve">　令和 2年</w:t>
            </w:r>
            <w:r w:rsidR="008133D1" w:rsidRPr="005F521E">
              <w:rPr>
                <w:rFonts w:asciiTheme="minorEastAsia" w:eastAsiaTheme="minorEastAsia" w:hAnsiTheme="minorEastAsia" w:hint="eastAsia"/>
              </w:rPr>
              <w:t xml:space="preserve"> </w:t>
            </w:r>
            <w:r w:rsidRPr="005F521E">
              <w:rPr>
                <w:rFonts w:asciiTheme="minorEastAsia" w:eastAsiaTheme="minorEastAsia" w:hAnsiTheme="minorEastAsia" w:hint="eastAsia"/>
              </w:rPr>
              <w:t>4月 1日</w:t>
            </w:r>
          </w:p>
          <w:p w14:paraId="5A97E08C" w14:textId="77777777" w:rsidR="001F77C4" w:rsidRDefault="001F77C4" w:rsidP="00D1205E">
            <w:pPr>
              <w:suppressAutoHyphens/>
              <w:wordWrap w:val="0"/>
              <w:autoSpaceDE w:val="0"/>
              <w:autoSpaceDN w:val="0"/>
              <w:spacing w:line="414" w:lineRule="atLeast"/>
              <w:rPr>
                <w:rFonts w:asciiTheme="minorEastAsia" w:eastAsiaTheme="minorEastAsia" w:hAnsiTheme="minorEastAsia"/>
              </w:rPr>
            </w:pPr>
            <w:r w:rsidRPr="005F521E">
              <w:rPr>
                <w:rFonts w:asciiTheme="minorEastAsia" w:eastAsiaTheme="minorEastAsia" w:hAnsiTheme="minorEastAsia" w:hint="eastAsia"/>
              </w:rPr>
              <w:t xml:space="preserve"> 　　　4年 4月 1日</w:t>
            </w:r>
          </w:p>
          <w:p w14:paraId="43C13A61" w14:textId="342E9149" w:rsidR="00E66526" w:rsidRPr="005F521E" w:rsidRDefault="00E66526" w:rsidP="00D1205E">
            <w:pPr>
              <w:suppressAutoHyphens/>
              <w:wordWrap w:val="0"/>
              <w:autoSpaceDE w:val="0"/>
              <w:autoSpaceDN w:val="0"/>
              <w:spacing w:line="414" w:lineRule="atLeast"/>
              <w:rPr>
                <w:rFonts w:asciiTheme="minorEastAsia" w:eastAsiaTheme="minorEastAsia" w:hAnsiTheme="minorEastAsia"/>
              </w:rPr>
            </w:pPr>
            <w:r>
              <w:rPr>
                <w:rFonts w:asciiTheme="minorEastAsia" w:eastAsiaTheme="minorEastAsia" w:hAnsiTheme="minorEastAsia" w:hint="eastAsia"/>
              </w:rPr>
              <w:t xml:space="preserve">　　　 5年 4月 1日</w:t>
            </w:r>
          </w:p>
        </w:tc>
        <w:tc>
          <w:tcPr>
            <w:tcW w:w="2434" w:type="dxa"/>
            <w:tcBorders>
              <w:top w:val="single" w:sz="4" w:space="0" w:color="000000"/>
              <w:left w:val="single" w:sz="4" w:space="0" w:color="000000"/>
              <w:bottom w:val="single" w:sz="4" w:space="0" w:color="000000"/>
              <w:right w:val="single" w:sz="4" w:space="0" w:color="000000"/>
            </w:tcBorders>
          </w:tcPr>
          <w:p w14:paraId="66E970BB" w14:textId="77777777" w:rsidR="003F4CC3" w:rsidRPr="005F521E" w:rsidRDefault="001D04CC" w:rsidP="001D04CC">
            <w:pPr>
              <w:suppressAutoHyphens/>
              <w:wordWrap w:val="0"/>
              <w:autoSpaceDE w:val="0"/>
              <w:autoSpaceDN w:val="0"/>
              <w:spacing w:line="414" w:lineRule="atLeast"/>
              <w:ind w:firstLineChars="150" w:firstLine="331"/>
              <w:rPr>
                <w:rFonts w:asciiTheme="minorEastAsia" w:eastAsiaTheme="minorEastAsia" w:hAnsiTheme="minorEastAsia"/>
              </w:rPr>
            </w:pPr>
            <w:r w:rsidRPr="001D04CC">
              <w:rPr>
                <w:rFonts w:asciiTheme="minorEastAsia" w:eastAsiaTheme="minorEastAsia" w:hAnsiTheme="minorEastAsia" w:hint="eastAsia"/>
              </w:rPr>
              <w:t>齋  藤  貞  夫</w:t>
            </w:r>
          </w:p>
          <w:p w14:paraId="24969971"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城  石  幸  治</w:t>
            </w:r>
          </w:p>
          <w:p w14:paraId="40893FEB" w14:textId="77777777" w:rsidR="003F4CC3" w:rsidRPr="005F521E" w:rsidRDefault="003F4CC3" w:rsidP="002D67E5">
            <w:pPr>
              <w:suppressAutoHyphens/>
              <w:kinsoku w:val="0"/>
              <w:wordWrap w:val="0"/>
              <w:overflowPunct w:val="0"/>
              <w:autoSpaceDE w:val="0"/>
              <w:autoSpaceDN w:val="0"/>
              <w:adjustRightInd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木  内  大  助</w:t>
            </w:r>
          </w:p>
          <w:p w14:paraId="6C65F93A" w14:textId="77777777" w:rsidR="003F4CC3" w:rsidRPr="005F521E" w:rsidRDefault="003F4CC3" w:rsidP="002D67E5">
            <w:pPr>
              <w:suppressAutoHyphens/>
              <w:kinsoku w:val="0"/>
              <w:wordWrap w:val="0"/>
              <w:overflowPunct w:val="0"/>
              <w:autoSpaceDE w:val="0"/>
              <w:autoSpaceDN w:val="0"/>
              <w:adjustRightInd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石  田  育  男</w:t>
            </w:r>
          </w:p>
          <w:p w14:paraId="1F1724A0"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rPr>
            </w:pPr>
            <w:r w:rsidRPr="005F521E">
              <w:rPr>
                <w:rFonts w:asciiTheme="minorEastAsia" w:eastAsiaTheme="minorEastAsia" w:hAnsiTheme="minorEastAsia" w:hint="eastAsia"/>
                <w:kern w:val="0"/>
              </w:rPr>
              <w:t>石  丸  周  象</w:t>
            </w:r>
          </w:p>
          <w:p w14:paraId="55E4E005"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kern w:val="0"/>
              </w:rPr>
            </w:pPr>
            <w:r w:rsidRPr="005F521E">
              <w:rPr>
                <w:rFonts w:asciiTheme="minorEastAsia" w:eastAsiaTheme="minorEastAsia" w:hAnsiTheme="minorEastAsia" w:hint="eastAsia"/>
                <w:kern w:val="0"/>
              </w:rPr>
              <w:t>田  中  護  史</w:t>
            </w:r>
          </w:p>
          <w:p w14:paraId="48730E1C"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kern w:val="0"/>
              </w:rPr>
            </w:pPr>
            <w:r w:rsidRPr="005F521E">
              <w:rPr>
                <w:rFonts w:asciiTheme="minorEastAsia" w:eastAsiaTheme="minorEastAsia" w:hAnsiTheme="minorEastAsia" w:hint="eastAsia"/>
                <w:kern w:val="0"/>
              </w:rPr>
              <w:t>関  元　貫  至</w:t>
            </w:r>
          </w:p>
          <w:p w14:paraId="00F13067" w14:textId="77777777" w:rsidR="003F4CC3" w:rsidRPr="005F521E" w:rsidRDefault="003F4CC3" w:rsidP="002D67E5">
            <w:pPr>
              <w:suppressAutoHyphens/>
              <w:wordWrap w:val="0"/>
              <w:autoSpaceDE w:val="0"/>
              <w:autoSpaceDN w:val="0"/>
              <w:spacing w:line="414" w:lineRule="atLeast"/>
              <w:ind w:firstLineChars="150" w:firstLine="331"/>
              <w:rPr>
                <w:rFonts w:asciiTheme="minorEastAsia" w:eastAsiaTheme="minorEastAsia" w:hAnsiTheme="minorEastAsia"/>
                <w:kern w:val="0"/>
              </w:rPr>
            </w:pPr>
            <w:r w:rsidRPr="005F521E">
              <w:rPr>
                <w:rFonts w:asciiTheme="minorEastAsia" w:eastAsiaTheme="minorEastAsia" w:hAnsiTheme="minorEastAsia" w:hint="eastAsia"/>
                <w:kern w:val="0"/>
              </w:rPr>
              <w:t>和　田　昌　雄</w:t>
            </w:r>
          </w:p>
          <w:p w14:paraId="3FDA85EE" w14:textId="77777777" w:rsidR="00257955" w:rsidRPr="005F521E" w:rsidRDefault="00257955" w:rsidP="002D67E5">
            <w:pPr>
              <w:suppressAutoHyphens/>
              <w:wordWrap w:val="0"/>
              <w:autoSpaceDE w:val="0"/>
              <w:autoSpaceDN w:val="0"/>
              <w:spacing w:line="414" w:lineRule="atLeast"/>
              <w:ind w:firstLineChars="150" w:firstLine="331"/>
              <w:rPr>
                <w:rFonts w:asciiTheme="minorEastAsia" w:eastAsiaTheme="minorEastAsia" w:hAnsiTheme="minorEastAsia"/>
                <w:kern w:val="0"/>
              </w:rPr>
            </w:pPr>
            <w:r w:rsidRPr="005F521E">
              <w:rPr>
                <w:rFonts w:asciiTheme="minorEastAsia" w:eastAsiaTheme="minorEastAsia" w:hAnsiTheme="minorEastAsia" w:hint="eastAsia"/>
                <w:kern w:val="0"/>
              </w:rPr>
              <w:t>安　藤　　昇</w:t>
            </w:r>
          </w:p>
          <w:p w14:paraId="3D50E33D" w14:textId="77777777" w:rsidR="001804E2" w:rsidRPr="005F521E" w:rsidRDefault="001804E2" w:rsidP="002D67E5">
            <w:pPr>
              <w:suppressAutoHyphens/>
              <w:wordWrap w:val="0"/>
              <w:autoSpaceDE w:val="0"/>
              <w:autoSpaceDN w:val="0"/>
              <w:spacing w:line="414" w:lineRule="atLeast"/>
              <w:ind w:firstLineChars="150" w:firstLine="331"/>
              <w:rPr>
                <w:rFonts w:asciiTheme="minorEastAsia" w:eastAsiaTheme="minorEastAsia" w:hAnsiTheme="minorEastAsia"/>
                <w:kern w:val="0"/>
              </w:rPr>
            </w:pPr>
            <w:r w:rsidRPr="005F521E">
              <w:rPr>
                <w:rFonts w:asciiTheme="minorEastAsia" w:eastAsiaTheme="minorEastAsia" w:hAnsiTheme="minorEastAsia" w:hint="eastAsia"/>
                <w:kern w:val="0"/>
              </w:rPr>
              <w:t>秋　田　　務</w:t>
            </w:r>
          </w:p>
          <w:p w14:paraId="632A700D" w14:textId="77777777" w:rsidR="0002488F" w:rsidRPr="005F521E" w:rsidRDefault="00ED251D" w:rsidP="002D67E5">
            <w:pPr>
              <w:suppressAutoHyphens/>
              <w:wordWrap w:val="0"/>
              <w:autoSpaceDE w:val="0"/>
              <w:autoSpaceDN w:val="0"/>
              <w:spacing w:line="414" w:lineRule="atLeast"/>
              <w:ind w:firstLineChars="150" w:firstLine="331"/>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吉　田　　稔</w:t>
            </w:r>
          </w:p>
          <w:p w14:paraId="6E199B34" w14:textId="77777777" w:rsidR="00411EE4" w:rsidRPr="005F521E" w:rsidRDefault="00411EE4" w:rsidP="002D67E5">
            <w:pPr>
              <w:suppressAutoHyphens/>
              <w:wordWrap w:val="0"/>
              <w:autoSpaceDE w:val="0"/>
              <w:autoSpaceDN w:val="0"/>
              <w:spacing w:line="414" w:lineRule="atLeast"/>
              <w:ind w:firstLineChars="150" w:firstLine="331"/>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吉　田　正　彦</w:t>
            </w:r>
          </w:p>
          <w:p w14:paraId="67641D17" w14:textId="77777777" w:rsidR="00D1205E" w:rsidRPr="005F521E" w:rsidRDefault="00D1205E" w:rsidP="002D67E5">
            <w:pPr>
              <w:suppressAutoHyphens/>
              <w:wordWrap w:val="0"/>
              <w:autoSpaceDE w:val="0"/>
              <w:autoSpaceDN w:val="0"/>
              <w:spacing w:line="414" w:lineRule="atLeast"/>
              <w:ind w:firstLineChars="150" w:firstLine="331"/>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 xml:space="preserve">石　原　</w:t>
            </w:r>
            <w:r w:rsidR="008133D1" w:rsidRPr="005F521E">
              <w:rPr>
                <w:rFonts w:asciiTheme="minorEastAsia" w:eastAsiaTheme="minorEastAsia" w:hAnsiTheme="minorEastAsia" w:hint="eastAsia"/>
                <w:color w:val="000000" w:themeColor="text1"/>
              </w:rPr>
              <w:t xml:space="preserve">　</w:t>
            </w:r>
            <w:r w:rsidRPr="005F521E">
              <w:rPr>
                <w:rFonts w:asciiTheme="minorEastAsia" w:eastAsiaTheme="minorEastAsia" w:hAnsiTheme="minorEastAsia" w:hint="eastAsia"/>
                <w:color w:val="000000" w:themeColor="text1"/>
              </w:rPr>
              <w:t>彰</w:t>
            </w:r>
          </w:p>
          <w:p w14:paraId="38F92DC0" w14:textId="77777777" w:rsidR="001F77C4" w:rsidRDefault="00553262" w:rsidP="002D67E5">
            <w:pPr>
              <w:suppressAutoHyphens/>
              <w:wordWrap w:val="0"/>
              <w:autoSpaceDE w:val="0"/>
              <w:autoSpaceDN w:val="0"/>
              <w:spacing w:line="414" w:lineRule="atLeast"/>
              <w:ind w:firstLineChars="150" w:firstLine="331"/>
              <w:rPr>
                <w:rFonts w:asciiTheme="minorEastAsia" w:eastAsiaTheme="minorEastAsia" w:hAnsiTheme="minorEastAsia"/>
                <w:color w:val="000000" w:themeColor="text1"/>
              </w:rPr>
            </w:pPr>
            <w:r w:rsidRPr="005F521E">
              <w:rPr>
                <w:rFonts w:asciiTheme="minorEastAsia" w:eastAsiaTheme="minorEastAsia" w:hAnsiTheme="minorEastAsia"/>
                <w:color w:val="000000" w:themeColor="text1"/>
              </w:rPr>
              <w:t>田　淵　一　浩</w:t>
            </w:r>
          </w:p>
          <w:p w14:paraId="06BCD74C" w14:textId="4AC113A8" w:rsidR="00E66526" w:rsidRPr="005F521E" w:rsidRDefault="00E66526" w:rsidP="002D67E5">
            <w:pPr>
              <w:suppressAutoHyphens/>
              <w:wordWrap w:val="0"/>
              <w:autoSpaceDE w:val="0"/>
              <w:autoSpaceDN w:val="0"/>
              <w:spacing w:line="414" w:lineRule="atLeast"/>
              <w:ind w:firstLineChars="150" w:firstLine="33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臼　井　謙　彰</w:t>
            </w:r>
          </w:p>
        </w:tc>
      </w:tr>
    </w:tbl>
    <w:p w14:paraId="237F7013" w14:textId="77777777" w:rsidR="003F4CC3" w:rsidRPr="005F521E" w:rsidRDefault="003F4CC3" w:rsidP="003F4CC3">
      <w:pPr>
        <w:spacing w:line="312" w:lineRule="exact"/>
        <w:jc w:val="right"/>
        <w:rPr>
          <w:rFonts w:asciiTheme="minorEastAsia" w:eastAsiaTheme="minorEastAsia" w:hAnsiTheme="minorEastAsia"/>
        </w:rPr>
      </w:pPr>
      <w:r w:rsidRPr="005F521E">
        <w:rPr>
          <w:rFonts w:asciiTheme="minorEastAsia" w:eastAsiaTheme="minorEastAsia" w:hAnsiTheme="minorEastAsia" w:hint="eastAsia"/>
        </w:rPr>
        <w:t>※平成14年7月1日以前は海運監理部長、以後は運輸監理部長</w:t>
      </w:r>
    </w:p>
    <w:p w14:paraId="6AFB3B40" w14:textId="77777777" w:rsidR="000345D6" w:rsidRDefault="000345D6" w:rsidP="00BB4D98">
      <w:pPr>
        <w:rPr>
          <w:rFonts w:ascii="ＭＳ 明朝" w:hAnsi="ＭＳ 明朝"/>
          <w:b/>
          <w:bCs/>
          <w:sz w:val="24"/>
          <w:szCs w:val="24"/>
        </w:rPr>
      </w:pPr>
    </w:p>
    <w:p w14:paraId="431D08DA" w14:textId="77777777" w:rsidR="00BB4D98" w:rsidRDefault="00BB4D98" w:rsidP="00BB4D98">
      <w:pPr>
        <w:rPr>
          <w:rFonts w:ascii="ＭＳ 明朝" w:hAnsi="ＭＳ 明朝"/>
          <w:b/>
          <w:bCs/>
          <w:sz w:val="24"/>
          <w:szCs w:val="24"/>
        </w:rPr>
      </w:pPr>
      <w:r w:rsidRPr="0079653E">
        <w:rPr>
          <w:rFonts w:ascii="ＭＳ 明朝" w:hAnsi="ＭＳ 明朝" w:hint="eastAsia"/>
          <w:b/>
          <w:bCs/>
          <w:sz w:val="24"/>
          <w:szCs w:val="24"/>
        </w:rPr>
        <w:lastRenderedPageBreak/>
        <w:t>３　管轄区域</w:t>
      </w:r>
    </w:p>
    <w:p w14:paraId="4BE95DC0" w14:textId="77777777" w:rsidR="000345D6" w:rsidRDefault="000345D6" w:rsidP="000345D6">
      <w:pPr>
        <w:ind w:leftChars="150" w:left="662" w:hangingChars="150" w:hanging="331"/>
      </w:pPr>
      <w:r>
        <w:rPr>
          <w:rFonts w:ascii="ＭＳ 明朝" w:hAnsi="ＭＳ 明朝" w:cs="ＭＳ 明朝"/>
        </w:rPr>
        <w:t>◎</w:t>
      </w:r>
      <w:r>
        <w:t xml:space="preserve">本局（本庁舎）　</w:t>
      </w:r>
    </w:p>
    <w:p w14:paraId="52BE5E53" w14:textId="77777777" w:rsidR="000345D6" w:rsidRDefault="000345D6" w:rsidP="000345D6">
      <w:pPr>
        <w:ind w:leftChars="250" w:left="661" w:hangingChars="50" w:hanging="110"/>
      </w:pPr>
      <w:r>
        <w:t>直轄区域　兵庫県（海運に関する事務に限る。なお、姫路海事事務所の管轄区域を除く。）</w:t>
      </w:r>
    </w:p>
    <w:p w14:paraId="6C356C3E" w14:textId="77777777" w:rsidR="000345D6" w:rsidRDefault="000345D6" w:rsidP="000345D6">
      <w:pPr>
        <w:ind w:leftChars="150" w:left="662" w:hangingChars="150" w:hanging="331"/>
      </w:pPr>
      <w:r>
        <w:rPr>
          <w:rFonts w:ascii="ＭＳ 明朝" w:hAnsi="ＭＳ 明朝" w:cs="ＭＳ 明朝"/>
        </w:rPr>
        <w:t>◎</w:t>
      </w:r>
      <w:r>
        <w:t>兵庫陸運部（魚崎庁舎）</w:t>
      </w:r>
    </w:p>
    <w:p w14:paraId="58867B69" w14:textId="77777777" w:rsidR="000345D6" w:rsidRDefault="000345D6" w:rsidP="000345D6">
      <w:pPr>
        <w:ind w:leftChars="150" w:left="662" w:hangingChars="150" w:hanging="331"/>
      </w:pPr>
      <w:r>
        <w:t xml:space="preserve">　兵庫県（陸運に関する事務に限る。なお、自動車の検査登録に関する事務については、姫路自</w:t>
      </w:r>
    </w:p>
    <w:p w14:paraId="3A3952C5" w14:textId="77777777" w:rsidR="000345D6" w:rsidRDefault="000345D6" w:rsidP="000345D6">
      <w:pPr>
        <w:ind w:leftChars="250" w:left="661" w:hangingChars="50" w:hanging="110"/>
      </w:pPr>
      <w:r>
        <w:t>動車検査登録事務所の管轄区域を除く。）</w:t>
      </w:r>
    </w:p>
    <w:p w14:paraId="4429316C" w14:textId="77777777" w:rsidR="000345D6" w:rsidRDefault="000345D6" w:rsidP="000345D6">
      <w:pPr>
        <w:ind w:firstLineChars="150" w:firstLine="331"/>
      </w:pPr>
      <w:r>
        <w:rPr>
          <w:rFonts w:ascii="ＭＳ 明朝" w:hAnsi="ＭＳ 明朝" w:cs="ＭＳ 明朝"/>
        </w:rPr>
        <w:t>◎</w:t>
      </w:r>
      <w:r>
        <w:t>姫路自動車検査登録事務所</w:t>
      </w:r>
    </w:p>
    <w:p w14:paraId="7B59DE9D" w14:textId="77777777" w:rsidR="000345D6" w:rsidRDefault="000345D6" w:rsidP="000345D6">
      <w:pPr>
        <w:ind w:leftChars="150" w:left="662" w:hangingChars="150" w:hanging="331"/>
      </w:pPr>
      <w:r>
        <w:t xml:space="preserve">　兵庫県のうち姫路市、相生市、豊岡市、加古川市、赤穂市、高砂市、加西市、養父市、朝来市、</w:t>
      </w:r>
    </w:p>
    <w:p w14:paraId="41BE19D5" w14:textId="77777777" w:rsidR="002D3F00" w:rsidRDefault="000345D6" w:rsidP="000345D6">
      <w:pPr>
        <w:ind w:leftChars="250" w:left="661" w:hangingChars="50" w:hanging="110"/>
      </w:pPr>
      <w:r>
        <w:t>宍粟市、たつの市、加古郡、</w:t>
      </w:r>
      <w:r w:rsidR="002D3F00">
        <w:t>神崎</w:t>
      </w:r>
      <w:r>
        <w:t>郡、揖保郡、赤穂郡、佐用郡、美方郡（自動車の検査登録に関</w:t>
      </w:r>
    </w:p>
    <w:p w14:paraId="34F1D054" w14:textId="77777777" w:rsidR="000345D6" w:rsidRDefault="000345D6" w:rsidP="000345D6">
      <w:pPr>
        <w:ind w:leftChars="250" w:left="661" w:hangingChars="50" w:hanging="110"/>
      </w:pPr>
      <w:r>
        <w:t>する事務に限る。）</w:t>
      </w:r>
    </w:p>
    <w:p w14:paraId="3BD1F916" w14:textId="77777777" w:rsidR="000345D6" w:rsidRDefault="000345D6" w:rsidP="000345D6">
      <w:pPr>
        <w:ind w:firstLineChars="150" w:firstLine="331"/>
      </w:pPr>
      <w:r>
        <w:rPr>
          <w:rFonts w:ascii="ＭＳ 明朝" w:hAnsi="ＭＳ 明朝" w:cs="ＭＳ 明朝"/>
        </w:rPr>
        <w:t>◎</w:t>
      </w:r>
      <w:r>
        <w:t>姫路海事事務所</w:t>
      </w:r>
    </w:p>
    <w:p w14:paraId="014DA147" w14:textId="77777777" w:rsidR="000345D6" w:rsidRDefault="000345D6" w:rsidP="000345D6">
      <w:pPr>
        <w:spacing w:line="278" w:lineRule="exact"/>
        <w:rPr>
          <w:b/>
          <w:bCs/>
          <w:color w:val="0000FF"/>
          <w:sz w:val="24"/>
          <w:szCs w:val="24"/>
        </w:rPr>
      </w:pPr>
      <w:r>
        <w:t xml:space="preserve">　</w:t>
      </w:r>
      <w:r>
        <w:rPr>
          <w:rFonts w:hint="eastAsia"/>
        </w:rPr>
        <w:t xml:space="preserve"> </w:t>
      </w:r>
      <w:r>
        <w:rPr>
          <w:rFonts w:hint="eastAsia"/>
        </w:rPr>
        <w:t xml:space="preserve">　</w:t>
      </w:r>
      <w:r>
        <w:t>兵庫県のうち姫路市、相生市、赤穂市、たつの市、揖保郡、赤穂郡（海運に関する事務に限る。）</w:t>
      </w:r>
    </w:p>
    <w:p w14:paraId="1A30E3EE" w14:textId="77777777" w:rsidR="000345D6" w:rsidRDefault="000345D6" w:rsidP="000345D6">
      <w:pPr>
        <w:spacing w:line="278" w:lineRule="exact"/>
        <w:rPr>
          <w:b/>
          <w:bCs/>
          <w:color w:val="0000FF"/>
          <w:sz w:val="24"/>
          <w:szCs w:val="24"/>
        </w:rPr>
      </w:pPr>
    </w:p>
    <w:p w14:paraId="60A4F1B5" w14:textId="77777777" w:rsidR="00D3229B" w:rsidRDefault="000345D6" w:rsidP="003F4CC3">
      <w:pPr>
        <w:spacing w:line="278" w:lineRule="exact"/>
        <w:rPr>
          <w:b/>
          <w:bCs/>
          <w:color w:val="0000FF"/>
          <w:sz w:val="24"/>
          <w:szCs w:val="24"/>
        </w:rPr>
      </w:pPr>
      <w:r>
        <w:rPr>
          <w:b/>
          <w:bCs/>
          <w:noProof/>
          <w:color w:val="0000FF"/>
          <w:sz w:val="24"/>
          <w:szCs w:val="24"/>
        </w:rPr>
        <w:drawing>
          <wp:anchor distT="0" distB="0" distL="114300" distR="114300" simplePos="0" relativeHeight="251641856" behindDoc="0" locked="0" layoutInCell="1" allowOverlap="1" wp14:anchorId="3166B0AF" wp14:editId="4B9503B6">
            <wp:simplePos x="0" y="0"/>
            <wp:positionH relativeFrom="column">
              <wp:posOffset>556261</wp:posOffset>
            </wp:positionH>
            <wp:positionV relativeFrom="paragraph">
              <wp:posOffset>114300</wp:posOffset>
            </wp:positionV>
            <wp:extent cx="4343400" cy="561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6B3" w14:textId="77777777" w:rsidR="00D3229B" w:rsidRDefault="00D3229B" w:rsidP="003F4CC3">
      <w:pPr>
        <w:spacing w:line="278" w:lineRule="exact"/>
        <w:rPr>
          <w:b/>
          <w:bCs/>
          <w:color w:val="0000FF"/>
          <w:sz w:val="24"/>
          <w:szCs w:val="24"/>
        </w:rPr>
      </w:pPr>
    </w:p>
    <w:p w14:paraId="62DCFF6F" w14:textId="77777777" w:rsidR="00D3229B" w:rsidRDefault="00D3229B" w:rsidP="003F4CC3">
      <w:pPr>
        <w:spacing w:line="278" w:lineRule="exact"/>
        <w:rPr>
          <w:b/>
          <w:bCs/>
          <w:color w:val="0000FF"/>
          <w:sz w:val="24"/>
          <w:szCs w:val="24"/>
        </w:rPr>
      </w:pPr>
    </w:p>
    <w:p w14:paraId="5340406E" w14:textId="77777777" w:rsidR="00D3229B" w:rsidRDefault="00D3229B" w:rsidP="003F4CC3">
      <w:pPr>
        <w:spacing w:line="278" w:lineRule="exact"/>
        <w:rPr>
          <w:b/>
          <w:bCs/>
          <w:color w:val="0000FF"/>
          <w:sz w:val="24"/>
          <w:szCs w:val="24"/>
        </w:rPr>
      </w:pPr>
    </w:p>
    <w:p w14:paraId="62F4A682" w14:textId="77777777" w:rsidR="00D3229B" w:rsidRDefault="00D3229B" w:rsidP="003F4CC3">
      <w:pPr>
        <w:spacing w:line="278" w:lineRule="exact"/>
        <w:rPr>
          <w:b/>
          <w:bCs/>
          <w:color w:val="0000FF"/>
          <w:sz w:val="24"/>
          <w:szCs w:val="24"/>
        </w:rPr>
      </w:pPr>
    </w:p>
    <w:p w14:paraId="5EA4AE4E" w14:textId="77777777" w:rsidR="00D3229B" w:rsidRDefault="00D3229B" w:rsidP="003F4CC3">
      <w:pPr>
        <w:spacing w:line="278" w:lineRule="exact"/>
        <w:rPr>
          <w:b/>
          <w:bCs/>
          <w:color w:val="0000FF"/>
          <w:sz w:val="24"/>
          <w:szCs w:val="24"/>
        </w:rPr>
      </w:pPr>
    </w:p>
    <w:p w14:paraId="6EBFC172" w14:textId="77777777" w:rsidR="00D3229B" w:rsidRDefault="00D3229B" w:rsidP="003F4CC3">
      <w:pPr>
        <w:spacing w:line="278" w:lineRule="exact"/>
        <w:rPr>
          <w:b/>
          <w:bCs/>
          <w:color w:val="0000FF"/>
          <w:sz w:val="24"/>
          <w:szCs w:val="24"/>
        </w:rPr>
      </w:pPr>
    </w:p>
    <w:p w14:paraId="4D6D2DD2" w14:textId="77777777" w:rsidR="00D3229B" w:rsidRDefault="00D3229B" w:rsidP="003F4CC3">
      <w:pPr>
        <w:spacing w:line="278" w:lineRule="exact"/>
        <w:rPr>
          <w:b/>
          <w:bCs/>
          <w:color w:val="0000FF"/>
          <w:sz w:val="24"/>
          <w:szCs w:val="24"/>
        </w:rPr>
      </w:pPr>
    </w:p>
    <w:p w14:paraId="7083B16B" w14:textId="77777777" w:rsidR="00D3229B" w:rsidRDefault="00D3229B" w:rsidP="003F4CC3">
      <w:pPr>
        <w:spacing w:line="278" w:lineRule="exact"/>
        <w:rPr>
          <w:b/>
          <w:bCs/>
          <w:color w:val="0000FF"/>
          <w:sz w:val="24"/>
          <w:szCs w:val="24"/>
        </w:rPr>
      </w:pPr>
    </w:p>
    <w:p w14:paraId="073A57CD" w14:textId="77777777" w:rsidR="00D3229B" w:rsidRDefault="00D3229B" w:rsidP="003F4CC3">
      <w:pPr>
        <w:spacing w:line="278" w:lineRule="exact"/>
        <w:rPr>
          <w:b/>
          <w:bCs/>
          <w:color w:val="0000FF"/>
          <w:sz w:val="24"/>
          <w:szCs w:val="24"/>
        </w:rPr>
      </w:pPr>
    </w:p>
    <w:p w14:paraId="644705BF" w14:textId="77777777" w:rsidR="00D3229B" w:rsidRDefault="00D3229B" w:rsidP="003F4CC3">
      <w:pPr>
        <w:spacing w:line="278" w:lineRule="exact"/>
        <w:rPr>
          <w:b/>
          <w:bCs/>
          <w:color w:val="0000FF"/>
          <w:sz w:val="24"/>
          <w:szCs w:val="24"/>
        </w:rPr>
      </w:pPr>
    </w:p>
    <w:p w14:paraId="13B46C05" w14:textId="77777777" w:rsidR="00D3229B" w:rsidRDefault="00D3229B" w:rsidP="003F4CC3">
      <w:pPr>
        <w:spacing w:line="278" w:lineRule="exact"/>
        <w:rPr>
          <w:b/>
          <w:bCs/>
          <w:color w:val="0000FF"/>
          <w:sz w:val="24"/>
          <w:szCs w:val="24"/>
        </w:rPr>
      </w:pPr>
    </w:p>
    <w:p w14:paraId="0BA0CA6B" w14:textId="77777777" w:rsidR="00D3229B" w:rsidRDefault="00D3229B" w:rsidP="003F4CC3">
      <w:pPr>
        <w:spacing w:line="278" w:lineRule="exact"/>
        <w:rPr>
          <w:b/>
          <w:bCs/>
          <w:color w:val="0000FF"/>
          <w:sz w:val="24"/>
          <w:szCs w:val="24"/>
        </w:rPr>
      </w:pPr>
    </w:p>
    <w:p w14:paraId="3282331A" w14:textId="77777777" w:rsidR="00D3229B" w:rsidRDefault="00D3229B" w:rsidP="003F4CC3">
      <w:pPr>
        <w:spacing w:line="278" w:lineRule="exact"/>
        <w:rPr>
          <w:b/>
          <w:bCs/>
          <w:color w:val="0000FF"/>
          <w:sz w:val="24"/>
          <w:szCs w:val="24"/>
        </w:rPr>
      </w:pPr>
    </w:p>
    <w:p w14:paraId="47EF4A2E" w14:textId="77777777" w:rsidR="00D3229B" w:rsidRDefault="00D3229B" w:rsidP="003F4CC3">
      <w:pPr>
        <w:spacing w:line="278" w:lineRule="exact"/>
        <w:rPr>
          <w:b/>
          <w:bCs/>
          <w:color w:val="0000FF"/>
          <w:sz w:val="24"/>
          <w:szCs w:val="24"/>
        </w:rPr>
      </w:pPr>
    </w:p>
    <w:p w14:paraId="41FDA977" w14:textId="77777777" w:rsidR="00D3229B" w:rsidRDefault="00D3229B" w:rsidP="003F4CC3">
      <w:pPr>
        <w:spacing w:line="278" w:lineRule="exact"/>
        <w:rPr>
          <w:b/>
          <w:bCs/>
          <w:color w:val="0000FF"/>
          <w:sz w:val="24"/>
          <w:szCs w:val="24"/>
        </w:rPr>
      </w:pPr>
    </w:p>
    <w:p w14:paraId="3B5B2381" w14:textId="77777777" w:rsidR="00D3229B" w:rsidRDefault="00D3229B" w:rsidP="003F4CC3">
      <w:pPr>
        <w:spacing w:line="278" w:lineRule="exact"/>
        <w:rPr>
          <w:b/>
          <w:bCs/>
          <w:color w:val="0000FF"/>
          <w:sz w:val="24"/>
          <w:szCs w:val="24"/>
        </w:rPr>
      </w:pPr>
    </w:p>
    <w:p w14:paraId="326DED92" w14:textId="77777777" w:rsidR="00D3229B" w:rsidRDefault="00D3229B" w:rsidP="003F4CC3">
      <w:pPr>
        <w:spacing w:line="278" w:lineRule="exact"/>
        <w:rPr>
          <w:b/>
          <w:bCs/>
          <w:color w:val="0000FF"/>
          <w:sz w:val="24"/>
          <w:szCs w:val="24"/>
        </w:rPr>
      </w:pPr>
    </w:p>
    <w:p w14:paraId="3E3FCE7C" w14:textId="77777777" w:rsidR="00D3229B" w:rsidRDefault="00D3229B" w:rsidP="003F4CC3">
      <w:pPr>
        <w:spacing w:line="278" w:lineRule="exact"/>
        <w:rPr>
          <w:b/>
          <w:bCs/>
          <w:color w:val="0000FF"/>
          <w:sz w:val="24"/>
          <w:szCs w:val="24"/>
        </w:rPr>
      </w:pPr>
    </w:p>
    <w:p w14:paraId="30E139B9" w14:textId="77777777" w:rsidR="00D3229B" w:rsidRDefault="00D3229B" w:rsidP="003F4CC3">
      <w:pPr>
        <w:spacing w:line="278" w:lineRule="exact"/>
        <w:rPr>
          <w:b/>
          <w:bCs/>
          <w:color w:val="0000FF"/>
          <w:sz w:val="24"/>
          <w:szCs w:val="24"/>
        </w:rPr>
      </w:pPr>
    </w:p>
    <w:p w14:paraId="4B703D68" w14:textId="77777777" w:rsidR="00D3229B" w:rsidRDefault="00D3229B" w:rsidP="003F4CC3">
      <w:pPr>
        <w:spacing w:line="278" w:lineRule="exact"/>
        <w:rPr>
          <w:b/>
          <w:bCs/>
          <w:color w:val="0000FF"/>
          <w:sz w:val="24"/>
          <w:szCs w:val="24"/>
        </w:rPr>
      </w:pPr>
    </w:p>
    <w:p w14:paraId="2BF09866" w14:textId="77777777" w:rsidR="00D3229B" w:rsidRDefault="00D3229B" w:rsidP="003F4CC3">
      <w:pPr>
        <w:spacing w:line="278" w:lineRule="exact"/>
        <w:rPr>
          <w:b/>
          <w:bCs/>
          <w:color w:val="0000FF"/>
          <w:sz w:val="24"/>
          <w:szCs w:val="24"/>
        </w:rPr>
      </w:pPr>
    </w:p>
    <w:p w14:paraId="48133DD2" w14:textId="77777777" w:rsidR="00D3229B" w:rsidRDefault="00D3229B" w:rsidP="003F4CC3">
      <w:pPr>
        <w:spacing w:line="278" w:lineRule="exact"/>
        <w:rPr>
          <w:b/>
          <w:bCs/>
          <w:color w:val="0000FF"/>
          <w:sz w:val="24"/>
          <w:szCs w:val="24"/>
        </w:rPr>
      </w:pPr>
    </w:p>
    <w:p w14:paraId="2537870B" w14:textId="77777777" w:rsidR="00D3229B" w:rsidRDefault="00D3229B" w:rsidP="003F4CC3">
      <w:pPr>
        <w:spacing w:line="278" w:lineRule="exact"/>
        <w:rPr>
          <w:b/>
          <w:bCs/>
          <w:color w:val="0000FF"/>
          <w:sz w:val="24"/>
          <w:szCs w:val="24"/>
        </w:rPr>
      </w:pPr>
    </w:p>
    <w:p w14:paraId="5E447E19" w14:textId="77777777" w:rsidR="00D3229B" w:rsidRDefault="00D3229B" w:rsidP="003F4CC3">
      <w:pPr>
        <w:spacing w:line="278" w:lineRule="exact"/>
        <w:rPr>
          <w:b/>
          <w:bCs/>
          <w:color w:val="0000FF"/>
          <w:sz w:val="24"/>
          <w:szCs w:val="24"/>
        </w:rPr>
      </w:pPr>
    </w:p>
    <w:p w14:paraId="04A65B67" w14:textId="77777777" w:rsidR="00D3229B" w:rsidRDefault="00D3229B" w:rsidP="003F4CC3">
      <w:pPr>
        <w:spacing w:line="278" w:lineRule="exact"/>
        <w:rPr>
          <w:b/>
          <w:bCs/>
          <w:color w:val="0000FF"/>
          <w:sz w:val="24"/>
          <w:szCs w:val="24"/>
        </w:rPr>
      </w:pPr>
    </w:p>
    <w:p w14:paraId="7D0D3B7B" w14:textId="77777777" w:rsidR="00D3229B" w:rsidRDefault="00D3229B" w:rsidP="003F4CC3">
      <w:pPr>
        <w:spacing w:line="278" w:lineRule="exact"/>
        <w:rPr>
          <w:b/>
          <w:bCs/>
          <w:color w:val="0000FF"/>
          <w:sz w:val="24"/>
          <w:szCs w:val="24"/>
        </w:rPr>
      </w:pPr>
    </w:p>
    <w:p w14:paraId="7FAFDF4E" w14:textId="77777777" w:rsidR="00D3229B" w:rsidRDefault="00D3229B" w:rsidP="003F4CC3">
      <w:pPr>
        <w:spacing w:line="278" w:lineRule="exact"/>
        <w:rPr>
          <w:b/>
          <w:bCs/>
          <w:color w:val="0000FF"/>
          <w:sz w:val="24"/>
          <w:szCs w:val="24"/>
        </w:rPr>
      </w:pPr>
    </w:p>
    <w:p w14:paraId="1916BCD5" w14:textId="77777777" w:rsidR="00D3229B" w:rsidRDefault="00D3229B" w:rsidP="003F4CC3">
      <w:pPr>
        <w:spacing w:line="278" w:lineRule="exact"/>
        <w:rPr>
          <w:b/>
          <w:bCs/>
          <w:color w:val="0000FF"/>
          <w:sz w:val="24"/>
          <w:szCs w:val="24"/>
        </w:rPr>
      </w:pPr>
    </w:p>
    <w:p w14:paraId="1856F6D9" w14:textId="77777777" w:rsidR="00D3229B" w:rsidRDefault="00D3229B" w:rsidP="003F4CC3">
      <w:pPr>
        <w:spacing w:line="278" w:lineRule="exact"/>
        <w:rPr>
          <w:b/>
          <w:bCs/>
          <w:color w:val="0000FF"/>
          <w:sz w:val="24"/>
          <w:szCs w:val="24"/>
        </w:rPr>
      </w:pPr>
    </w:p>
    <w:p w14:paraId="5B489089" w14:textId="77777777" w:rsidR="00D3229B" w:rsidRDefault="00D3229B" w:rsidP="003F4CC3">
      <w:pPr>
        <w:spacing w:line="278" w:lineRule="exact"/>
        <w:rPr>
          <w:b/>
          <w:bCs/>
          <w:color w:val="0000FF"/>
          <w:sz w:val="24"/>
          <w:szCs w:val="24"/>
        </w:rPr>
      </w:pPr>
    </w:p>
    <w:p w14:paraId="09DDD055" w14:textId="77777777" w:rsidR="00D3229B" w:rsidRDefault="00D3229B" w:rsidP="003F4CC3">
      <w:pPr>
        <w:spacing w:line="278" w:lineRule="exact"/>
        <w:rPr>
          <w:b/>
          <w:bCs/>
          <w:color w:val="0000FF"/>
          <w:sz w:val="24"/>
          <w:szCs w:val="24"/>
        </w:rPr>
      </w:pPr>
    </w:p>
    <w:p w14:paraId="1D8E0A53" w14:textId="77777777" w:rsidR="00D3229B" w:rsidRDefault="00D3229B" w:rsidP="003F4CC3">
      <w:pPr>
        <w:spacing w:line="278" w:lineRule="exact"/>
        <w:rPr>
          <w:b/>
          <w:bCs/>
          <w:color w:val="0000FF"/>
          <w:sz w:val="24"/>
          <w:szCs w:val="24"/>
        </w:rPr>
      </w:pPr>
    </w:p>
    <w:p w14:paraId="6D2EC387" w14:textId="77777777" w:rsidR="003F4CC3" w:rsidRPr="004237D8" w:rsidRDefault="003F4CC3" w:rsidP="003F4CC3">
      <w:pPr>
        <w:spacing w:line="278" w:lineRule="exact"/>
        <w:rPr>
          <w:rFonts w:ascii="ＭＳ 明朝" w:hAnsi="ＭＳ 明朝"/>
        </w:rPr>
      </w:pPr>
      <w:r w:rsidRPr="004237D8">
        <w:rPr>
          <w:rFonts w:ascii="ＭＳ 明朝" w:hAnsi="ＭＳ 明朝" w:hint="eastAsia"/>
          <w:b/>
          <w:bCs/>
          <w:sz w:val="24"/>
          <w:szCs w:val="24"/>
        </w:rPr>
        <w:lastRenderedPageBreak/>
        <w:t>４　組織及び主な業務</w:t>
      </w:r>
    </w:p>
    <w:p w14:paraId="361006C8" w14:textId="77777777" w:rsidR="0050088F" w:rsidRDefault="00000000" w:rsidP="00F82B8A">
      <w:pPr>
        <w:spacing w:line="220" w:lineRule="exact"/>
        <w:rPr>
          <w:rFonts w:hAnsi="Times New Roman"/>
          <w:b/>
          <w:bCs/>
        </w:rPr>
      </w:pPr>
      <w:r>
        <w:rPr>
          <w:rFonts w:hAnsi="Times New Roman"/>
          <w:noProof/>
          <w:color w:val="0000FF"/>
        </w:rPr>
        <w:pict w14:anchorId="2EBC4AAA">
          <v:rect id="_x0000_s2293" style="position:absolute;left:0;text-align:left;margin-left:263.55pt;margin-top:14.25pt;width:231.45pt;height:147.65pt;z-index:251657728">
            <v:textbox style="mso-next-textbox:#_x0000_s2293" inset="5.85pt,.7pt,5.85pt,.7pt">
              <w:txbxContent>
                <w:p w14:paraId="0ED98854" w14:textId="77777777" w:rsidR="009A518A" w:rsidRPr="00C457EE" w:rsidRDefault="009A518A" w:rsidP="00B92A5F">
                  <w:pPr>
                    <w:spacing w:line="278" w:lineRule="exact"/>
                    <w:rPr>
                      <w:rFonts w:hAnsi="Times New Roman"/>
                      <w:color w:val="000000" w:themeColor="text1"/>
                    </w:rPr>
                  </w:pPr>
                  <w:r>
                    <w:rPr>
                      <w:rFonts w:hAnsi="Times New Roman" w:hint="eastAsia"/>
                      <w:color w:val="000000" w:themeColor="text1"/>
                    </w:rPr>
                    <w:t>・総務、人事、</w:t>
                  </w:r>
                  <w:r w:rsidRPr="00C457EE">
                    <w:rPr>
                      <w:rFonts w:hAnsi="Times New Roman" w:hint="eastAsia"/>
                      <w:color w:val="000000" w:themeColor="text1"/>
                    </w:rPr>
                    <w:t>会計に関する業務</w:t>
                  </w:r>
                </w:p>
                <w:p w14:paraId="4A4FB06B" w14:textId="77777777" w:rsidR="009A518A" w:rsidRDefault="009A518A" w:rsidP="00B92A5F">
                  <w:pPr>
                    <w:spacing w:line="278" w:lineRule="exact"/>
                    <w:ind w:left="220" w:hangingChars="100" w:hanging="220"/>
                    <w:rPr>
                      <w:rFonts w:hAnsi="Times New Roman"/>
                      <w:color w:val="000000" w:themeColor="text1"/>
                    </w:rPr>
                  </w:pPr>
                  <w:r w:rsidRPr="00C457EE">
                    <w:rPr>
                      <w:rFonts w:hAnsi="Times New Roman" w:hint="eastAsia"/>
                      <w:color w:val="000000" w:themeColor="text1"/>
                    </w:rPr>
                    <w:t>・行政相談、広報、情報公開、情報セキュリティ、個人情報保護に関する業務</w:t>
                  </w:r>
                </w:p>
                <w:p w14:paraId="6E2FD1A9" w14:textId="77777777" w:rsidR="009321A3" w:rsidRPr="00C457EE" w:rsidRDefault="009321A3" w:rsidP="00B92A5F">
                  <w:pPr>
                    <w:spacing w:line="278" w:lineRule="exact"/>
                    <w:ind w:left="220" w:hangingChars="100" w:hanging="220"/>
                    <w:rPr>
                      <w:rFonts w:hAnsi="Times New Roman"/>
                      <w:color w:val="000000" w:themeColor="text1"/>
                    </w:rPr>
                  </w:pPr>
                  <w:r>
                    <w:rPr>
                      <w:rFonts w:hAnsi="Times New Roman" w:hint="eastAsia"/>
                      <w:color w:val="000000" w:themeColor="text1"/>
                    </w:rPr>
                    <w:t>・</w:t>
                  </w:r>
                  <w:r w:rsidRPr="00C457EE">
                    <w:rPr>
                      <w:rFonts w:hAnsi="Times New Roman" w:hint="eastAsia"/>
                      <w:color w:val="000000" w:themeColor="text1"/>
                    </w:rPr>
                    <w:t>安全防災・危機管理</w:t>
                  </w:r>
                  <w:r>
                    <w:rPr>
                      <w:rFonts w:hAnsi="Times New Roman" w:hint="eastAsia"/>
                      <w:color w:val="000000" w:themeColor="text1"/>
                    </w:rPr>
                    <w:t>関連</w:t>
                  </w:r>
                  <w:r w:rsidRPr="00C457EE">
                    <w:rPr>
                      <w:rFonts w:hAnsi="Times New Roman" w:hint="eastAsia"/>
                      <w:color w:val="000000" w:themeColor="text1"/>
                    </w:rPr>
                    <w:t>対策</w:t>
                  </w:r>
                </w:p>
                <w:p w14:paraId="3B8B239A" w14:textId="77777777" w:rsidR="009A518A" w:rsidRPr="00C457EE" w:rsidRDefault="009321A3" w:rsidP="009321A3">
                  <w:pPr>
                    <w:spacing w:line="278" w:lineRule="exact"/>
                    <w:ind w:left="220" w:hangingChars="100" w:hanging="220"/>
                    <w:rPr>
                      <w:color w:val="000000" w:themeColor="text1"/>
                    </w:rPr>
                  </w:pPr>
                  <w:r>
                    <w:rPr>
                      <w:color w:val="000000" w:themeColor="text1"/>
                    </w:rPr>
                    <w:t>・</w:t>
                  </w:r>
                  <w:r w:rsidR="004C673F">
                    <w:rPr>
                      <w:color w:val="000000" w:themeColor="text1"/>
                    </w:rPr>
                    <w:t>公共交通の確保維持及び利用促進</w:t>
                  </w:r>
                </w:p>
                <w:p w14:paraId="63E1914D" w14:textId="77777777" w:rsidR="004C673F" w:rsidRPr="00C457EE" w:rsidRDefault="004C673F" w:rsidP="004C673F">
                  <w:pPr>
                    <w:spacing w:line="278" w:lineRule="exact"/>
                    <w:ind w:left="220" w:hangingChars="100" w:hanging="220"/>
                    <w:rPr>
                      <w:rFonts w:hAnsi="Times New Roman"/>
                      <w:color w:val="000000" w:themeColor="text1"/>
                    </w:rPr>
                  </w:pPr>
                  <w:r w:rsidRPr="00C457EE">
                    <w:rPr>
                      <w:rFonts w:hAnsi="Times New Roman" w:hint="eastAsia"/>
                      <w:color w:val="000000" w:themeColor="text1"/>
                    </w:rPr>
                    <w:t>・観光振興</w:t>
                  </w:r>
                  <w:r>
                    <w:rPr>
                      <w:rFonts w:hAnsi="Times New Roman" w:hint="eastAsia"/>
                      <w:color w:val="000000" w:themeColor="text1"/>
                    </w:rPr>
                    <w:t>に関する業務</w:t>
                  </w:r>
                </w:p>
                <w:p w14:paraId="5F902651" w14:textId="77777777" w:rsidR="009A518A" w:rsidRDefault="009A518A" w:rsidP="003F4CC3">
                  <w:pPr>
                    <w:spacing w:line="278" w:lineRule="exact"/>
                    <w:rPr>
                      <w:color w:val="000000" w:themeColor="text1"/>
                    </w:rPr>
                  </w:pPr>
                  <w:r w:rsidRPr="00C457EE">
                    <w:rPr>
                      <w:rFonts w:hint="eastAsia"/>
                      <w:color w:val="000000" w:themeColor="text1"/>
                    </w:rPr>
                    <w:t>・倉庫業の指導・監督</w:t>
                  </w:r>
                </w:p>
                <w:p w14:paraId="381AC81E" w14:textId="77777777" w:rsidR="006F3896" w:rsidRDefault="006F3896" w:rsidP="003F4CC3">
                  <w:pPr>
                    <w:spacing w:line="278" w:lineRule="exact"/>
                    <w:rPr>
                      <w:color w:val="000000" w:themeColor="text1"/>
                    </w:rPr>
                  </w:pPr>
                  <w:r>
                    <w:rPr>
                      <w:color w:val="000000" w:themeColor="text1"/>
                    </w:rPr>
                    <w:t>・物流振興・効率化に関する業務</w:t>
                  </w:r>
                </w:p>
                <w:p w14:paraId="767C06CE" w14:textId="77777777" w:rsidR="009321A3" w:rsidRDefault="009321A3" w:rsidP="003F4CC3">
                  <w:pPr>
                    <w:spacing w:line="278" w:lineRule="exact"/>
                    <w:rPr>
                      <w:color w:val="000000" w:themeColor="text1"/>
                    </w:rPr>
                  </w:pPr>
                  <w:r>
                    <w:rPr>
                      <w:color w:val="000000" w:themeColor="text1"/>
                    </w:rPr>
                    <w:t>・交通バリアフリー化の促進</w:t>
                  </w:r>
                </w:p>
              </w:txbxContent>
            </v:textbox>
          </v:rect>
        </w:pict>
      </w:r>
    </w:p>
    <w:p w14:paraId="1FE1007F" w14:textId="77777777" w:rsidR="003F4CC3" w:rsidRPr="00EB6226" w:rsidRDefault="00000000" w:rsidP="003F4CC3">
      <w:pPr>
        <w:spacing w:line="278" w:lineRule="exact"/>
        <w:rPr>
          <w:rFonts w:hAnsi="Times New Roman"/>
        </w:rPr>
      </w:pPr>
      <w:r>
        <w:rPr>
          <w:noProof/>
          <w:sz w:val="20"/>
        </w:rPr>
        <w:pict w14:anchorId="088924AB">
          <v:line id="_x0000_s2291" style="position:absolute;left:0;text-align:left;z-index:251655680" from="89.15pt,8.2pt" to="89.15pt,643.75pt"/>
        </w:pict>
      </w:r>
      <w:r>
        <w:rPr>
          <w:noProof/>
          <w:sz w:val="20"/>
        </w:rPr>
        <w:pict w14:anchorId="10505D7C">
          <v:line id="_x0000_s2292" style="position:absolute;left:0;text-align:left;flip:x;z-index:251656704" from="100.2pt,8.2pt" to="100.2pt,481.9pt"/>
        </w:pict>
      </w:r>
      <w:r>
        <w:rPr>
          <w:rFonts w:hAnsi="Times New Roman"/>
          <w:noProof/>
        </w:rPr>
        <w:pict w14:anchorId="761F1BB6">
          <v:line id="_x0000_s2296" style="position:absolute;left:0;text-align:left;z-index:251660800" from="83.8pt,7.3pt" to="116.8pt,7.3pt"/>
        </w:pict>
      </w:r>
      <w:r>
        <w:rPr>
          <w:noProof/>
          <w:sz w:val="20"/>
        </w:rPr>
        <w:pict w14:anchorId="227701C4">
          <v:line id="_x0000_s2284" style="position:absolute;left:0;text-align:left;z-index:251648512" from="181.5pt,8.2pt" to="269.5pt,8.2pt"/>
        </w:pict>
      </w:r>
      <w:r w:rsidR="003F4CC3" w:rsidRPr="00EB6226">
        <w:rPr>
          <w:rFonts w:hAnsi="Times New Roman" w:hint="eastAsia"/>
          <w:b/>
          <w:bCs/>
        </w:rPr>
        <w:t>神戸運輸監理部　　　　総務企画部</w:t>
      </w:r>
      <w:r w:rsidR="003F4CC3" w:rsidRPr="00EB6226">
        <w:rPr>
          <w:rFonts w:hAnsi="Times New Roman" w:hint="eastAsia"/>
        </w:rPr>
        <w:t xml:space="preserve">　　　　　　　</w:t>
      </w:r>
    </w:p>
    <w:p w14:paraId="15DCD9D0" w14:textId="77777777" w:rsidR="003F4CC3" w:rsidRPr="00EB6226" w:rsidRDefault="003F4CC3" w:rsidP="003F4CC3">
      <w:pPr>
        <w:spacing w:line="278" w:lineRule="exact"/>
        <w:ind w:firstLineChars="1209" w:firstLine="2666"/>
        <w:rPr>
          <w:rFonts w:hAnsi="Times New Roman"/>
        </w:rPr>
      </w:pPr>
      <w:r w:rsidRPr="00EB6226">
        <w:rPr>
          <w:rFonts w:hAnsi="Times New Roman" w:hint="eastAsia"/>
        </w:rPr>
        <w:t xml:space="preserve">次長　　　　　　　</w:t>
      </w:r>
    </w:p>
    <w:p w14:paraId="549CB396" w14:textId="77777777" w:rsidR="003F4CC3" w:rsidRDefault="003F4CC3" w:rsidP="003F4CC3">
      <w:pPr>
        <w:spacing w:line="278" w:lineRule="exact"/>
        <w:ind w:firstLineChars="1333" w:firstLine="2673"/>
        <w:rPr>
          <w:rFonts w:hAnsi="Times New Roman"/>
          <w:sz w:val="20"/>
          <w:szCs w:val="20"/>
        </w:rPr>
      </w:pPr>
      <w:r w:rsidRPr="00EB6226">
        <w:rPr>
          <w:rFonts w:hAnsi="Times New Roman" w:hint="eastAsia"/>
          <w:sz w:val="20"/>
          <w:szCs w:val="20"/>
        </w:rPr>
        <w:t>安全防災・危機管理調整官</w:t>
      </w:r>
    </w:p>
    <w:p w14:paraId="1AA27615" w14:textId="77777777" w:rsidR="003F4CC3" w:rsidRPr="00EB6226" w:rsidRDefault="003F4CC3" w:rsidP="003F4CC3">
      <w:pPr>
        <w:spacing w:line="278" w:lineRule="exact"/>
        <w:ind w:firstLineChars="1212" w:firstLine="2672"/>
        <w:rPr>
          <w:rFonts w:hAnsi="Times New Roman"/>
          <w:sz w:val="18"/>
          <w:szCs w:val="18"/>
        </w:rPr>
      </w:pPr>
      <w:r w:rsidRPr="00EB6226">
        <w:rPr>
          <w:rFonts w:hAnsi="Times New Roman" w:hint="eastAsia"/>
        </w:rPr>
        <w:t>海事交通計画調整官</w:t>
      </w:r>
    </w:p>
    <w:p w14:paraId="6598CF61" w14:textId="77777777" w:rsidR="003F4CC3" w:rsidRPr="00EB6226" w:rsidRDefault="003F4CC3" w:rsidP="003F4CC3">
      <w:pPr>
        <w:spacing w:line="278" w:lineRule="exact"/>
        <w:ind w:leftChars="1214" w:left="5360" w:hangingChars="1217" w:hanging="2683"/>
        <w:rPr>
          <w:rFonts w:hAnsi="Times New Roman"/>
        </w:rPr>
      </w:pPr>
      <w:r w:rsidRPr="00EB6226">
        <w:rPr>
          <w:rFonts w:hAnsi="Times New Roman" w:hint="eastAsia"/>
        </w:rPr>
        <w:t xml:space="preserve">総務課　　　　　　　</w:t>
      </w:r>
    </w:p>
    <w:p w14:paraId="3258AE94" w14:textId="77777777" w:rsidR="003F4CC3" w:rsidRPr="00EB6226" w:rsidRDefault="003F4CC3" w:rsidP="003F4CC3">
      <w:pPr>
        <w:spacing w:line="278" w:lineRule="exact"/>
        <w:ind w:leftChars="1214" w:left="5360" w:hangingChars="1217" w:hanging="2683"/>
        <w:rPr>
          <w:rFonts w:hAnsi="Times New Roman"/>
        </w:rPr>
      </w:pPr>
      <w:r w:rsidRPr="00EB6226">
        <w:rPr>
          <w:rFonts w:hAnsi="Times New Roman" w:hint="eastAsia"/>
        </w:rPr>
        <w:t xml:space="preserve">人事課　　　　　　　</w:t>
      </w:r>
    </w:p>
    <w:p w14:paraId="0F2E44A7" w14:textId="77777777" w:rsidR="00553262" w:rsidRDefault="003F4CC3" w:rsidP="00983F33">
      <w:pPr>
        <w:spacing w:line="278" w:lineRule="exact"/>
        <w:ind w:firstLineChars="1200" w:firstLine="2646"/>
        <w:rPr>
          <w:rFonts w:hAnsi="Times New Roman"/>
        </w:rPr>
      </w:pPr>
      <w:r w:rsidRPr="00EB6226">
        <w:rPr>
          <w:rFonts w:hAnsi="Times New Roman" w:hint="eastAsia"/>
        </w:rPr>
        <w:t>会計課</w:t>
      </w:r>
    </w:p>
    <w:p w14:paraId="7D0C68D2" w14:textId="77777777" w:rsidR="003F4CC3" w:rsidRDefault="00553262" w:rsidP="00983F33">
      <w:pPr>
        <w:spacing w:line="278" w:lineRule="exact"/>
        <w:ind w:firstLineChars="1200" w:firstLine="2646"/>
        <w:rPr>
          <w:rFonts w:hAnsi="Times New Roman"/>
        </w:rPr>
      </w:pPr>
      <w:r>
        <w:rPr>
          <w:rFonts w:hAnsi="Times New Roman"/>
        </w:rPr>
        <w:t>安全防災・危機管理課</w:t>
      </w:r>
    </w:p>
    <w:p w14:paraId="02FBFAC4" w14:textId="77777777" w:rsidR="003F4CC3" w:rsidRPr="00EB6226" w:rsidRDefault="00983F33" w:rsidP="003F4CC3">
      <w:pPr>
        <w:spacing w:line="278" w:lineRule="exact"/>
        <w:ind w:leftChars="100" w:left="2866" w:hangingChars="1200" w:hanging="2646"/>
        <w:rPr>
          <w:rFonts w:hAnsi="Times New Roman"/>
        </w:rPr>
      </w:pPr>
      <w:r>
        <w:rPr>
          <w:rFonts w:hAnsi="Times New Roman" w:hint="eastAsia"/>
        </w:rPr>
        <w:t xml:space="preserve">　　　　　　　　　　　</w:t>
      </w:r>
      <w:r w:rsidR="003F4CC3" w:rsidRPr="00EB6226">
        <w:rPr>
          <w:rFonts w:hAnsi="Times New Roman" w:hint="eastAsia"/>
        </w:rPr>
        <w:t xml:space="preserve">企画課　　</w:t>
      </w:r>
      <w:r w:rsidR="003F4CC3" w:rsidRPr="00EB6226">
        <w:rPr>
          <w:rFonts w:hAnsi="Times New Roman"/>
        </w:rPr>
        <w:t xml:space="preserve"> </w:t>
      </w:r>
      <w:r w:rsidR="003F4CC3" w:rsidRPr="00EB6226">
        <w:rPr>
          <w:rFonts w:hAnsi="Times New Roman" w:hint="eastAsia"/>
        </w:rPr>
        <w:t xml:space="preserve">　　　　</w:t>
      </w:r>
      <w:r w:rsidR="003F4CC3" w:rsidRPr="00EB6226">
        <w:rPr>
          <w:rFonts w:hAnsi="Times New Roman" w:hint="eastAsia"/>
        </w:rPr>
        <w:t xml:space="preserve">  </w:t>
      </w:r>
    </w:p>
    <w:p w14:paraId="17CFEBCD" w14:textId="77777777" w:rsidR="003F4CC3" w:rsidRPr="00EB6226" w:rsidRDefault="00983F33" w:rsidP="003F4CC3">
      <w:pPr>
        <w:spacing w:line="278" w:lineRule="exact"/>
        <w:rPr>
          <w:rFonts w:hAnsi="Times New Roman"/>
        </w:rPr>
      </w:pPr>
      <w:r>
        <w:rPr>
          <w:rFonts w:hAnsi="Times New Roman" w:hint="eastAsia"/>
        </w:rPr>
        <w:t xml:space="preserve">　　　　　　　　　　　　</w:t>
      </w:r>
      <w:r w:rsidR="003F4CC3" w:rsidRPr="00EB6226">
        <w:rPr>
          <w:rFonts w:hAnsi="Times New Roman" w:hint="eastAsia"/>
        </w:rPr>
        <w:t xml:space="preserve">企画調整官　　</w:t>
      </w:r>
      <w:r w:rsidR="003F4CC3" w:rsidRPr="00EB6226">
        <w:rPr>
          <w:rFonts w:hAnsi="Times New Roman"/>
        </w:rPr>
        <w:t xml:space="preserve"> </w:t>
      </w:r>
      <w:r w:rsidR="003F4CC3" w:rsidRPr="00EB6226">
        <w:rPr>
          <w:rFonts w:hAnsi="Times New Roman" w:hint="eastAsia"/>
        </w:rPr>
        <w:t xml:space="preserve">　</w:t>
      </w:r>
    </w:p>
    <w:p w14:paraId="1E95CC9A" w14:textId="77777777" w:rsidR="003F4CC3" w:rsidRPr="00EB6226" w:rsidRDefault="00983F33" w:rsidP="003F4CC3">
      <w:pPr>
        <w:spacing w:line="278" w:lineRule="exact"/>
        <w:rPr>
          <w:rFonts w:hAnsi="Times New Roman"/>
        </w:rPr>
      </w:pPr>
      <w:r>
        <w:rPr>
          <w:rFonts w:hAnsi="Times New Roman" w:hint="eastAsia"/>
        </w:rPr>
        <w:t xml:space="preserve">　　　　　　　　　　　　</w:t>
      </w:r>
      <w:r w:rsidR="003F4CC3" w:rsidRPr="00EB6226">
        <w:rPr>
          <w:rFonts w:hAnsi="Times New Roman" w:hint="eastAsia"/>
        </w:rPr>
        <w:t>広報対策官</w:t>
      </w:r>
    </w:p>
    <w:p w14:paraId="73D6F21B" w14:textId="77777777" w:rsidR="00F82B8A" w:rsidRDefault="00983F33" w:rsidP="003F4CC3">
      <w:pPr>
        <w:spacing w:line="278" w:lineRule="exact"/>
        <w:rPr>
          <w:rFonts w:hAnsi="Times New Roman"/>
        </w:rPr>
      </w:pPr>
      <w:r>
        <w:rPr>
          <w:rFonts w:hAnsi="Times New Roman" w:hint="eastAsia"/>
        </w:rPr>
        <w:t xml:space="preserve">　　　　　　　　　　　　</w:t>
      </w:r>
      <w:r w:rsidR="003F4CC3" w:rsidRPr="00EB6226">
        <w:rPr>
          <w:rFonts w:hAnsi="Times New Roman" w:hint="eastAsia"/>
        </w:rPr>
        <w:t>物流施設対策官</w:t>
      </w:r>
    </w:p>
    <w:p w14:paraId="1812DE90" w14:textId="77777777" w:rsidR="003F4CC3" w:rsidRPr="0079653E" w:rsidRDefault="00000000" w:rsidP="003F4CC3">
      <w:pPr>
        <w:spacing w:line="278" w:lineRule="exact"/>
        <w:rPr>
          <w:rFonts w:hAnsi="Times New Roman"/>
          <w:color w:val="0000FF"/>
        </w:rPr>
      </w:pPr>
      <w:r>
        <w:rPr>
          <w:rFonts w:hAnsi="Times New Roman"/>
          <w:noProof/>
          <w:color w:val="0000FF"/>
        </w:rPr>
        <w:pict w14:anchorId="4A8B7E5D">
          <v:rect id="_x0000_s2294" style="position:absolute;left:0;text-align:left;margin-left:263.55pt;margin-top:8.95pt;width:231.45pt;height:150.4pt;z-index:251658752">
            <v:textbox style="mso-next-textbox:#_x0000_s2294" inset="5.85pt,.7pt,5.85pt,.7pt">
              <w:txbxContent>
                <w:p w14:paraId="0C072B7E" w14:textId="77777777" w:rsidR="009A518A" w:rsidRPr="00C457EE" w:rsidRDefault="009A518A" w:rsidP="00B92A5F">
                  <w:pPr>
                    <w:spacing w:line="278" w:lineRule="exact"/>
                    <w:ind w:left="220" w:hangingChars="100" w:hanging="220"/>
                    <w:rPr>
                      <w:rFonts w:hAnsi="Times New Roman"/>
                      <w:color w:val="000000" w:themeColor="text1"/>
                    </w:rPr>
                  </w:pPr>
                  <w:r>
                    <w:rPr>
                      <w:rFonts w:hAnsi="Times New Roman" w:hint="eastAsia"/>
                    </w:rPr>
                    <w:t>・海</w:t>
                  </w:r>
                  <w:r w:rsidRPr="00C457EE">
                    <w:rPr>
                      <w:rFonts w:hAnsi="Times New Roman" w:hint="eastAsia"/>
                      <w:color w:val="000000" w:themeColor="text1"/>
                    </w:rPr>
                    <w:t>上運送事業、内航海運業、貨物利用運送事業（海運）、港湾運送事業、造船業、舶用工業に関する指導・監督等</w:t>
                  </w:r>
                </w:p>
                <w:p w14:paraId="0A1C2797" w14:textId="77777777" w:rsidR="009A518A" w:rsidRPr="00C457EE" w:rsidRDefault="009A518A" w:rsidP="00B92A5F">
                  <w:pPr>
                    <w:spacing w:line="278" w:lineRule="exact"/>
                    <w:ind w:left="220" w:hangingChars="100" w:hanging="220"/>
                    <w:rPr>
                      <w:rFonts w:hAnsi="Times New Roman"/>
                      <w:color w:val="000000" w:themeColor="text1"/>
                    </w:rPr>
                  </w:pPr>
                  <w:r>
                    <w:rPr>
                      <w:rFonts w:hAnsi="Times New Roman" w:hint="eastAsia"/>
                      <w:color w:val="000000" w:themeColor="text1"/>
                    </w:rPr>
                    <w:t>・海事思想の普及、海事代理士に関する業務</w:t>
                  </w:r>
                </w:p>
                <w:p w14:paraId="752782C6" w14:textId="77777777" w:rsidR="009A518A" w:rsidRPr="00C457EE" w:rsidRDefault="009A518A" w:rsidP="00B92A5F">
                  <w:pPr>
                    <w:spacing w:line="278" w:lineRule="exact"/>
                    <w:ind w:left="220" w:hangingChars="100" w:hanging="220"/>
                    <w:rPr>
                      <w:rFonts w:hAnsi="Times New Roman"/>
                      <w:color w:val="000000" w:themeColor="text1"/>
                    </w:rPr>
                  </w:pPr>
                  <w:r w:rsidRPr="00C457EE">
                    <w:rPr>
                      <w:rFonts w:hAnsi="Times New Roman" w:hint="eastAsia"/>
                      <w:color w:val="000000" w:themeColor="text1"/>
                    </w:rPr>
                    <w:t>・モーターボート競走の監督、舟艇の利用振興</w:t>
                  </w:r>
                </w:p>
                <w:p w14:paraId="07D0EB9B" w14:textId="77777777" w:rsidR="009A518A" w:rsidRPr="00C457EE" w:rsidRDefault="009A518A" w:rsidP="009321A3">
                  <w:pPr>
                    <w:spacing w:line="278" w:lineRule="exact"/>
                    <w:ind w:left="220" w:hangingChars="100" w:hanging="220"/>
                    <w:rPr>
                      <w:rFonts w:hAnsi="Times New Roman"/>
                      <w:color w:val="000000" w:themeColor="text1"/>
                    </w:rPr>
                  </w:pPr>
                  <w:r w:rsidRPr="00C457EE">
                    <w:rPr>
                      <w:rFonts w:hAnsi="Times New Roman" w:hint="eastAsia"/>
                      <w:color w:val="000000" w:themeColor="text1"/>
                    </w:rPr>
                    <w:t>・船員に係る個別労働関係紛争の解決促進</w:t>
                  </w:r>
                  <w:r>
                    <w:rPr>
                      <w:rFonts w:hAnsi="Times New Roman" w:hint="eastAsia"/>
                      <w:color w:val="000000" w:themeColor="text1"/>
                    </w:rPr>
                    <w:t>、失業対策、職業紹介、職業指導、最低賃金に関する業務</w:t>
                  </w:r>
                </w:p>
                <w:p w14:paraId="74EB4E94" w14:textId="77777777" w:rsidR="009A518A" w:rsidRPr="00B92A5F" w:rsidRDefault="009A518A" w:rsidP="003F4CC3">
                  <w:pPr>
                    <w:spacing w:line="278" w:lineRule="exact"/>
                    <w:ind w:left="220" w:hangingChars="100" w:hanging="220"/>
                    <w:rPr>
                      <w:rFonts w:hAnsi="Times New Roman"/>
                    </w:rPr>
                  </w:pPr>
                  <w:r w:rsidRPr="00C457EE">
                    <w:rPr>
                      <w:rFonts w:hAnsi="Times New Roman"/>
                      <w:color w:val="000000" w:themeColor="text1"/>
                    </w:rPr>
                    <w:t>・</w:t>
                  </w:r>
                  <w:r w:rsidRPr="00C457EE">
                    <w:rPr>
                      <w:rFonts w:hAnsi="Times New Roman" w:hint="eastAsia"/>
                      <w:color w:val="000000" w:themeColor="text1"/>
                    </w:rPr>
                    <w:t>船員の確保対策に関する業務</w:t>
                  </w:r>
                </w:p>
              </w:txbxContent>
            </v:textbox>
          </v:rect>
        </w:pict>
      </w:r>
      <w:r w:rsidR="003F4CC3" w:rsidRPr="0079653E">
        <w:rPr>
          <w:rFonts w:hAnsi="Times New Roman" w:hint="eastAsia"/>
          <w:color w:val="0000FF"/>
        </w:rPr>
        <w:t xml:space="preserve">　　　　　　　　　　　　　　　</w:t>
      </w:r>
      <w:r w:rsidR="003F4CC3" w:rsidRPr="0079653E">
        <w:rPr>
          <w:rFonts w:hAnsi="Times New Roman"/>
          <w:color w:val="0000FF"/>
        </w:rPr>
        <w:t xml:space="preserve"> </w:t>
      </w:r>
      <w:r w:rsidR="003F4CC3" w:rsidRPr="0079653E">
        <w:rPr>
          <w:rFonts w:hAnsi="Times New Roman" w:hint="eastAsia"/>
          <w:color w:val="0000FF"/>
        </w:rPr>
        <w:t xml:space="preserve">　　　　　　　　　　　　　　　　　　</w:t>
      </w:r>
    </w:p>
    <w:p w14:paraId="26F0EB64" w14:textId="77777777" w:rsidR="003F4CC3" w:rsidRDefault="00000000" w:rsidP="003F4CC3">
      <w:pPr>
        <w:spacing w:line="278" w:lineRule="exact"/>
        <w:rPr>
          <w:rFonts w:hAnsi="Times New Roman"/>
          <w:color w:val="0000FF"/>
        </w:rPr>
      </w:pPr>
      <w:r>
        <w:rPr>
          <w:rFonts w:hAnsi="Times New Roman"/>
          <w:noProof/>
        </w:rPr>
        <w:pict w14:anchorId="647B9E88">
          <v:line id="_x0000_s2295" style="position:absolute;left:0;text-align:left;flip:y;z-index:251659776" from="179.6pt,6.6pt" to="263.55pt,6.6pt"/>
        </w:pict>
      </w:r>
      <w:r>
        <w:rPr>
          <w:noProof/>
          <w:color w:val="0000FF"/>
          <w:sz w:val="20"/>
        </w:rPr>
        <w:pict w14:anchorId="757DC50F">
          <v:line id="_x0000_s2288" style="position:absolute;left:0;text-align:left;z-index:251652608" from="100.2pt,6.6pt" to="118pt,6.6pt"/>
        </w:pict>
      </w:r>
      <w:r w:rsidR="003F4CC3" w:rsidRPr="0079653E">
        <w:rPr>
          <w:rFonts w:hAnsi="Times New Roman" w:hint="eastAsia"/>
          <w:color w:val="0000FF"/>
        </w:rPr>
        <w:t xml:space="preserve">　　　　　　　　　　　</w:t>
      </w:r>
      <w:r w:rsidR="003F4CC3" w:rsidRPr="00EB6226">
        <w:rPr>
          <w:rFonts w:hAnsi="Times New Roman" w:hint="eastAsia"/>
          <w:b/>
          <w:bCs/>
        </w:rPr>
        <w:t>海事振興部</w:t>
      </w:r>
      <w:r w:rsidR="003F4CC3" w:rsidRPr="0079653E">
        <w:rPr>
          <w:rFonts w:hAnsi="Times New Roman" w:hint="eastAsia"/>
          <w:color w:val="0000FF"/>
        </w:rPr>
        <w:t xml:space="preserve">　　　　　　　</w:t>
      </w:r>
    </w:p>
    <w:p w14:paraId="03833432" w14:textId="77777777" w:rsidR="003F4CC3" w:rsidRPr="009B1810" w:rsidRDefault="003F4CC3" w:rsidP="003F4CC3">
      <w:pPr>
        <w:spacing w:line="278" w:lineRule="exact"/>
        <w:rPr>
          <w:rFonts w:hAnsi="Times New Roman"/>
        </w:rPr>
      </w:pPr>
      <w:r>
        <w:rPr>
          <w:rFonts w:hAnsi="Times New Roman" w:hint="eastAsia"/>
          <w:color w:val="0000FF"/>
        </w:rPr>
        <w:t xml:space="preserve">　　　　　　　　　　　　</w:t>
      </w:r>
      <w:r w:rsidRPr="009B1810">
        <w:rPr>
          <w:rFonts w:hAnsi="Times New Roman" w:hint="eastAsia"/>
        </w:rPr>
        <w:t>次長</w:t>
      </w:r>
    </w:p>
    <w:p w14:paraId="5B7625F9" w14:textId="77777777" w:rsidR="003F4CC3" w:rsidRPr="0044650D" w:rsidRDefault="003F4CC3" w:rsidP="00983F33">
      <w:pPr>
        <w:spacing w:line="278" w:lineRule="exact"/>
        <w:ind w:firstLineChars="1200" w:firstLine="2646"/>
        <w:rPr>
          <w:rFonts w:hAnsi="Times New Roman"/>
        </w:rPr>
      </w:pPr>
      <w:r w:rsidRPr="0044650D">
        <w:rPr>
          <w:rFonts w:hAnsi="Times New Roman" w:hint="eastAsia"/>
        </w:rPr>
        <w:t>旅客課</w:t>
      </w:r>
    </w:p>
    <w:p w14:paraId="5E9BAA0E" w14:textId="77777777" w:rsidR="003F4CC3" w:rsidRPr="0044650D" w:rsidRDefault="003F4CC3" w:rsidP="00983F33">
      <w:pPr>
        <w:spacing w:line="278" w:lineRule="exact"/>
        <w:ind w:firstLineChars="1200" w:firstLine="2646"/>
        <w:rPr>
          <w:rFonts w:hAnsi="Times New Roman"/>
        </w:rPr>
      </w:pPr>
      <w:r w:rsidRPr="0044650D">
        <w:rPr>
          <w:rFonts w:hAnsi="Times New Roman" w:hint="eastAsia"/>
        </w:rPr>
        <w:t>貨物・港運課</w:t>
      </w:r>
    </w:p>
    <w:p w14:paraId="14D7CACF" w14:textId="77777777" w:rsidR="003F4CC3" w:rsidRPr="0044650D" w:rsidRDefault="003F4CC3" w:rsidP="00983F33">
      <w:pPr>
        <w:spacing w:line="278" w:lineRule="exact"/>
        <w:ind w:firstLineChars="1200" w:firstLine="2646"/>
        <w:rPr>
          <w:rFonts w:hAnsi="Times New Roman"/>
        </w:rPr>
      </w:pPr>
      <w:r w:rsidRPr="0044650D">
        <w:rPr>
          <w:rFonts w:hAnsi="Times New Roman" w:hint="eastAsia"/>
        </w:rPr>
        <w:t>船舶産業課</w:t>
      </w:r>
    </w:p>
    <w:p w14:paraId="358C1402" w14:textId="77777777" w:rsidR="003F4CC3" w:rsidRDefault="003F4CC3" w:rsidP="00983F33">
      <w:pPr>
        <w:spacing w:line="278" w:lineRule="exact"/>
        <w:ind w:firstLineChars="1200" w:firstLine="2646"/>
        <w:rPr>
          <w:rFonts w:hAnsi="Times New Roman"/>
        </w:rPr>
      </w:pPr>
      <w:r w:rsidRPr="0044650D">
        <w:rPr>
          <w:rFonts w:hAnsi="Times New Roman" w:hint="eastAsia"/>
        </w:rPr>
        <w:t>船員労政課</w:t>
      </w:r>
    </w:p>
    <w:p w14:paraId="59E85C07" w14:textId="77777777" w:rsidR="00B92A5F" w:rsidRDefault="00B92A5F" w:rsidP="003F4CC3">
      <w:pPr>
        <w:spacing w:line="278" w:lineRule="exact"/>
        <w:ind w:leftChars="1315" w:left="5124" w:hangingChars="1009" w:hanging="2225"/>
        <w:rPr>
          <w:rFonts w:hAnsi="Times New Roman"/>
        </w:rPr>
      </w:pPr>
    </w:p>
    <w:p w14:paraId="421F6770" w14:textId="77777777" w:rsidR="00B92A5F" w:rsidRDefault="00B92A5F" w:rsidP="003F4CC3">
      <w:pPr>
        <w:spacing w:line="278" w:lineRule="exact"/>
        <w:ind w:leftChars="1315" w:left="5124" w:hangingChars="1009" w:hanging="2225"/>
        <w:rPr>
          <w:rFonts w:hAnsi="Times New Roman"/>
        </w:rPr>
      </w:pPr>
    </w:p>
    <w:p w14:paraId="49D006EF" w14:textId="77777777" w:rsidR="00B92A5F" w:rsidRDefault="00B92A5F" w:rsidP="003F4CC3">
      <w:pPr>
        <w:spacing w:line="278" w:lineRule="exact"/>
        <w:ind w:leftChars="1315" w:left="5124" w:hangingChars="1009" w:hanging="2225"/>
        <w:rPr>
          <w:rFonts w:hAnsi="Times New Roman"/>
        </w:rPr>
      </w:pPr>
    </w:p>
    <w:p w14:paraId="4CA6D118" w14:textId="77777777" w:rsidR="00F82B8A" w:rsidRDefault="00F82B8A" w:rsidP="003F4CC3">
      <w:pPr>
        <w:spacing w:line="278" w:lineRule="exact"/>
        <w:ind w:firstLineChars="2242" w:firstLine="4943"/>
        <w:rPr>
          <w:rFonts w:hAnsi="Times New Roman"/>
          <w:color w:val="0000FF"/>
        </w:rPr>
      </w:pPr>
    </w:p>
    <w:p w14:paraId="36B0707E" w14:textId="77777777" w:rsidR="003F4CC3" w:rsidRPr="0079653E" w:rsidRDefault="003F4CC3" w:rsidP="00F82B8A">
      <w:pPr>
        <w:spacing w:line="220" w:lineRule="exact"/>
        <w:ind w:firstLineChars="2242" w:firstLine="4943"/>
        <w:rPr>
          <w:rFonts w:hAnsi="Times New Roman"/>
          <w:color w:val="0000FF"/>
        </w:rPr>
      </w:pPr>
      <w:r w:rsidRPr="0079653E">
        <w:rPr>
          <w:rFonts w:hAnsi="Times New Roman" w:hint="eastAsia"/>
          <w:color w:val="0000FF"/>
        </w:rPr>
        <w:t xml:space="preserve">　</w:t>
      </w:r>
    </w:p>
    <w:p w14:paraId="29D86565" w14:textId="77777777" w:rsidR="003F4CC3" w:rsidRPr="0079653E" w:rsidRDefault="00000000" w:rsidP="003F4CC3">
      <w:pPr>
        <w:spacing w:line="278" w:lineRule="exact"/>
        <w:rPr>
          <w:rFonts w:hAnsi="Times New Roman"/>
          <w:color w:val="0000FF"/>
        </w:rPr>
      </w:pPr>
      <w:r>
        <w:rPr>
          <w:noProof/>
          <w:color w:val="0000FF"/>
          <w:sz w:val="20"/>
        </w:rPr>
        <w:pict w14:anchorId="74FDC1BD">
          <v:rect id="_x0000_s2283" style="position:absolute;left:0;text-align:left;margin-left:274.05pt;margin-top:10.1pt;width:220.95pt;height:129.8pt;z-index:251647488">
            <v:textbox style="mso-next-textbox:#_x0000_s2283">
              <w:txbxContent>
                <w:p w14:paraId="67D52937" w14:textId="77777777" w:rsidR="0050088F" w:rsidRDefault="009A518A" w:rsidP="0050088F">
                  <w:pPr>
                    <w:spacing w:line="278" w:lineRule="exact"/>
                    <w:ind w:left="6187" w:hangingChars="2806" w:hanging="6187"/>
                    <w:rPr>
                      <w:rFonts w:hAnsi="Times New Roman"/>
                      <w:color w:val="000000" w:themeColor="text1"/>
                    </w:rPr>
                  </w:pPr>
                  <w:r w:rsidRPr="00556B1C">
                    <w:rPr>
                      <w:rFonts w:hAnsi="Times New Roman" w:hint="eastAsia"/>
                    </w:rPr>
                    <w:t>・</w:t>
                  </w:r>
                  <w:r w:rsidRPr="00C457EE">
                    <w:rPr>
                      <w:rFonts w:hAnsi="Times New Roman" w:hint="eastAsia"/>
                      <w:color w:val="000000" w:themeColor="text1"/>
                    </w:rPr>
                    <w:t>船舶の登録、トン数測度、船舶の検査、</w:t>
                  </w:r>
                </w:p>
                <w:p w14:paraId="779B0822" w14:textId="77777777" w:rsidR="009A518A" w:rsidRPr="00C457EE" w:rsidRDefault="009A518A" w:rsidP="0050088F">
                  <w:pPr>
                    <w:spacing w:line="278" w:lineRule="exact"/>
                    <w:ind w:leftChars="100" w:left="6186" w:hangingChars="2706" w:hanging="5966"/>
                    <w:rPr>
                      <w:rFonts w:hAnsi="Times New Roman"/>
                      <w:color w:val="000000" w:themeColor="text1"/>
                    </w:rPr>
                  </w:pPr>
                  <w:r w:rsidRPr="00C457EE">
                    <w:rPr>
                      <w:rFonts w:hAnsi="Times New Roman" w:hint="eastAsia"/>
                      <w:color w:val="000000" w:themeColor="text1"/>
                    </w:rPr>
                    <w:t>海洋汚染の防止に関する業務</w:t>
                  </w:r>
                </w:p>
                <w:p w14:paraId="1193F970" w14:textId="77777777" w:rsidR="00046DD1" w:rsidRDefault="001B4B7B" w:rsidP="00CF3010">
                  <w:pPr>
                    <w:spacing w:line="278" w:lineRule="exact"/>
                    <w:ind w:left="220" w:hangingChars="100" w:hanging="220"/>
                    <w:rPr>
                      <w:rFonts w:hAnsi="Times New Roman"/>
                      <w:color w:val="000000" w:themeColor="text1"/>
                    </w:rPr>
                  </w:pPr>
                  <w:r>
                    <w:rPr>
                      <w:rFonts w:hAnsi="Times New Roman" w:hint="eastAsia"/>
                      <w:color w:val="000000" w:themeColor="text1"/>
                    </w:rPr>
                    <w:t>・</w:t>
                  </w:r>
                  <w:r w:rsidR="0050088F">
                    <w:rPr>
                      <w:rFonts w:hAnsi="Times New Roman" w:hint="eastAsia"/>
                      <w:color w:val="000000" w:themeColor="text1"/>
                    </w:rPr>
                    <w:t>船員の労働条件</w:t>
                  </w:r>
                  <w:r w:rsidR="009A518A" w:rsidRPr="00C457EE">
                    <w:rPr>
                      <w:rFonts w:hAnsi="Times New Roman" w:hint="eastAsia"/>
                      <w:color w:val="000000" w:themeColor="text1"/>
                    </w:rPr>
                    <w:t>、労働災害の防止に関す</w:t>
                  </w:r>
                </w:p>
                <w:p w14:paraId="74D5058A" w14:textId="77777777" w:rsidR="009A518A" w:rsidRDefault="009A518A" w:rsidP="00046DD1">
                  <w:pPr>
                    <w:spacing w:line="278" w:lineRule="exact"/>
                    <w:ind w:leftChars="100" w:left="220"/>
                    <w:rPr>
                      <w:rFonts w:hAnsi="Times New Roman"/>
                      <w:color w:val="000000" w:themeColor="text1"/>
                    </w:rPr>
                  </w:pPr>
                  <w:r w:rsidRPr="00C457EE">
                    <w:rPr>
                      <w:rFonts w:hAnsi="Times New Roman" w:hint="eastAsia"/>
                      <w:color w:val="000000" w:themeColor="text1"/>
                    </w:rPr>
                    <w:t>る指導・監督</w:t>
                  </w:r>
                </w:p>
                <w:p w14:paraId="2B4286C1" w14:textId="77777777" w:rsidR="009A518A" w:rsidRDefault="009A518A" w:rsidP="00CF3010">
                  <w:pPr>
                    <w:spacing w:line="278" w:lineRule="exact"/>
                    <w:ind w:left="220" w:hangingChars="100" w:hanging="220"/>
                    <w:rPr>
                      <w:rFonts w:hAnsi="Times New Roman"/>
                      <w:color w:val="000000" w:themeColor="text1"/>
                    </w:rPr>
                  </w:pPr>
                  <w:r w:rsidRPr="00C457EE">
                    <w:rPr>
                      <w:rFonts w:hAnsi="Times New Roman" w:hint="eastAsia"/>
                      <w:color w:val="000000" w:themeColor="text1"/>
                    </w:rPr>
                    <w:t>・海技</w:t>
                  </w:r>
                  <w:r w:rsidR="0050088F">
                    <w:rPr>
                      <w:rFonts w:hAnsi="Times New Roman" w:hint="eastAsia"/>
                      <w:color w:val="000000" w:themeColor="text1"/>
                    </w:rPr>
                    <w:t>従事者・</w:t>
                  </w:r>
                  <w:r w:rsidRPr="00C457EE">
                    <w:rPr>
                      <w:rFonts w:hAnsi="Times New Roman" w:hint="eastAsia"/>
                      <w:color w:val="000000" w:themeColor="text1"/>
                    </w:rPr>
                    <w:t>水先人の試験、海技</w:t>
                  </w:r>
                  <w:r>
                    <w:rPr>
                      <w:rFonts w:hAnsi="Times New Roman" w:hint="eastAsia"/>
                      <w:color w:val="000000" w:themeColor="text1"/>
                    </w:rPr>
                    <w:t>士及び小型船舶操縦士の資格に関する業務</w:t>
                  </w:r>
                </w:p>
                <w:p w14:paraId="32386B43" w14:textId="77777777" w:rsidR="009E15D5" w:rsidRPr="00C457EE" w:rsidRDefault="009E15D5" w:rsidP="00CF3010">
                  <w:pPr>
                    <w:spacing w:line="278" w:lineRule="exact"/>
                    <w:ind w:left="220" w:hangingChars="100" w:hanging="220"/>
                    <w:rPr>
                      <w:rFonts w:hAnsi="Times New Roman"/>
                      <w:color w:val="000000" w:themeColor="text1"/>
                    </w:rPr>
                  </w:pPr>
                  <w:r>
                    <w:rPr>
                      <w:rFonts w:hAnsi="Times New Roman"/>
                      <w:color w:val="000000" w:themeColor="text1"/>
                    </w:rPr>
                    <w:t>・船舶の安全運航管理に関する業務</w:t>
                  </w:r>
                </w:p>
                <w:p w14:paraId="3977B851" w14:textId="77777777" w:rsidR="009A518A" w:rsidRPr="0050088F" w:rsidRDefault="009A518A" w:rsidP="003F4CC3">
                  <w:pPr>
                    <w:spacing w:line="278" w:lineRule="exact"/>
                    <w:rPr>
                      <w:rFonts w:hAnsi="Times New Roman"/>
                      <w:color w:val="000000" w:themeColor="text1"/>
                    </w:rPr>
                  </w:pPr>
                  <w:r w:rsidRPr="00C457EE">
                    <w:rPr>
                      <w:rFonts w:hAnsi="Times New Roman" w:hint="eastAsia"/>
                      <w:color w:val="000000" w:themeColor="text1"/>
                    </w:rPr>
                    <w:t>・外国船舶の監督</w:t>
                  </w:r>
                </w:p>
              </w:txbxContent>
            </v:textbox>
          </v:rect>
        </w:pict>
      </w:r>
    </w:p>
    <w:p w14:paraId="6DB6A270" w14:textId="77777777" w:rsidR="003F4CC3" w:rsidRPr="00556B1C" w:rsidRDefault="00000000" w:rsidP="003F4CC3">
      <w:pPr>
        <w:spacing w:line="278" w:lineRule="exact"/>
        <w:ind w:left="5626" w:hangingChars="2806" w:hanging="5626"/>
        <w:rPr>
          <w:rFonts w:hAnsi="Times New Roman"/>
        </w:rPr>
      </w:pPr>
      <w:r>
        <w:rPr>
          <w:noProof/>
          <w:color w:val="0000FF"/>
          <w:sz w:val="20"/>
        </w:rPr>
        <w:pict w14:anchorId="45FE6213">
          <v:line id="_x0000_s2297" style="position:absolute;left:0;text-align:left;z-index:251661824" from="207.1pt,7.5pt" to="272.55pt,7.5pt"/>
        </w:pict>
      </w:r>
      <w:r>
        <w:rPr>
          <w:noProof/>
          <w:color w:val="0000FF"/>
          <w:sz w:val="20"/>
        </w:rPr>
        <w:pict w14:anchorId="4B055AD4">
          <v:line id="_x0000_s2289" style="position:absolute;left:0;text-align:left;z-index:251653632" from="101.2pt,7pt" to="116.8pt,7pt"/>
        </w:pict>
      </w:r>
      <w:r w:rsidR="003F4CC3" w:rsidRPr="0079653E">
        <w:rPr>
          <w:rFonts w:hAnsi="Times New Roman" w:hint="eastAsia"/>
          <w:color w:val="0000FF"/>
        </w:rPr>
        <w:t xml:space="preserve">　　　　　　　　　　　</w:t>
      </w:r>
      <w:r w:rsidR="003F4CC3" w:rsidRPr="00556B1C">
        <w:rPr>
          <w:rFonts w:hAnsi="Times New Roman" w:hint="eastAsia"/>
          <w:b/>
          <w:bCs/>
        </w:rPr>
        <w:t>海上安全環境部</w:t>
      </w:r>
      <w:r w:rsidR="003F4CC3" w:rsidRPr="00556B1C">
        <w:rPr>
          <w:rFonts w:hAnsi="Times New Roman" w:hint="eastAsia"/>
        </w:rPr>
        <w:t xml:space="preserve">　　　　　　　</w:t>
      </w:r>
      <w:r w:rsidR="003F4CC3" w:rsidRPr="00556B1C">
        <w:rPr>
          <w:rFonts w:hAnsi="Times New Roman" w:hint="eastAsia"/>
        </w:rPr>
        <w:t xml:space="preserve"> </w:t>
      </w:r>
    </w:p>
    <w:p w14:paraId="12829F39" w14:textId="77777777" w:rsidR="003F4CC3" w:rsidRDefault="003F4CC3" w:rsidP="003F4CC3">
      <w:pPr>
        <w:spacing w:line="278" w:lineRule="exact"/>
        <w:ind w:firstLineChars="1333" w:firstLine="2673"/>
        <w:rPr>
          <w:rFonts w:hAnsi="Times New Roman"/>
          <w:sz w:val="20"/>
          <w:szCs w:val="20"/>
        </w:rPr>
      </w:pPr>
      <w:r>
        <w:rPr>
          <w:rFonts w:hAnsi="Times New Roman" w:hint="eastAsia"/>
          <w:sz w:val="20"/>
          <w:szCs w:val="20"/>
        </w:rPr>
        <w:t>海事保安・事故</w:t>
      </w:r>
      <w:r w:rsidRPr="00556B1C">
        <w:rPr>
          <w:rFonts w:hAnsi="Times New Roman" w:hint="eastAsia"/>
          <w:sz w:val="20"/>
          <w:szCs w:val="20"/>
        </w:rPr>
        <w:t>対策調整官</w:t>
      </w:r>
    </w:p>
    <w:p w14:paraId="3822FCFD" w14:textId="77777777" w:rsidR="00983F33" w:rsidRDefault="003F4CC3" w:rsidP="00983F33">
      <w:pPr>
        <w:spacing w:line="278" w:lineRule="exact"/>
        <w:ind w:firstLineChars="1209" w:firstLine="2666"/>
        <w:rPr>
          <w:rFonts w:hAnsi="Times New Roman"/>
        </w:rPr>
      </w:pPr>
      <w:r w:rsidRPr="00556B1C">
        <w:rPr>
          <w:rFonts w:hAnsi="Times New Roman" w:hint="eastAsia"/>
        </w:rPr>
        <w:t>調整官</w:t>
      </w:r>
    </w:p>
    <w:p w14:paraId="315040FD" w14:textId="77777777" w:rsidR="00983F33" w:rsidRDefault="003F4CC3" w:rsidP="00983F33">
      <w:pPr>
        <w:spacing w:line="278" w:lineRule="exact"/>
        <w:ind w:firstLineChars="1209" w:firstLine="2666"/>
        <w:rPr>
          <w:rFonts w:hAnsi="Times New Roman"/>
        </w:rPr>
      </w:pPr>
      <w:r w:rsidRPr="00B9400F">
        <w:rPr>
          <w:rFonts w:ascii="ＭＳ 明朝" w:hAnsi="ＭＳ 明朝" w:hint="eastAsia"/>
        </w:rPr>
        <w:t>船舶安全環境課</w:t>
      </w:r>
    </w:p>
    <w:p w14:paraId="6EDA03E6" w14:textId="77777777" w:rsidR="00983F33" w:rsidRDefault="003F4CC3" w:rsidP="00983F33">
      <w:pPr>
        <w:spacing w:line="278" w:lineRule="exact"/>
        <w:ind w:firstLineChars="1209" w:firstLine="2666"/>
        <w:rPr>
          <w:rFonts w:hAnsi="Times New Roman"/>
        </w:rPr>
      </w:pPr>
      <w:r w:rsidRPr="00B9400F">
        <w:rPr>
          <w:rFonts w:ascii="ＭＳ 明朝" w:hAnsi="ＭＳ 明朝" w:hint="eastAsia"/>
        </w:rPr>
        <w:t>船員労働環境・海技資格課</w:t>
      </w:r>
    </w:p>
    <w:p w14:paraId="3CD46E2A" w14:textId="77777777" w:rsidR="00983F33" w:rsidRDefault="003F4CC3" w:rsidP="00983F33">
      <w:pPr>
        <w:spacing w:line="278" w:lineRule="exact"/>
        <w:ind w:firstLineChars="1209" w:firstLine="2666"/>
        <w:rPr>
          <w:rFonts w:hAnsi="Times New Roman"/>
        </w:rPr>
      </w:pPr>
      <w:r w:rsidRPr="00556B1C">
        <w:rPr>
          <w:rFonts w:hAnsi="Times New Roman" w:hint="eastAsia"/>
        </w:rPr>
        <w:t>運航労務監理官</w:t>
      </w:r>
    </w:p>
    <w:p w14:paraId="3C931268" w14:textId="77777777" w:rsidR="003F4CC3" w:rsidRPr="00556B1C" w:rsidRDefault="003F4CC3" w:rsidP="00983F33">
      <w:pPr>
        <w:spacing w:line="278" w:lineRule="exact"/>
        <w:ind w:firstLineChars="1209" w:firstLine="2666"/>
        <w:rPr>
          <w:rFonts w:hAnsi="Times New Roman"/>
        </w:rPr>
      </w:pPr>
      <w:r w:rsidRPr="00556B1C">
        <w:rPr>
          <w:rFonts w:hAnsi="Times New Roman" w:hint="eastAsia"/>
        </w:rPr>
        <w:t>海事技術専門官</w:t>
      </w:r>
    </w:p>
    <w:p w14:paraId="7135EEC1" w14:textId="77777777" w:rsidR="003F4CC3" w:rsidRPr="00556B1C" w:rsidRDefault="003F4CC3" w:rsidP="003F4CC3">
      <w:pPr>
        <w:spacing w:line="278" w:lineRule="exact"/>
        <w:ind w:firstLineChars="1207" w:firstLine="2661"/>
        <w:rPr>
          <w:rFonts w:hAnsi="Times New Roman"/>
        </w:rPr>
      </w:pPr>
      <w:r>
        <w:rPr>
          <w:rFonts w:hAnsi="Times New Roman" w:hint="eastAsia"/>
        </w:rPr>
        <w:t>海技試験官</w:t>
      </w:r>
    </w:p>
    <w:p w14:paraId="3D154D30" w14:textId="77777777" w:rsidR="003F4CC3" w:rsidRPr="0079653E" w:rsidRDefault="00000000" w:rsidP="00871D8E">
      <w:pPr>
        <w:spacing w:line="278" w:lineRule="exact"/>
        <w:ind w:firstLineChars="1200" w:firstLine="2646"/>
      </w:pPr>
      <w:r>
        <w:rPr>
          <w:noProof/>
        </w:rPr>
        <w:pict w14:anchorId="277A4E62">
          <v:shapetype id="_x0000_t32" coordsize="21600,21600" o:spt="32" o:oned="t" path="m,l21600,21600e" filled="f">
            <v:path arrowok="t" fillok="f" o:connecttype="none"/>
            <o:lock v:ext="edit" shapetype="t"/>
          </v:shapetype>
          <v:shape id="_x0000_s2313" type="#_x0000_t32" style="position:absolute;left:0;text-align:left;margin-left:100.2pt;margin-top:13.3pt;width:0;height:23.8pt;z-index:251672064" o:connectortype="straight" strokecolor="black [3213]"/>
        </w:pict>
      </w:r>
      <w:r w:rsidR="003F4CC3" w:rsidRPr="00556B1C">
        <w:rPr>
          <w:rFonts w:hint="eastAsia"/>
        </w:rPr>
        <w:t>外国船舶監督官</w:t>
      </w:r>
      <w:r w:rsidR="00871D8E">
        <w:rPr>
          <w:rFonts w:hint="eastAsia"/>
        </w:rPr>
        <w:t xml:space="preserve">　　　　　</w:t>
      </w:r>
    </w:p>
    <w:p w14:paraId="753EF3A4" w14:textId="77777777" w:rsidR="0050088F" w:rsidRPr="0079653E" w:rsidRDefault="00000000" w:rsidP="003F4CC3">
      <w:pPr>
        <w:spacing w:line="278" w:lineRule="exact"/>
        <w:rPr>
          <w:rFonts w:hAnsi="Times New Roman"/>
          <w:color w:val="0000FF"/>
        </w:rPr>
      </w:pPr>
      <w:r>
        <w:rPr>
          <w:b/>
          <w:bCs/>
          <w:noProof/>
          <w:sz w:val="24"/>
          <w:szCs w:val="24"/>
        </w:rPr>
        <w:pict w14:anchorId="1A1DD780">
          <v:rect id="_x0000_s2298" style="position:absolute;left:0;text-align:left;margin-left:263.55pt;margin-top:13.2pt;width:232.25pt;height:95.7pt;z-index:251662848;mso-position-horizontal-relative:text;mso-position-vertical-relative:text">
            <v:textbox style="mso-next-textbox:#_x0000_s2298">
              <w:txbxContent>
                <w:p w14:paraId="6F65C7D8" w14:textId="77777777" w:rsidR="009A518A" w:rsidRDefault="009A518A" w:rsidP="003F4CC3">
                  <w:pPr>
                    <w:spacing w:line="278" w:lineRule="exact"/>
                    <w:ind w:left="220" w:hangingChars="100" w:hanging="220"/>
                    <w:rPr>
                      <w:rFonts w:hAnsi="Times New Roman"/>
                    </w:rPr>
                  </w:pPr>
                  <w:r>
                    <w:rPr>
                      <w:rFonts w:hAnsi="Times New Roman" w:hint="eastAsia"/>
                    </w:rPr>
                    <w:t>・</w:t>
                  </w:r>
                  <w:r w:rsidR="006F3896">
                    <w:rPr>
                      <w:rFonts w:hAnsi="Times New Roman" w:hint="eastAsia"/>
                    </w:rPr>
                    <w:t>バス・タクシー・トラックの輸送サービスの向上・効率化の推進</w:t>
                  </w:r>
                </w:p>
                <w:p w14:paraId="2EB08E19" w14:textId="77777777" w:rsidR="009A518A" w:rsidRDefault="009A518A" w:rsidP="003F4CC3">
                  <w:pPr>
                    <w:spacing w:line="278" w:lineRule="exact"/>
                    <w:rPr>
                      <w:rFonts w:hAnsi="Times New Roman"/>
                    </w:rPr>
                  </w:pPr>
                  <w:r>
                    <w:rPr>
                      <w:rFonts w:hAnsi="Times New Roman" w:hint="eastAsia"/>
                    </w:rPr>
                    <w:t>・</w:t>
                  </w:r>
                  <w:r w:rsidR="0050088F">
                    <w:rPr>
                      <w:rFonts w:hAnsi="Times New Roman" w:hint="eastAsia"/>
                    </w:rPr>
                    <w:t>運送事業者</w:t>
                  </w:r>
                  <w:r w:rsidR="00046DD1">
                    <w:rPr>
                      <w:rFonts w:hAnsi="Times New Roman" w:hint="eastAsia"/>
                    </w:rPr>
                    <w:t>の監査、利用者保護対策</w:t>
                  </w:r>
                </w:p>
                <w:p w14:paraId="46482CD3" w14:textId="77777777" w:rsidR="009A518A" w:rsidRDefault="009A518A" w:rsidP="003F4CC3">
                  <w:pPr>
                    <w:spacing w:line="278" w:lineRule="exact"/>
                    <w:rPr>
                      <w:rFonts w:hAnsi="Times New Roman"/>
                    </w:rPr>
                  </w:pPr>
                  <w:r>
                    <w:rPr>
                      <w:rFonts w:hAnsi="Times New Roman" w:hint="eastAsia"/>
                    </w:rPr>
                    <w:t>・自動車環境対策の推進</w:t>
                  </w:r>
                </w:p>
                <w:p w14:paraId="59EC6907" w14:textId="77777777" w:rsidR="009A518A" w:rsidRDefault="009A518A" w:rsidP="003F4CC3">
                  <w:pPr>
                    <w:spacing w:line="278" w:lineRule="exact"/>
                    <w:rPr>
                      <w:rFonts w:hAnsi="Times New Roman"/>
                    </w:rPr>
                  </w:pPr>
                  <w:r>
                    <w:rPr>
                      <w:rFonts w:hAnsi="Times New Roman" w:hint="eastAsia"/>
                    </w:rPr>
                    <w:t>・自動車の検査・登録</w:t>
                  </w:r>
                </w:p>
                <w:p w14:paraId="5D860B3B" w14:textId="77777777" w:rsidR="009A518A" w:rsidRPr="00556B1C" w:rsidRDefault="009A518A" w:rsidP="003F4CC3">
                  <w:pPr>
                    <w:spacing w:line="278" w:lineRule="exact"/>
                    <w:rPr>
                      <w:rFonts w:hAnsi="Times New Roman"/>
                    </w:rPr>
                  </w:pPr>
                  <w:r>
                    <w:rPr>
                      <w:rFonts w:hAnsi="Times New Roman" w:hint="eastAsia"/>
                    </w:rPr>
                    <w:t>・自動車整備工場の指導、育成</w:t>
                  </w:r>
                </w:p>
              </w:txbxContent>
            </v:textbox>
          </v:rect>
        </w:pict>
      </w:r>
      <w:r w:rsidR="003F4CC3" w:rsidRPr="0079653E">
        <w:rPr>
          <w:rFonts w:hAnsi="Times New Roman" w:hint="eastAsia"/>
          <w:color w:val="0000FF"/>
        </w:rPr>
        <w:t xml:space="preserve">　　　　　　　　　　　　　　　　　　　　　　　</w:t>
      </w:r>
    </w:p>
    <w:p w14:paraId="0B15C62E" w14:textId="77777777" w:rsidR="003F4CC3" w:rsidRPr="003B7255" w:rsidRDefault="00000000" w:rsidP="003F4CC3">
      <w:pPr>
        <w:spacing w:line="278" w:lineRule="exact"/>
        <w:ind w:firstLineChars="1213" w:firstLine="2432"/>
        <w:rPr>
          <w:rFonts w:hAnsi="Times New Roman"/>
        </w:rPr>
      </w:pPr>
      <w:r>
        <w:rPr>
          <w:noProof/>
          <w:sz w:val="20"/>
        </w:rPr>
        <w:pict w14:anchorId="05E1116F">
          <v:line id="_x0000_s2290" style="position:absolute;left:0;text-align:left;z-index:251654656" from="100.2pt,9.3pt" to="117.9pt,9.3pt"/>
        </w:pict>
      </w:r>
      <w:r>
        <w:rPr>
          <w:noProof/>
          <w:sz w:val="20"/>
        </w:rPr>
        <w:pict w14:anchorId="26669130">
          <v:line id="_x0000_s2285" style="position:absolute;left:0;text-align:left;z-index:251649536" from="181.5pt,9.3pt" to="269.5pt,9.3pt"/>
        </w:pict>
      </w:r>
      <w:r w:rsidR="003F4CC3" w:rsidRPr="003B7255">
        <w:rPr>
          <w:rFonts w:hAnsi="Times New Roman" w:hint="eastAsia"/>
          <w:b/>
          <w:bCs/>
        </w:rPr>
        <w:t>兵庫陸運部</w:t>
      </w:r>
      <w:r w:rsidR="003F4CC3" w:rsidRPr="003B7255">
        <w:rPr>
          <w:rFonts w:hAnsi="Times New Roman" w:hint="eastAsia"/>
        </w:rPr>
        <w:t xml:space="preserve">　　　　　　　</w:t>
      </w:r>
    </w:p>
    <w:p w14:paraId="5D607FE4" w14:textId="77777777" w:rsidR="003F4CC3" w:rsidRPr="003B7255" w:rsidRDefault="00983F33" w:rsidP="003F4CC3">
      <w:pPr>
        <w:spacing w:line="278" w:lineRule="exact"/>
        <w:ind w:firstLineChars="100" w:firstLine="220"/>
        <w:rPr>
          <w:rFonts w:hAnsi="Times New Roman"/>
        </w:rPr>
      </w:pPr>
      <w:r>
        <w:rPr>
          <w:rFonts w:hAnsi="Times New Roman" w:hint="eastAsia"/>
        </w:rPr>
        <w:t xml:space="preserve">　　　　　　　　　　　</w:t>
      </w:r>
      <w:r w:rsidR="003F4CC3" w:rsidRPr="003B7255">
        <w:rPr>
          <w:rFonts w:hAnsi="Times New Roman" w:hint="eastAsia"/>
        </w:rPr>
        <w:t>運輸企画専門官</w:t>
      </w:r>
    </w:p>
    <w:p w14:paraId="5A173BF9" w14:textId="77777777" w:rsidR="003F4CC3" w:rsidRPr="003B7255" w:rsidRDefault="00983F33" w:rsidP="003F4CC3">
      <w:pPr>
        <w:spacing w:line="278" w:lineRule="exact"/>
        <w:rPr>
          <w:rFonts w:hAnsi="Times New Roman"/>
        </w:rPr>
      </w:pPr>
      <w:r>
        <w:rPr>
          <w:rFonts w:hAnsi="Times New Roman" w:hint="eastAsia"/>
        </w:rPr>
        <w:t xml:space="preserve">　　　　　　　　　　　　</w:t>
      </w:r>
      <w:r w:rsidR="003F4CC3" w:rsidRPr="003B7255">
        <w:rPr>
          <w:rFonts w:hAnsi="Times New Roman" w:hint="eastAsia"/>
        </w:rPr>
        <w:t>陸運技術専門官</w:t>
      </w:r>
    </w:p>
    <w:p w14:paraId="486499BF" w14:textId="77777777" w:rsidR="003F4CC3" w:rsidRDefault="003F4CC3" w:rsidP="003F4CC3">
      <w:pPr>
        <w:spacing w:line="278" w:lineRule="exact"/>
        <w:ind w:leftChars="1323" w:left="5358" w:hangingChars="1107" w:hanging="2441"/>
        <w:rPr>
          <w:rFonts w:hAnsi="Times New Roman"/>
        </w:rPr>
      </w:pPr>
    </w:p>
    <w:p w14:paraId="566B0981" w14:textId="77777777" w:rsidR="00CF3010" w:rsidRDefault="00CF3010" w:rsidP="003F4CC3">
      <w:pPr>
        <w:spacing w:line="278" w:lineRule="exact"/>
        <w:ind w:leftChars="1323" w:left="5358" w:hangingChars="1107" w:hanging="2441"/>
        <w:rPr>
          <w:rFonts w:hAnsi="Times New Roman"/>
        </w:rPr>
      </w:pPr>
    </w:p>
    <w:p w14:paraId="635880E3" w14:textId="77777777" w:rsidR="00CF3010" w:rsidRDefault="00CF3010" w:rsidP="003F4CC3">
      <w:pPr>
        <w:spacing w:line="278" w:lineRule="exact"/>
        <w:ind w:leftChars="1323" w:left="5358" w:hangingChars="1107" w:hanging="2441"/>
        <w:rPr>
          <w:rFonts w:hAnsi="Times New Roman"/>
        </w:rPr>
      </w:pPr>
    </w:p>
    <w:p w14:paraId="55557B4D" w14:textId="77777777" w:rsidR="006F3896" w:rsidRDefault="006F3896" w:rsidP="003F4CC3">
      <w:pPr>
        <w:spacing w:line="278" w:lineRule="exact"/>
        <w:ind w:leftChars="1323" w:left="5358" w:hangingChars="1107" w:hanging="2441"/>
        <w:rPr>
          <w:rFonts w:hAnsi="Times New Roman"/>
        </w:rPr>
      </w:pPr>
    </w:p>
    <w:p w14:paraId="4B6815F5" w14:textId="77777777" w:rsidR="003F4CC3" w:rsidRPr="003B7255" w:rsidRDefault="00000000" w:rsidP="003F4CC3">
      <w:pPr>
        <w:spacing w:line="278" w:lineRule="exact"/>
        <w:ind w:leftChars="1323" w:left="5590" w:hangingChars="1107" w:hanging="2673"/>
        <w:rPr>
          <w:rFonts w:hAnsi="Times New Roman"/>
        </w:rPr>
      </w:pPr>
      <w:r>
        <w:rPr>
          <w:b/>
          <w:bCs/>
          <w:noProof/>
          <w:color w:val="0000FF"/>
          <w:sz w:val="24"/>
          <w:szCs w:val="24"/>
        </w:rPr>
        <w:pict w14:anchorId="47DCAB50">
          <v:rect id="_x0000_s2300" style="position:absolute;left:0;text-align:left;margin-left:270.3pt;margin-top:10.8pt;width:224.7pt;height:26.7pt;z-index:251664896">
            <v:textbox style="mso-next-textbox:#_x0000_s2300">
              <w:txbxContent>
                <w:p w14:paraId="460C030A" w14:textId="77777777" w:rsidR="009A518A" w:rsidRPr="00556B1C" w:rsidRDefault="009A518A" w:rsidP="003F4CC3">
                  <w:pPr>
                    <w:spacing w:line="278" w:lineRule="exact"/>
                    <w:ind w:left="220" w:hangingChars="100" w:hanging="220"/>
                    <w:rPr>
                      <w:rFonts w:hAnsi="Times New Roman"/>
                    </w:rPr>
                  </w:pPr>
                  <w:r>
                    <w:rPr>
                      <w:rFonts w:hAnsi="Times New Roman" w:hint="eastAsia"/>
                    </w:rPr>
                    <w:t>・自動車の検査・登録に関すること</w:t>
                  </w:r>
                </w:p>
              </w:txbxContent>
            </v:textbox>
          </v:rect>
        </w:pict>
      </w:r>
      <w:r w:rsidR="003F4CC3" w:rsidRPr="003B7255">
        <w:rPr>
          <w:rFonts w:hAnsi="Times New Roman" w:hint="eastAsia"/>
        </w:rPr>
        <w:t xml:space="preserve">　　　　　　　　　　　　　　　　　</w:t>
      </w:r>
    </w:p>
    <w:p w14:paraId="731F41CD" w14:textId="77777777" w:rsidR="003F4CC3" w:rsidRPr="003B7255" w:rsidRDefault="00000000" w:rsidP="003F4CC3">
      <w:pPr>
        <w:spacing w:line="278" w:lineRule="exact"/>
        <w:rPr>
          <w:rFonts w:hAnsi="Times New Roman"/>
          <w:b/>
          <w:bCs/>
        </w:rPr>
      </w:pPr>
      <w:r>
        <w:rPr>
          <w:noProof/>
          <w:sz w:val="20"/>
        </w:rPr>
        <w:pict w14:anchorId="77A503D6">
          <v:line id="_x0000_s2286" style="position:absolute;left:0;text-align:left;flip:x;z-index:251650560" from="89.15pt,6.5pt" to="115.25pt,6.5pt"/>
        </w:pict>
      </w:r>
      <w:r>
        <w:rPr>
          <w:noProof/>
          <w:sz w:val="20"/>
        </w:rPr>
        <w:pict w14:anchorId="1091188A">
          <v:line id="_x0000_s2299" style="position:absolute;left:0;text-align:left;z-index:251663872" from="258.5pt,5.8pt" to="269.5pt,5.8pt"/>
        </w:pict>
      </w:r>
      <w:r w:rsidR="003F4CC3" w:rsidRPr="003B7255">
        <w:rPr>
          <w:rFonts w:hAnsi="Times New Roman" w:hint="eastAsia"/>
        </w:rPr>
        <w:t xml:space="preserve">　　　　　　　　　　　</w:t>
      </w:r>
      <w:r w:rsidR="003F4CC3" w:rsidRPr="003B7255">
        <w:rPr>
          <w:rFonts w:hAnsi="Times New Roman" w:hint="eastAsia"/>
          <w:b/>
          <w:bCs/>
        </w:rPr>
        <w:t>姫路自動車検査登録事務所</w:t>
      </w:r>
    </w:p>
    <w:p w14:paraId="112C4199" w14:textId="77777777" w:rsidR="003F4CC3" w:rsidRPr="003B7255" w:rsidRDefault="00983F33" w:rsidP="003F4CC3">
      <w:pPr>
        <w:spacing w:line="278" w:lineRule="exact"/>
        <w:ind w:firstLineChars="100" w:firstLine="220"/>
        <w:rPr>
          <w:rFonts w:hAnsi="Times New Roman"/>
        </w:rPr>
      </w:pPr>
      <w:r>
        <w:rPr>
          <w:rFonts w:hAnsi="Times New Roman" w:hint="eastAsia"/>
        </w:rPr>
        <w:t xml:space="preserve">　　　　　　　　　　　</w:t>
      </w:r>
      <w:r w:rsidR="003F4CC3" w:rsidRPr="003B7255">
        <w:rPr>
          <w:rFonts w:hAnsi="Times New Roman" w:hint="eastAsia"/>
        </w:rPr>
        <w:t>運輸企画専門官</w:t>
      </w:r>
    </w:p>
    <w:p w14:paraId="69DD4240" w14:textId="77777777" w:rsidR="00871D8E" w:rsidRDefault="00983F33" w:rsidP="003F4CC3">
      <w:pPr>
        <w:spacing w:line="278" w:lineRule="exact"/>
        <w:rPr>
          <w:rFonts w:hAnsi="Times New Roman"/>
        </w:rPr>
      </w:pPr>
      <w:r>
        <w:rPr>
          <w:rFonts w:hAnsi="Times New Roman" w:hint="eastAsia"/>
        </w:rPr>
        <w:t xml:space="preserve">　　　　　　　　　　　　</w:t>
      </w:r>
      <w:r w:rsidR="003F4CC3" w:rsidRPr="003B7255">
        <w:rPr>
          <w:rFonts w:hAnsi="Times New Roman" w:hint="eastAsia"/>
        </w:rPr>
        <w:t>陸運技術専門官</w:t>
      </w:r>
    </w:p>
    <w:p w14:paraId="68438FE0" w14:textId="77777777" w:rsidR="003F4CC3" w:rsidRPr="003B7255" w:rsidRDefault="00000000" w:rsidP="003F4CC3">
      <w:pPr>
        <w:spacing w:line="278" w:lineRule="exact"/>
        <w:rPr>
          <w:rFonts w:hAnsi="Times New Roman"/>
        </w:rPr>
      </w:pPr>
      <w:r>
        <w:rPr>
          <w:b/>
          <w:bCs/>
          <w:noProof/>
          <w:color w:val="0000FF"/>
          <w:sz w:val="24"/>
          <w:szCs w:val="24"/>
        </w:rPr>
        <w:pict w14:anchorId="296719E9">
          <v:rect id="_x0000_s2301" style="position:absolute;left:0;text-align:left;margin-left:269.5pt;margin-top:8.6pt;width:225.5pt;height:26.7pt;z-index:251665920">
            <v:textbox style="mso-next-textbox:#_x0000_s2301">
              <w:txbxContent>
                <w:p w14:paraId="295938D7" w14:textId="77777777" w:rsidR="009A518A" w:rsidRPr="00556B1C" w:rsidRDefault="009A518A" w:rsidP="003F4CC3">
                  <w:pPr>
                    <w:spacing w:line="278" w:lineRule="exact"/>
                    <w:ind w:left="220" w:hangingChars="100" w:hanging="220"/>
                    <w:rPr>
                      <w:rFonts w:hAnsi="Times New Roman"/>
                    </w:rPr>
                  </w:pPr>
                  <w:r>
                    <w:rPr>
                      <w:rFonts w:hAnsi="Times New Roman" w:hint="eastAsia"/>
                    </w:rPr>
                    <w:t>・海事行政に関すること</w:t>
                  </w:r>
                </w:p>
              </w:txbxContent>
            </v:textbox>
          </v:rect>
        </w:pict>
      </w:r>
      <w:r>
        <w:rPr>
          <w:b/>
          <w:bCs/>
          <w:noProof/>
          <w:color w:val="0000FF"/>
          <w:sz w:val="24"/>
          <w:szCs w:val="24"/>
        </w:rPr>
        <w:pict w14:anchorId="7359C6D3">
          <v:shape id="_x0000_s2311" type="#_x0000_t32" style="position:absolute;left:0;text-align:left;margin-left:89.15pt;margin-top:4.35pt;width:0;height:13.9pt;flip:y;z-index:251671040" o:connectortype="straight" strokecolor="black [3213]"/>
        </w:pict>
      </w:r>
    </w:p>
    <w:p w14:paraId="02F38388" w14:textId="77777777" w:rsidR="003F4CC3" w:rsidRPr="003B7255" w:rsidRDefault="00000000" w:rsidP="003F4CC3">
      <w:pPr>
        <w:spacing w:line="278" w:lineRule="exact"/>
        <w:rPr>
          <w:rFonts w:hAnsi="Times New Roman"/>
          <w:b/>
          <w:bCs/>
        </w:rPr>
      </w:pPr>
      <w:r>
        <w:rPr>
          <w:noProof/>
          <w:sz w:val="20"/>
        </w:rPr>
        <w:pict w14:anchorId="562D7BEB">
          <v:line id="_x0000_s2303" style="position:absolute;left:0;text-align:left;flip:x;z-index:251667968" from="203.5pt,4.35pt" to="269.5pt,4.35pt"/>
        </w:pict>
      </w:r>
      <w:r>
        <w:rPr>
          <w:noProof/>
          <w:sz w:val="20"/>
        </w:rPr>
        <w:pict w14:anchorId="29F7DC89">
          <v:line id="_x0000_s2287" style="position:absolute;left:0;text-align:left;flip:x;z-index:251651584" from="89.15pt,4.35pt" to="115.25pt,4.35pt"/>
        </w:pict>
      </w:r>
      <w:r>
        <w:rPr>
          <w:noProof/>
          <w:sz w:val="20"/>
        </w:rPr>
        <w:pict w14:anchorId="24D43868">
          <v:line id="_x0000_s2302" style="position:absolute;left:0;text-align:left;z-index:251666944" from="82.5pt,19.7pt" to="121pt,19.7pt" stroked="f"/>
        </w:pict>
      </w:r>
      <w:r w:rsidR="003F4CC3" w:rsidRPr="003B7255">
        <w:rPr>
          <w:rFonts w:hAnsi="Times New Roman" w:hint="eastAsia"/>
        </w:rPr>
        <w:t xml:space="preserve">　　　　　　　　　　　</w:t>
      </w:r>
      <w:r w:rsidR="003F4CC3" w:rsidRPr="003B7255">
        <w:rPr>
          <w:rFonts w:hAnsi="Times New Roman" w:hint="eastAsia"/>
          <w:b/>
          <w:bCs/>
        </w:rPr>
        <w:t>姫路海事事務所</w:t>
      </w:r>
    </w:p>
    <w:p w14:paraId="5309B53F" w14:textId="77777777" w:rsidR="003F4CC3" w:rsidRPr="003B7255" w:rsidRDefault="00983F33" w:rsidP="003F4CC3">
      <w:pPr>
        <w:spacing w:line="278" w:lineRule="exact"/>
        <w:ind w:firstLineChars="100" w:firstLine="220"/>
        <w:rPr>
          <w:rFonts w:hAnsi="Times New Roman"/>
        </w:rPr>
      </w:pPr>
      <w:r>
        <w:rPr>
          <w:rFonts w:hAnsi="Times New Roman" w:hint="eastAsia"/>
        </w:rPr>
        <w:t xml:space="preserve">　　　　　　　　　　　</w:t>
      </w:r>
      <w:r w:rsidR="003F4CC3" w:rsidRPr="003B7255">
        <w:rPr>
          <w:rFonts w:hAnsi="Times New Roman" w:hint="eastAsia"/>
        </w:rPr>
        <w:t>運輸企画専門官</w:t>
      </w:r>
    </w:p>
    <w:p w14:paraId="367B1E9C" w14:textId="77777777" w:rsidR="003F4CC3" w:rsidRPr="003B7255" w:rsidRDefault="00983F33" w:rsidP="003F4CC3">
      <w:pPr>
        <w:spacing w:line="278" w:lineRule="exact"/>
        <w:rPr>
          <w:rFonts w:hAnsi="Times New Roman"/>
        </w:rPr>
      </w:pPr>
      <w:r>
        <w:rPr>
          <w:rFonts w:hAnsi="Times New Roman" w:hint="eastAsia"/>
        </w:rPr>
        <w:t xml:space="preserve">　　　　　　　　　　　　</w:t>
      </w:r>
      <w:r w:rsidR="003F4CC3">
        <w:rPr>
          <w:rFonts w:hAnsi="Times New Roman" w:hint="eastAsia"/>
        </w:rPr>
        <w:t>海事</w:t>
      </w:r>
      <w:r w:rsidR="003F4CC3" w:rsidRPr="003B7255">
        <w:rPr>
          <w:rFonts w:hAnsi="Times New Roman" w:hint="eastAsia"/>
        </w:rPr>
        <w:t>技術専門官</w:t>
      </w:r>
    </w:p>
    <w:p w14:paraId="2C5226A8" w14:textId="77777777" w:rsidR="00DB16D5" w:rsidRPr="006062D4" w:rsidRDefault="00DB16D5" w:rsidP="00DB16D5">
      <w:pPr>
        <w:spacing w:line="312" w:lineRule="exact"/>
        <w:rPr>
          <w:rFonts w:ascii="ＭＳ 明朝" w:hAnsi="ＭＳ 明朝"/>
          <w:color w:val="000000" w:themeColor="text1"/>
        </w:rPr>
      </w:pPr>
      <w:r w:rsidRPr="006062D4">
        <w:rPr>
          <w:rFonts w:ascii="ＭＳ 明朝" w:hAnsi="ＭＳ 明朝" w:hint="eastAsia"/>
          <w:b/>
          <w:bCs/>
          <w:color w:val="000000" w:themeColor="text1"/>
          <w:sz w:val="24"/>
          <w:szCs w:val="24"/>
        </w:rPr>
        <w:lastRenderedPageBreak/>
        <w:t>５ 海事功労者等表彰</w:t>
      </w:r>
    </w:p>
    <w:p w14:paraId="5AE1B929" w14:textId="77777777" w:rsidR="000E7CEC" w:rsidRDefault="00E66526" w:rsidP="000E7CEC">
      <w:pPr>
        <w:ind w:leftChars="100" w:left="220"/>
        <w:rPr>
          <w:rFonts w:asciiTheme="minorEastAsia" w:eastAsiaTheme="minorEastAsia" w:hAnsiTheme="minorEastAsia" w:cs="ＭＳ 明朝"/>
          <w:color w:val="000000" w:themeColor="text1"/>
          <w:kern w:val="0"/>
        </w:rPr>
      </w:pPr>
      <w:r>
        <w:rPr>
          <w:rFonts w:asciiTheme="minorEastAsia" w:eastAsiaTheme="minorEastAsia" w:hAnsiTheme="minorEastAsia" w:hint="eastAsia"/>
          <w:color w:val="000000" w:themeColor="text1"/>
        </w:rPr>
        <w:t>(1)</w:t>
      </w:r>
      <w:r w:rsidR="00A96DAF" w:rsidRPr="000345D6">
        <w:rPr>
          <w:rFonts w:asciiTheme="minorEastAsia" w:eastAsiaTheme="minorEastAsia" w:hAnsiTheme="minorEastAsia" w:cs="ＭＳ 明朝" w:hint="eastAsia"/>
          <w:color w:val="000000" w:themeColor="text1"/>
          <w:kern w:val="0"/>
        </w:rPr>
        <w:t>令和</w:t>
      </w:r>
      <w:r>
        <w:rPr>
          <w:rFonts w:asciiTheme="minorEastAsia" w:eastAsiaTheme="minorEastAsia" w:hAnsiTheme="minorEastAsia" w:cs="ＭＳ 明朝" w:hint="eastAsia"/>
          <w:color w:val="000000" w:themeColor="text1"/>
          <w:kern w:val="0"/>
        </w:rPr>
        <w:t>４</w:t>
      </w:r>
      <w:r w:rsidR="00413541" w:rsidRPr="000345D6">
        <w:rPr>
          <w:rFonts w:asciiTheme="minorEastAsia" w:eastAsiaTheme="minorEastAsia" w:hAnsiTheme="minorEastAsia" w:cs="ＭＳ 明朝" w:hint="eastAsia"/>
          <w:color w:val="000000" w:themeColor="text1"/>
          <w:kern w:val="0"/>
        </w:rPr>
        <w:t>年７月</w:t>
      </w:r>
      <w:r>
        <w:rPr>
          <w:rFonts w:asciiTheme="minorEastAsia" w:eastAsiaTheme="minorEastAsia" w:hAnsiTheme="minorEastAsia" w:cs="ＭＳ 明朝" w:hint="eastAsia"/>
          <w:color w:val="000000" w:themeColor="text1"/>
          <w:kern w:val="0"/>
        </w:rPr>
        <w:t>１９</w:t>
      </w:r>
      <w:r w:rsidR="00413541" w:rsidRPr="000345D6">
        <w:rPr>
          <w:rFonts w:asciiTheme="minorEastAsia" w:eastAsiaTheme="minorEastAsia" w:hAnsiTheme="minorEastAsia" w:cs="ＭＳ 明朝" w:hint="eastAsia"/>
          <w:color w:val="000000" w:themeColor="text1"/>
          <w:kern w:val="0"/>
        </w:rPr>
        <w:t>日</w:t>
      </w:r>
      <w:r>
        <w:rPr>
          <w:rFonts w:asciiTheme="minorEastAsia" w:eastAsiaTheme="minorEastAsia" w:hAnsiTheme="minorEastAsia" w:cs="ＭＳ 明朝" w:hint="eastAsia"/>
          <w:color w:val="000000" w:themeColor="text1"/>
          <w:kern w:val="0"/>
        </w:rPr>
        <w:t>に神戸市内において、</w:t>
      </w:r>
      <w:r w:rsidR="00413541" w:rsidRPr="000345D6">
        <w:rPr>
          <w:rFonts w:asciiTheme="minorEastAsia" w:eastAsiaTheme="minorEastAsia" w:hAnsiTheme="minorEastAsia" w:cs="ＭＳ 明朝" w:hint="eastAsia"/>
          <w:color w:val="000000" w:themeColor="text1"/>
          <w:kern w:val="0"/>
        </w:rPr>
        <w:t>国土交通大臣表彰</w:t>
      </w:r>
      <w:r>
        <w:rPr>
          <w:rFonts w:asciiTheme="minorEastAsia" w:eastAsiaTheme="minorEastAsia" w:hAnsiTheme="minorEastAsia" w:cs="ＭＳ 明朝" w:hint="eastAsia"/>
          <w:color w:val="000000" w:themeColor="text1"/>
          <w:kern w:val="0"/>
        </w:rPr>
        <w:t>の伝達</w:t>
      </w:r>
      <w:r w:rsidR="00413541" w:rsidRPr="000345D6">
        <w:rPr>
          <w:rFonts w:asciiTheme="minorEastAsia" w:eastAsiaTheme="minorEastAsia" w:hAnsiTheme="minorEastAsia" w:cs="ＭＳ 明朝" w:hint="eastAsia"/>
          <w:color w:val="000000" w:themeColor="text1"/>
          <w:kern w:val="0"/>
        </w:rPr>
        <w:t>及び神戸運輸監理部長表彰</w:t>
      </w:r>
      <w:r w:rsidR="000E7CEC">
        <w:rPr>
          <w:rFonts w:asciiTheme="minorEastAsia" w:eastAsiaTheme="minorEastAsia" w:hAnsiTheme="minorEastAsia" w:cs="ＭＳ 明朝" w:hint="eastAsia"/>
          <w:color w:val="000000" w:themeColor="text1"/>
          <w:kern w:val="0"/>
        </w:rPr>
        <w:t>を</w:t>
      </w:r>
    </w:p>
    <w:p w14:paraId="66A1C8A8" w14:textId="2796AFC4" w:rsidR="00413541" w:rsidRPr="000345D6" w:rsidRDefault="00413541" w:rsidP="000E7CEC">
      <w:pPr>
        <w:ind w:leftChars="100" w:left="220" w:firstLineChars="50" w:firstLine="110"/>
        <w:rPr>
          <w:rFonts w:asciiTheme="minorEastAsia" w:eastAsiaTheme="minorEastAsia" w:hAnsiTheme="minorEastAsia" w:cs="ＭＳ 明朝"/>
          <w:color w:val="000000" w:themeColor="text1"/>
          <w:kern w:val="0"/>
        </w:rPr>
      </w:pPr>
      <w:r w:rsidRPr="000345D6">
        <w:rPr>
          <w:rFonts w:asciiTheme="minorEastAsia" w:eastAsiaTheme="minorEastAsia" w:hAnsiTheme="minorEastAsia" w:cs="ＭＳ 明朝" w:hint="eastAsia"/>
          <w:color w:val="000000" w:themeColor="text1"/>
          <w:kern w:val="0"/>
        </w:rPr>
        <w:t>行った</w:t>
      </w:r>
      <w:r w:rsidR="000345D6" w:rsidRPr="000345D6">
        <w:rPr>
          <w:rFonts w:asciiTheme="minorEastAsia" w:eastAsiaTheme="minorEastAsia" w:hAnsiTheme="minorEastAsia" w:cs="ＭＳ 明朝" w:hint="eastAsia"/>
          <w:color w:val="000000" w:themeColor="text1"/>
          <w:kern w:val="0"/>
        </w:rPr>
        <w:t>。（第１表）</w:t>
      </w:r>
    </w:p>
    <w:p w14:paraId="420FB09C" w14:textId="77777777" w:rsidR="00D97C93" w:rsidRPr="006062D4" w:rsidRDefault="00D97C93" w:rsidP="00DB16D5">
      <w:pPr>
        <w:spacing w:line="278" w:lineRule="exact"/>
        <w:ind w:left="1051"/>
        <w:rPr>
          <w:rFonts w:hAnsi="Times New Roman"/>
          <w:color w:val="000000" w:themeColor="text1"/>
        </w:rPr>
      </w:pPr>
    </w:p>
    <w:p w14:paraId="6EF731B4" w14:textId="77777777" w:rsidR="00DB16D5" w:rsidRPr="006062D4" w:rsidRDefault="00DB16D5" w:rsidP="000345D6">
      <w:pPr>
        <w:spacing w:line="278" w:lineRule="exact"/>
        <w:ind w:firstLineChars="100" w:firstLine="220"/>
        <w:rPr>
          <w:rFonts w:hAnsi="Times New Roman"/>
          <w:color w:val="000000" w:themeColor="text1"/>
        </w:rPr>
      </w:pPr>
      <w:r w:rsidRPr="006062D4">
        <w:rPr>
          <w:rFonts w:hint="eastAsia"/>
          <w:color w:val="000000" w:themeColor="text1"/>
        </w:rPr>
        <w:t>第１表　海事功労者等表彰状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273"/>
        <w:gridCol w:w="1561"/>
      </w:tblGrid>
      <w:tr w:rsidR="006062D4" w:rsidRPr="006062D4" w14:paraId="51387B9A" w14:textId="77777777" w:rsidTr="00BC5CC7">
        <w:trPr>
          <w:trHeight w:val="1398"/>
        </w:trPr>
        <w:tc>
          <w:tcPr>
            <w:tcW w:w="2693" w:type="dxa"/>
            <w:tcBorders>
              <w:top w:val="single" w:sz="4" w:space="0" w:color="000000"/>
              <w:left w:val="single" w:sz="4" w:space="0" w:color="000000"/>
              <w:bottom w:val="single" w:sz="4" w:space="0" w:color="000000"/>
              <w:right w:val="single" w:sz="4" w:space="0" w:color="000000"/>
            </w:tcBorders>
            <w:vAlign w:val="center"/>
          </w:tcPr>
          <w:p w14:paraId="1C3AA8D9" w14:textId="77777777" w:rsidR="00DB16D5" w:rsidRPr="006062D4" w:rsidRDefault="00DB16D5" w:rsidP="009A518A">
            <w:pPr>
              <w:suppressAutoHyphens/>
              <w:wordWrap w:val="0"/>
              <w:autoSpaceDE w:val="0"/>
              <w:autoSpaceDN w:val="0"/>
              <w:spacing w:line="414" w:lineRule="atLeast"/>
              <w:ind w:firstLineChars="100" w:firstLine="220"/>
              <w:rPr>
                <w:rFonts w:ascii="ＭＳ 明朝" w:hAnsi="ＭＳ 明朝"/>
                <w:color w:val="000000" w:themeColor="text1"/>
              </w:rPr>
            </w:pPr>
            <w:r w:rsidRPr="006062D4">
              <w:rPr>
                <w:rFonts w:hint="eastAsia"/>
                <w:color w:val="000000" w:themeColor="text1"/>
              </w:rPr>
              <w:t>国土交通大臣表彰</w:t>
            </w:r>
          </w:p>
          <w:p w14:paraId="116C5A63" w14:textId="77777777" w:rsidR="00DB16D5" w:rsidRPr="006062D4" w:rsidRDefault="000345D6" w:rsidP="000345D6">
            <w:pPr>
              <w:suppressAutoHyphens/>
              <w:kinsoku w:val="0"/>
              <w:wordWrap w:val="0"/>
              <w:overflowPunct w:val="0"/>
              <w:autoSpaceDE w:val="0"/>
              <w:autoSpaceDN w:val="0"/>
              <w:adjustRightInd w:val="0"/>
              <w:spacing w:line="414" w:lineRule="atLeast"/>
              <w:rPr>
                <w:rFonts w:ascii="ＭＳ 明朝" w:hAnsi="ＭＳ 明朝"/>
                <w:color w:val="000000" w:themeColor="text1"/>
                <w:sz w:val="24"/>
                <w:szCs w:val="24"/>
              </w:rPr>
            </w:pPr>
            <w:r>
              <w:rPr>
                <w:rFonts w:hint="eastAsia"/>
                <w:color w:val="000000" w:themeColor="text1"/>
              </w:rPr>
              <w:t>（</w:t>
            </w:r>
            <w:r w:rsidR="00DB16D5" w:rsidRPr="006062D4">
              <w:rPr>
                <w:rFonts w:hint="eastAsia"/>
                <w:color w:val="000000" w:themeColor="text1"/>
              </w:rPr>
              <w:t>神戸運輸監理部関係</w:t>
            </w:r>
            <w:r>
              <w:rPr>
                <w:rFonts w:hint="eastAsia"/>
                <w:color w:val="000000" w:themeColor="text1"/>
              </w:rPr>
              <w:t>）</w:t>
            </w:r>
          </w:p>
        </w:tc>
        <w:tc>
          <w:tcPr>
            <w:tcW w:w="5273" w:type="dxa"/>
            <w:tcBorders>
              <w:top w:val="single" w:sz="4" w:space="0" w:color="000000"/>
              <w:left w:val="single" w:sz="4" w:space="0" w:color="000000"/>
              <w:bottom w:val="single" w:sz="4" w:space="0" w:color="000000"/>
              <w:right w:val="single" w:sz="4" w:space="0" w:color="000000"/>
            </w:tcBorders>
          </w:tcPr>
          <w:p w14:paraId="04D43B5F" w14:textId="77777777" w:rsidR="002B71DA" w:rsidRDefault="00DB16D5" w:rsidP="00AF5B39">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w:t>
            </w:r>
            <w:r w:rsidR="002B71DA">
              <w:rPr>
                <w:rFonts w:hint="eastAsia"/>
                <w:color w:val="000000" w:themeColor="text1"/>
              </w:rPr>
              <w:t>海事功労</w:t>
            </w:r>
          </w:p>
          <w:p w14:paraId="5CF64FDA" w14:textId="77777777" w:rsidR="00DB16D5" w:rsidRPr="006062D4" w:rsidRDefault="00DB16D5" w:rsidP="002B71DA">
            <w:pPr>
              <w:suppressAutoHyphens/>
              <w:wordWrap w:val="0"/>
              <w:autoSpaceDE w:val="0"/>
              <w:autoSpaceDN w:val="0"/>
              <w:spacing w:line="414" w:lineRule="atLeast"/>
              <w:ind w:firstLineChars="100" w:firstLine="220"/>
              <w:jc w:val="left"/>
              <w:rPr>
                <w:color w:val="000000" w:themeColor="text1"/>
              </w:rPr>
            </w:pPr>
            <w:r w:rsidRPr="006062D4">
              <w:rPr>
                <w:rFonts w:hint="eastAsia"/>
                <w:color w:val="000000" w:themeColor="text1"/>
              </w:rPr>
              <w:t>永年勤続</w:t>
            </w:r>
          </w:p>
          <w:p w14:paraId="70623BB4" w14:textId="77777777" w:rsidR="00DB16D5" w:rsidRPr="006062D4" w:rsidRDefault="00DB16D5" w:rsidP="009A518A">
            <w:pPr>
              <w:suppressAutoHyphens/>
              <w:wordWrap w:val="0"/>
              <w:autoSpaceDE w:val="0"/>
              <w:autoSpaceDN w:val="0"/>
              <w:spacing w:line="414" w:lineRule="atLeast"/>
              <w:ind w:firstLineChars="100" w:firstLine="220"/>
              <w:jc w:val="left"/>
              <w:rPr>
                <w:color w:val="000000" w:themeColor="text1"/>
              </w:rPr>
            </w:pPr>
            <w:r w:rsidRPr="006062D4">
              <w:rPr>
                <w:rFonts w:hint="eastAsia"/>
                <w:color w:val="000000" w:themeColor="text1"/>
              </w:rPr>
              <w:t>優良船員</w:t>
            </w:r>
          </w:p>
          <w:p w14:paraId="03995C9C"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統計調査協力功労</w:t>
            </w:r>
            <w:r w:rsidRPr="006062D4">
              <w:rPr>
                <w:color w:val="000000" w:themeColor="text1"/>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D8275A9" w14:textId="1EBDEA1A" w:rsidR="002B71DA" w:rsidRDefault="00DB16D5" w:rsidP="00AF5B39">
            <w:pPr>
              <w:suppressAutoHyphens/>
              <w:autoSpaceDE w:val="0"/>
              <w:autoSpaceDN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9F69E8">
              <w:rPr>
                <w:rFonts w:hint="eastAsia"/>
                <w:color w:val="000000" w:themeColor="text1"/>
              </w:rPr>
              <w:t>４</w:t>
            </w:r>
            <w:r w:rsidR="002B71DA">
              <w:rPr>
                <w:rFonts w:hint="eastAsia"/>
                <w:color w:val="000000" w:themeColor="text1"/>
              </w:rPr>
              <w:t>名</w:t>
            </w:r>
          </w:p>
          <w:p w14:paraId="00E89596" w14:textId="124EFA1F" w:rsidR="00DB16D5" w:rsidRPr="006062D4" w:rsidRDefault="002B71DA" w:rsidP="002B71DA">
            <w:pPr>
              <w:suppressAutoHyphens/>
              <w:autoSpaceDE w:val="0"/>
              <w:autoSpaceDN w:val="0"/>
              <w:spacing w:line="414" w:lineRule="atLeast"/>
              <w:ind w:firstLineChars="200" w:firstLine="441"/>
              <w:jc w:val="left"/>
              <w:rPr>
                <w:color w:val="000000" w:themeColor="text1"/>
              </w:rPr>
            </w:pPr>
            <w:r>
              <w:rPr>
                <w:color w:val="000000" w:themeColor="text1"/>
              </w:rPr>
              <w:t>１</w:t>
            </w:r>
            <w:r w:rsidR="009F69E8">
              <w:rPr>
                <w:rFonts w:hint="eastAsia"/>
                <w:color w:val="000000" w:themeColor="text1"/>
              </w:rPr>
              <w:t>１</w:t>
            </w:r>
            <w:r w:rsidR="00DB16D5" w:rsidRPr="006062D4">
              <w:rPr>
                <w:rFonts w:hint="eastAsia"/>
                <w:color w:val="000000" w:themeColor="text1"/>
              </w:rPr>
              <w:t>名</w:t>
            </w:r>
          </w:p>
          <w:p w14:paraId="75BF5004" w14:textId="46BEB2FC" w:rsidR="00DB16D5" w:rsidRPr="006062D4" w:rsidRDefault="00DB16D5" w:rsidP="009331D5">
            <w:pPr>
              <w:suppressAutoHyphens/>
              <w:kinsoku w:val="0"/>
              <w:wordWrap w:val="0"/>
              <w:overflowPunct w:val="0"/>
              <w:autoSpaceDE w:val="0"/>
              <w:autoSpaceDN w:val="0"/>
              <w:adjustRightInd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9F69E8">
              <w:rPr>
                <w:rFonts w:hint="eastAsia"/>
                <w:color w:val="000000" w:themeColor="text1"/>
              </w:rPr>
              <w:t>５</w:t>
            </w:r>
            <w:r w:rsidRPr="006062D4">
              <w:rPr>
                <w:rFonts w:hint="eastAsia"/>
                <w:color w:val="000000" w:themeColor="text1"/>
              </w:rPr>
              <w:t>名</w:t>
            </w:r>
          </w:p>
          <w:p w14:paraId="476D8FF5" w14:textId="0B174311" w:rsidR="00DB16D5" w:rsidRPr="006062D4" w:rsidRDefault="00DB16D5" w:rsidP="009331D5">
            <w:pPr>
              <w:suppressAutoHyphens/>
              <w:kinsoku w:val="0"/>
              <w:wordWrap w:val="0"/>
              <w:overflowPunct w:val="0"/>
              <w:autoSpaceDE w:val="0"/>
              <w:autoSpaceDN w:val="0"/>
              <w:adjustRightInd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9F69E8">
              <w:rPr>
                <w:rFonts w:hint="eastAsia"/>
                <w:color w:val="000000" w:themeColor="text1"/>
              </w:rPr>
              <w:t>２</w:t>
            </w:r>
            <w:r w:rsidRPr="006062D4">
              <w:rPr>
                <w:rFonts w:hint="eastAsia"/>
                <w:color w:val="000000" w:themeColor="text1"/>
              </w:rPr>
              <w:t>社</w:t>
            </w:r>
          </w:p>
        </w:tc>
      </w:tr>
      <w:tr w:rsidR="00DB16D5" w:rsidRPr="006062D4" w14:paraId="62C954E2" w14:textId="77777777" w:rsidTr="00BC5CC7">
        <w:trPr>
          <w:trHeight w:val="2156"/>
        </w:trPr>
        <w:tc>
          <w:tcPr>
            <w:tcW w:w="2693" w:type="dxa"/>
            <w:tcBorders>
              <w:top w:val="single" w:sz="4" w:space="0" w:color="000000"/>
              <w:left w:val="single" w:sz="4" w:space="0" w:color="000000"/>
              <w:bottom w:val="single" w:sz="4" w:space="0" w:color="000000"/>
              <w:right w:val="single" w:sz="4" w:space="0" w:color="000000"/>
            </w:tcBorders>
            <w:vAlign w:val="center"/>
          </w:tcPr>
          <w:p w14:paraId="7EEA955D" w14:textId="77777777" w:rsidR="00DB16D5" w:rsidRPr="006062D4" w:rsidRDefault="00DB16D5" w:rsidP="009A518A">
            <w:pPr>
              <w:suppressAutoHyphens/>
              <w:kinsoku w:val="0"/>
              <w:wordWrap w:val="0"/>
              <w:overflowPunct w:val="0"/>
              <w:autoSpaceDE w:val="0"/>
              <w:autoSpaceDN w:val="0"/>
              <w:adjustRightInd w:val="0"/>
              <w:spacing w:line="414" w:lineRule="atLeast"/>
              <w:jc w:val="center"/>
              <w:rPr>
                <w:rFonts w:ascii="ＭＳ 明朝" w:hAnsi="ＭＳ 明朝"/>
                <w:color w:val="000000" w:themeColor="text1"/>
                <w:sz w:val="24"/>
                <w:szCs w:val="24"/>
              </w:rPr>
            </w:pPr>
            <w:r w:rsidRPr="006062D4">
              <w:rPr>
                <w:rFonts w:hint="eastAsia"/>
                <w:color w:val="000000" w:themeColor="text1"/>
              </w:rPr>
              <w:t>神戸運輸監理部長表彰</w:t>
            </w:r>
          </w:p>
        </w:tc>
        <w:tc>
          <w:tcPr>
            <w:tcW w:w="5273" w:type="dxa"/>
            <w:tcBorders>
              <w:top w:val="single" w:sz="4" w:space="0" w:color="000000"/>
              <w:left w:val="single" w:sz="4" w:space="0" w:color="000000"/>
              <w:bottom w:val="single" w:sz="4" w:space="0" w:color="000000"/>
              <w:right w:val="single" w:sz="4" w:space="0" w:color="000000"/>
            </w:tcBorders>
          </w:tcPr>
          <w:p w14:paraId="73861896" w14:textId="69B6F4E5" w:rsidR="00DB16D5" w:rsidRPr="006062D4" w:rsidRDefault="00DB16D5" w:rsidP="009F69E8">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海事功労</w:t>
            </w:r>
          </w:p>
          <w:p w14:paraId="7A6A2F52"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ascii="ＭＳ 明朝" w:hAnsi="ＭＳ 明朝" w:hint="eastAsia"/>
                <w:color w:val="000000" w:themeColor="text1"/>
              </w:rPr>
              <w:t xml:space="preserve">　</w:t>
            </w:r>
            <w:r w:rsidRPr="006062D4">
              <w:rPr>
                <w:rFonts w:hint="eastAsia"/>
                <w:color w:val="000000" w:themeColor="text1"/>
              </w:rPr>
              <w:t>優良船員</w:t>
            </w:r>
          </w:p>
          <w:p w14:paraId="56A64E4E"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永年勤続</w:t>
            </w:r>
          </w:p>
          <w:p w14:paraId="4516E75E"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マリンエキスパート（３部門）</w:t>
            </w:r>
          </w:p>
          <w:p w14:paraId="21D41933" w14:textId="77777777" w:rsidR="00DB16D5" w:rsidRDefault="00DB16D5" w:rsidP="009F69E8">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w:t>
            </w:r>
            <w:r w:rsidRPr="006062D4">
              <w:rPr>
                <w:rFonts w:hint="eastAsia"/>
                <w:color w:val="000000" w:themeColor="text1"/>
              </w:rPr>
              <w:t>統計調査協力功労</w:t>
            </w:r>
          </w:p>
          <w:p w14:paraId="414C26B8" w14:textId="77777777" w:rsidR="009F69E8" w:rsidRDefault="009F69E8" w:rsidP="009F69E8">
            <w:pPr>
              <w:suppressAutoHyphens/>
              <w:wordWrap w:val="0"/>
              <w:autoSpaceDE w:val="0"/>
              <w:autoSpaceDN w:val="0"/>
              <w:spacing w:line="414" w:lineRule="atLeast"/>
              <w:jc w:val="left"/>
              <w:rPr>
                <w:color w:val="000000" w:themeColor="text1"/>
              </w:rPr>
            </w:pPr>
            <w:r>
              <w:rPr>
                <w:rFonts w:hint="eastAsia"/>
                <w:color w:val="000000" w:themeColor="text1"/>
              </w:rPr>
              <w:t xml:space="preserve">　海をきれいにするための一般協力者の奉仕活動</w:t>
            </w:r>
          </w:p>
          <w:p w14:paraId="75467EB5" w14:textId="438A48B8" w:rsidR="009F69E8" w:rsidRPr="006062D4" w:rsidRDefault="009F69E8" w:rsidP="009F69E8">
            <w:pPr>
              <w:suppressAutoHyphens/>
              <w:wordWrap w:val="0"/>
              <w:autoSpaceDE w:val="0"/>
              <w:autoSpaceDN w:val="0"/>
              <w:spacing w:line="414" w:lineRule="atLeast"/>
              <w:jc w:val="left"/>
              <w:rPr>
                <w:color w:val="000000" w:themeColor="text1"/>
              </w:rPr>
            </w:pPr>
            <w:r>
              <w:rPr>
                <w:rFonts w:hint="eastAsia"/>
                <w:color w:val="000000" w:themeColor="text1"/>
              </w:rPr>
              <w:t xml:space="preserve">　海事関係事業功労（感謝状）</w:t>
            </w:r>
          </w:p>
        </w:tc>
        <w:tc>
          <w:tcPr>
            <w:tcW w:w="1561" w:type="dxa"/>
            <w:tcBorders>
              <w:top w:val="single" w:sz="4" w:space="0" w:color="000000"/>
              <w:left w:val="single" w:sz="4" w:space="0" w:color="000000"/>
              <w:bottom w:val="single" w:sz="4" w:space="0" w:color="000000"/>
              <w:right w:val="single" w:sz="4" w:space="0" w:color="000000"/>
            </w:tcBorders>
          </w:tcPr>
          <w:p w14:paraId="0CA431DD" w14:textId="06D1F7D1" w:rsidR="00DB16D5" w:rsidRPr="006062D4" w:rsidRDefault="00DB16D5" w:rsidP="009F69E8">
            <w:pPr>
              <w:suppressAutoHyphens/>
              <w:autoSpaceDE w:val="0"/>
              <w:autoSpaceDN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9F69E8">
              <w:rPr>
                <w:rFonts w:hint="eastAsia"/>
                <w:color w:val="000000" w:themeColor="text1"/>
              </w:rPr>
              <w:t>３</w:t>
            </w:r>
            <w:r w:rsidRPr="006062D4">
              <w:rPr>
                <w:rFonts w:hint="eastAsia"/>
                <w:color w:val="000000" w:themeColor="text1"/>
              </w:rPr>
              <w:t>名</w:t>
            </w:r>
          </w:p>
          <w:p w14:paraId="1219A1B0" w14:textId="4E5EB32E" w:rsidR="00DB16D5" w:rsidRPr="006062D4" w:rsidRDefault="002B71DA" w:rsidP="009331D5">
            <w:pPr>
              <w:suppressAutoHyphens/>
              <w:autoSpaceDE w:val="0"/>
              <w:autoSpaceDN w:val="0"/>
              <w:spacing w:line="414" w:lineRule="atLeast"/>
              <w:jc w:val="left"/>
              <w:rPr>
                <w:color w:val="000000" w:themeColor="text1"/>
              </w:rPr>
            </w:pPr>
            <w:r>
              <w:rPr>
                <w:rFonts w:hint="eastAsia"/>
                <w:color w:val="000000" w:themeColor="text1"/>
              </w:rPr>
              <w:t xml:space="preserve">　　　</w:t>
            </w:r>
            <w:r w:rsidR="009F69E8">
              <w:rPr>
                <w:rFonts w:hint="eastAsia"/>
                <w:color w:val="000000" w:themeColor="text1"/>
              </w:rPr>
              <w:t>４</w:t>
            </w:r>
            <w:r w:rsidR="00DB16D5" w:rsidRPr="006062D4">
              <w:rPr>
                <w:rFonts w:hint="eastAsia"/>
                <w:color w:val="000000" w:themeColor="text1"/>
              </w:rPr>
              <w:t>名</w:t>
            </w:r>
          </w:p>
          <w:p w14:paraId="7C5C8B77" w14:textId="296FA3C8" w:rsidR="00DB16D5" w:rsidRPr="006062D4" w:rsidRDefault="009331D5" w:rsidP="009331D5">
            <w:pPr>
              <w:suppressAutoHyphens/>
              <w:autoSpaceDE w:val="0"/>
              <w:autoSpaceDN w:val="0"/>
              <w:spacing w:line="414" w:lineRule="atLeast"/>
              <w:ind w:firstLineChars="200" w:firstLine="441"/>
              <w:jc w:val="left"/>
              <w:rPr>
                <w:rFonts w:ascii="ＭＳ 明朝" w:hAnsi="ＭＳ 明朝"/>
                <w:color w:val="000000" w:themeColor="text1"/>
              </w:rPr>
            </w:pPr>
            <w:r w:rsidRPr="006062D4">
              <w:rPr>
                <w:rFonts w:ascii="ＭＳ 明朝" w:hAnsi="ＭＳ 明朝" w:hint="eastAsia"/>
                <w:color w:val="000000" w:themeColor="text1"/>
              </w:rPr>
              <w:t>２</w:t>
            </w:r>
            <w:r w:rsidR="009F69E8">
              <w:rPr>
                <w:rFonts w:ascii="ＭＳ 明朝" w:hAnsi="ＭＳ 明朝" w:hint="eastAsia"/>
                <w:color w:val="000000" w:themeColor="text1"/>
              </w:rPr>
              <w:t>６</w:t>
            </w:r>
            <w:r w:rsidR="00DB16D5" w:rsidRPr="006062D4">
              <w:rPr>
                <w:rFonts w:ascii="ＭＳ 明朝" w:hAnsi="ＭＳ 明朝" w:hint="eastAsia"/>
                <w:color w:val="000000" w:themeColor="text1"/>
              </w:rPr>
              <w:t>名</w:t>
            </w:r>
          </w:p>
          <w:p w14:paraId="055F4CB8" w14:textId="77777777" w:rsidR="00DB16D5" w:rsidRPr="006062D4" w:rsidRDefault="002B71DA" w:rsidP="009331D5">
            <w:pPr>
              <w:suppressAutoHyphens/>
              <w:autoSpaceDE w:val="0"/>
              <w:autoSpaceDN w:val="0"/>
              <w:spacing w:line="414" w:lineRule="atLeast"/>
              <w:ind w:firstLineChars="200" w:firstLine="441"/>
              <w:jc w:val="left"/>
              <w:rPr>
                <w:color w:val="000000" w:themeColor="text1"/>
              </w:rPr>
            </w:pPr>
            <w:r>
              <w:rPr>
                <w:rFonts w:hint="eastAsia"/>
                <w:color w:val="000000" w:themeColor="text1"/>
              </w:rPr>
              <w:t>１３</w:t>
            </w:r>
            <w:r w:rsidR="00DB16D5" w:rsidRPr="006062D4">
              <w:rPr>
                <w:rFonts w:hint="eastAsia"/>
                <w:color w:val="000000" w:themeColor="text1"/>
              </w:rPr>
              <w:t>名</w:t>
            </w:r>
          </w:p>
          <w:p w14:paraId="506D85AD" w14:textId="77777777" w:rsidR="00DB16D5" w:rsidRDefault="009331D5" w:rsidP="009F69E8">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w:t>
            </w:r>
            <w:r w:rsidR="009F69E8">
              <w:rPr>
                <w:rFonts w:hint="eastAsia"/>
                <w:color w:val="000000" w:themeColor="text1"/>
              </w:rPr>
              <w:t>１</w:t>
            </w:r>
            <w:r w:rsidR="00DB16D5" w:rsidRPr="006062D4">
              <w:rPr>
                <w:rFonts w:hint="eastAsia"/>
                <w:color w:val="000000" w:themeColor="text1"/>
              </w:rPr>
              <w:t>社</w:t>
            </w:r>
          </w:p>
          <w:p w14:paraId="6369B59D" w14:textId="77777777" w:rsidR="009F69E8" w:rsidRDefault="009F69E8" w:rsidP="009F69E8">
            <w:pPr>
              <w:suppressAutoHyphens/>
              <w:wordWrap w:val="0"/>
              <w:autoSpaceDE w:val="0"/>
              <w:autoSpaceDN w:val="0"/>
              <w:spacing w:line="414" w:lineRule="atLeast"/>
              <w:jc w:val="left"/>
              <w:rPr>
                <w:color w:val="000000" w:themeColor="text1"/>
              </w:rPr>
            </w:pPr>
            <w:r>
              <w:rPr>
                <w:rFonts w:hint="eastAsia"/>
                <w:color w:val="000000" w:themeColor="text1"/>
              </w:rPr>
              <w:t xml:space="preserve">　　　１社</w:t>
            </w:r>
          </w:p>
          <w:p w14:paraId="3A80304A" w14:textId="788443CB" w:rsidR="009F69E8" w:rsidRPr="006062D4" w:rsidRDefault="009F69E8" w:rsidP="009F69E8">
            <w:pPr>
              <w:suppressAutoHyphens/>
              <w:wordWrap w:val="0"/>
              <w:autoSpaceDE w:val="0"/>
              <w:autoSpaceDN w:val="0"/>
              <w:spacing w:line="414" w:lineRule="atLeast"/>
              <w:ind w:firstLineChars="300" w:firstLine="661"/>
              <w:jc w:val="left"/>
              <w:rPr>
                <w:color w:val="000000" w:themeColor="text1"/>
              </w:rPr>
            </w:pPr>
            <w:r>
              <w:rPr>
                <w:rFonts w:hint="eastAsia"/>
                <w:color w:val="000000" w:themeColor="text1"/>
              </w:rPr>
              <w:t>１名</w:t>
            </w:r>
          </w:p>
        </w:tc>
      </w:tr>
    </w:tbl>
    <w:p w14:paraId="73DDA45F" w14:textId="77777777" w:rsidR="000E7CEC" w:rsidRDefault="000E7CEC" w:rsidP="000E7CEC">
      <w:pPr>
        <w:spacing w:line="312" w:lineRule="exact"/>
        <w:rPr>
          <w:rFonts w:ascii="ＭＳ 明朝" w:hAnsi="Times New Roman"/>
          <w:color w:val="000000" w:themeColor="text1"/>
        </w:rPr>
      </w:pPr>
    </w:p>
    <w:p w14:paraId="0C602863" w14:textId="77777777" w:rsidR="000E7CEC" w:rsidRDefault="00C00B80" w:rsidP="000E7CEC">
      <w:pPr>
        <w:spacing w:line="312" w:lineRule="exact"/>
        <w:ind w:firstLineChars="100" w:firstLine="220"/>
        <w:rPr>
          <w:rFonts w:ascii="ＭＳ 明朝" w:hAnsi="Times New Roman"/>
          <w:color w:val="000000" w:themeColor="text1"/>
        </w:rPr>
      </w:pPr>
      <w:r>
        <w:rPr>
          <w:rFonts w:ascii="ＭＳ 明朝" w:hAnsi="Times New Roman" w:hint="eastAsia"/>
          <w:color w:val="000000" w:themeColor="text1"/>
        </w:rPr>
        <w:t>(2)</w:t>
      </w:r>
      <w:r w:rsidR="00DB16D5" w:rsidRPr="006062D4">
        <w:rPr>
          <w:rFonts w:ascii="ＭＳ 明朝" w:hAnsi="Times New Roman" w:hint="eastAsia"/>
          <w:color w:val="000000" w:themeColor="text1"/>
        </w:rPr>
        <w:t>マリンエキスパート（３部門）表彰</w:t>
      </w:r>
    </w:p>
    <w:p w14:paraId="730E272C" w14:textId="0995F3FA" w:rsidR="008F0320" w:rsidRDefault="00DB16D5" w:rsidP="000E7CEC">
      <w:pPr>
        <w:spacing w:line="312" w:lineRule="exact"/>
        <w:ind w:firstLineChars="250" w:firstLine="551"/>
        <w:rPr>
          <w:rFonts w:ascii="ＭＳ 明朝" w:hAnsi="Times New Roman"/>
          <w:color w:val="000000" w:themeColor="text1"/>
        </w:rPr>
      </w:pPr>
      <w:r w:rsidRPr="006062D4">
        <w:rPr>
          <w:rFonts w:ascii="ＭＳ 明朝" w:hAnsi="Times New Roman" w:hint="eastAsia"/>
          <w:color w:val="000000" w:themeColor="text1"/>
        </w:rPr>
        <w:t>マリンエキスパート（３部門）表彰は、管内の海事産業（倉庫・港湾運送・造船・舶用工業・</w:t>
      </w:r>
    </w:p>
    <w:p w14:paraId="33272AFB" w14:textId="77777777" w:rsidR="000E7CEC" w:rsidRDefault="00DB16D5" w:rsidP="000E7CEC">
      <w:pPr>
        <w:ind w:firstLineChars="150" w:firstLine="331"/>
        <w:rPr>
          <w:rFonts w:ascii="ＭＳ 明朝" w:hAnsi="Times New Roman"/>
          <w:color w:val="000000" w:themeColor="text1"/>
        </w:rPr>
      </w:pPr>
      <w:r w:rsidRPr="006062D4">
        <w:rPr>
          <w:rFonts w:ascii="ＭＳ 明朝" w:hAnsi="Times New Roman" w:hint="eastAsia"/>
          <w:color w:val="000000" w:themeColor="text1"/>
        </w:rPr>
        <w:t>船員・水先人）を対象として、高い技能を持った技能者を顕彰することで、次世代を担う技術者</w:t>
      </w:r>
    </w:p>
    <w:p w14:paraId="2B5B3564" w14:textId="77777777" w:rsidR="00E1296E" w:rsidRDefault="00DB16D5" w:rsidP="00E1296E">
      <w:pPr>
        <w:ind w:firstLineChars="150" w:firstLine="331"/>
        <w:rPr>
          <w:rFonts w:ascii="ＭＳ 明朝" w:hAnsi="Times New Roman"/>
          <w:color w:val="000000" w:themeColor="text1"/>
        </w:rPr>
      </w:pPr>
      <w:r w:rsidRPr="006062D4">
        <w:rPr>
          <w:rFonts w:ascii="ＭＳ 明朝" w:hAnsi="Times New Roman" w:hint="eastAsia"/>
          <w:color w:val="000000" w:themeColor="text1"/>
        </w:rPr>
        <w:t>への技能伝承や人材育成・人材確保に繋げることを目的に創設された神戸運輸監理部独自の制度</w:t>
      </w:r>
    </w:p>
    <w:p w14:paraId="256511C8" w14:textId="2D68DFB7" w:rsidR="00DB16D5" w:rsidRPr="006062D4" w:rsidRDefault="00DB16D5" w:rsidP="00E1296E">
      <w:pPr>
        <w:ind w:firstLineChars="150" w:firstLine="331"/>
        <w:rPr>
          <w:rFonts w:ascii="ＭＳ 明朝" w:hAnsi="Times New Roman"/>
          <w:color w:val="000000" w:themeColor="text1"/>
        </w:rPr>
      </w:pPr>
      <w:r w:rsidRPr="006062D4">
        <w:rPr>
          <w:rFonts w:ascii="ＭＳ 明朝" w:hAnsi="Times New Roman" w:hint="eastAsia"/>
          <w:color w:val="000000" w:themeColor="text1"/>
        </w:rPr>
        <w:t>で</w:t>
      </w:r>
      <w:r w:rsidR="005F521E">
        <w:rPr>
          <w:rFonts w:ascii="ＭＳ 明朝" w:hAnsi="Times New Roman" w:hint="eastAsia"/>
          <w:color w:val="000000" w:themeColor="text1"/>
        </w:rPr>
        <w:t>ある</w:t>
      </w:r>
      <w:r w:rsidRPr="006062D4">
        <w:rPr>
          <w:rFonts w:ascii="ＭＳ 明朝" w:hAnsi="Times New Roman" w:hint="eastAsia"/>
          <w:color w:val="000000" w:themeColor="text1"/>
        </w:rPr>
        <w:t xml:space="preserve">。　　　</w:t>
      </w:r>
    </w:p>
    <w:p w14:paraId="3167EF16" w14:textId="77777777" w:rsidR="00DB16D5" w:rsidRPr="006062D4" w:rsidRDefault="00DB16D5" w:rsidP="00E1296E">
      <w:pPr>
        <w:ind w:firstLineChars="250" w:firstLine="551"/>
        <w:rPr>
          <w:rFonts w:ascii="ＭＳ 明朝" w:hAnsi="Times New Roman"/>
          <w:color w:val="000000" w:themeColor="text1"/>
        </w:rPr>
      </w:pPr>
      <w:r w:rsidRPr="006062D4">
        <w:rPr>
          <w:rFonts w:ascii="ＭＳ 明朝" w:hAnsi="Times New Roman" w:hint="eastAsia"/>
          <w:color w:val="000000" w:themeColor="text1"/>
        </w:rPr>
        <w:t>平成２１年度にマリンエキスパート及びマリンエキスパート（ジュニア）を創設</w:t>
      </w:r>
      <w:r w:rsidR="008F0320" w:rsidRPr="006062D4">
        <w:rPr>
          <w:rFonts w:ascii="ＭＳ 明朝" w:hAnsi="Times New Roman" w:hint="eastAsia"/>
          <w:color w:val="000000" w:themeColor="text1"/>
        </w:rPr>
        <w:t>。</w:t>
      </w:r>
    </w:p>
    <w:p w14:paraId="48EDB443" w14:textId="77777777" w:rsidR="00E1296E" w:rsidRDefault="00DB16D5" w:rsidP="00E1296E">
      <w:pPr>
        <w:ind w:firstLineChars="250" w:firstLine="551"/>
        <w:rPr>
          <w:rFonts w:ascii="ＭＳ 明朝" w:hAnsi="Times New Roman"/>
          <w:color w:val="000000" w:themeColor="text1"/>
        </w:rPr>
      </w:pPr>
      <w:r w:rsidRPr="006062D4">
        <w:rPr>
          <w:rFonts w:ascii="ＭＳ 明朝" w:hAnsi="Times New Roman" w:hint="eastAsia"/>
          <w:color w:val="000000" w:themeColor="text1"/>
        </w:rPr>
        <w:t>平成２８年度には、表彰の対象を「水先人」にも拡大し、同時に海事産業への女性の進出に貢献</w:t>
      </w:r>
    </w:p>
    <w:p w14:paraId="2CA15489" w14:textId="50683608" w:rsidR="0095634C" w:rsidRPr="006062D4" w:rsidRDefault="00DB16D5" w:rsidP="00E1296E">
      <w:pPr>
        <w:ind w:firstLineChars="150" w:firstLine="331"/>
        <w:rPr>
          <w:rFonts w:ascii="ＭＳ 明朝" w:hAnsi="Times New Roman"/>
          <w:color w:val="000000" w:themeColor="text1"/>
        </w:rPr>
      </w:pPr>
      <w:r w:rsidRPr="006062D4">
        <w:rPr>
          <w:rFonts w:ascii="ＭＳ 明朝" w:hAnsi="Times New Roman" w:hint="eastAsia"/>
          <w:color w:val="000000" w:themeColor="text1"/>
        </w:rPr>
        <w:t>した者を表彰するマリンエキスパート（レディ）部門を新設している。</w:t>
      </w:r>
    </w:p>
    <w:p w14:paraId="4434D4D3" w14:textId="77777777" w:rsidR="0095634C" w:rsidRPr="006062D4" w:rsidRDefault="0095634C" w:rsidP="00533B6D">
      <w:pPr>
        <w:rPr>
          <w:rFonts w:ascii="ＭＳ 明朝" w:hAnsi="ＭＳ 明朝"/>
          <w:b/>
          <w:bCs/>
          <w:color w:val="000000" w:themeColor="text1"/>
          <w:sz w:val="24"/>
          <w:szCs w:val="24"/>
        </w:rPr>
      </w:pPr>
    </w:p>
    <w:p w14:paraId="39D58050" w14:textId="77777777" w:rsidR="0095634C" w:rsidRPr="006062D4" w:rsidRDefault="0095634C" w:rsidP="0095634C">
      <w:pPr>
        <w:spacing w:line="312" w:lineRule="exact"/>
        <w:rPr>
          <w:rFonts w:ascii="ＭＳ 明朝" w:hAnsi="ＭＳ 明朝"/>
          <w:b/>
          <w:bCs/>
          <w:color w:val="000000" w:themeColor="text1"/>
          <w:sz w:val="24"/>
          <w:szCs w:val="24"/>
        </w:rPr>
      </w:pPr>
    </w:p>
    <w:p w14:paraId="4EA858D9" w14:textId="77777777" w:rsidR="0095634C" w:rsidRPr="006062D4" w:rsidRDefault="0095634C" w:rsidP="0095634C">
      <w:pPr>
        <w:spacing w:line="312" w:lineRule="exact"/>
        <w:rPr>
          <w:rFonts w:ascii="ＭＳ 明朝" w:hAnsi="ＭＳ 明朝"/>
          <w:b/>
          <w:bCs/>
          <w:color w:val="000000" w:themeColor="text1"/>
          <w:sz w:val="24"/>
          <w:szCs w:val="24"/>
        </w:rPr>
      </w:pPr>
    </w:p>
    <w:p w14:paraId="2B656A3B" w14:textId="77777777" w:rsidR="0095634C" w:rsidRPr="006062D4" w:rsidRDefault="0095634C" w:rsidP="0095634C">
      <w:pPr>
        <w:spacing w:line="312" w:lineRule="exact"/>
        <w:rPr>
          <w:rFonts w:ascii="ＭＳ 明朝" w:hAnsi="ＭＳ 明朝"/>
          <w:b/>
          <w:bCs/>
          <w:color w:val="000000" w:themeColor="text1"/>
          <w:sz w:val="24"/>
          <w:szCs w:val="24"/>
        </w:rPr>
      </w:pPr>
    </w:p>
    <w:p w14:paraId="6CA91466" w14:textId="77777777" w:rsidR="0095634C" w:rsidRPr="006062D4" w:rsidRDefault="0095634C" w:rsidP="0095634C">
      <w:pPr>
        <w:spacing w:line="312" w:lineRule="exact"/>
        <w:rPr>
          <w:rFonts w:ascii="ＭＳ 明朝" w:hAnsi="ＭＳ 明朝"/>
          <w:b/>
          <w:bCs/>
          <w:color w:val="000000" w:themeColor="text1"/>
          <w:sz w:val="24"/>
          <w:szCs w:val="24"/>
        </w:rPr>
      </w:pPr>
    </w:p>
    <w:p w14:paraId="2D808B63" w14:textId="77777777" w:rsidR="0095634C" w:rsidRPr="006062D4" w:rsidRDefault="0095634C" w:rsidP="0095634C">
      <w:pPr>
        <w:spacing w:line="312" w:lineRule="exact"/>
        <w:rPr>
          <w:rFonts w:ascii="ＭＳ 明朝" w:hAnsi="ＭＳ 明朝"/>
          <w:b/>
          <w:bCs/>
          <w:color w:val="000000" w:themeColor="text1"/>
          <w:sz w:val="24"/>
          <w:szCs w:val="24"/>
        </w:rPr>
      </w:pPr>
    </w:p>
    <w:p w14:paraId="37701208" w14:textId="77777777" w:rsidR="0095634C" w:rsidRPr="006062D4" w:rsidRDefault="0095634C" w:rsidP="0095634C">
      <w:pPr>
        <w:spacing w:line="312" w:lineRule="exact"/>
        <w:rPr>
          <w:rFonts w:ascii="ＭＳ 明朝" w:hAnsi="ＭＳ 明朝"/>
          <w:b/>
          <w:bCs/>
          <w:color w:val="000000" w:themeColor="text1"/>
          <w:sz w:val="24"/>
          <w:szCs w:val="24"/>
        </w:rPr>
      </w:pPr>
    </w:p>
    <w:p w14:paraId="6170982B" w14:textId="77777777" w:rsidR="0095634C" w:rsidRPr="006062D4" w:rsidRDefault="0095634C" w:rsidP="0095634C">
      <w:pPr>
        <w:spacing w:line="312" w:lineRule="exact"/>
        <w:rPr>
          <w:rFonts w:ascii="ＭＳ 明朝" w:hAnsi="ＭＳ 明朝"/>
          <w:b/>
          <w:bCs/>
          <w:color w:val="000000" w:themeColor="text1"/>
          <w:sz w:val="24"/>
          <w:szCs w:val="24"/>
        </w:rPr>
      </w:pPr>
    </w:p>
    <w:p w14:paraId="378A8C9A" w14:textId="77777777" w:rsidR="0095634C" w:rsidRPr="006062D4" w:rsidRDefault="0095634C" w:rsidP="0095634C">
      <w:pPr>
        <w:spacing w:line="312" w:lineRule="exact"/>
        <w:rPr>
          <w:rFonts w:ascii="ＭＳ 明朝" w:hAnsi="ＭＳ 明朝"/>
          <w:b/>
          <w:bCs/>
          <w:color w:val="000000" w:themeColor="text1"/>
          <w:sz w:val="24"/>
          <w:szCs w:val="24"/>
        </w:rPr>
      </w:pPr>
    </w:p>
    <w:p w14:paraId="5940C7C3" w14:textId="77777777" w:rsidR="0095634C" w:rsidRPr="006062D4" w:rsidRDefault="0095634C" w:rsidP="0095634C">
      <w:pPr>
        <w:spacing w:line="312" w:lineRule="exact"/>
        <w:rPr>
          <w:rFonts w:ascii="ＭＳ 明朝" w:hAnsi="ＭＳ 明朝"/>
          <w:b/>
          <w:bCs/>
          <w:color w:val="000000" w:themeColor="text1"/>
          <w:sz w:val="24"/>
          <w:szCs w:val="24"/>
        </w:rPr>
      </w:pPr>
    </w:p>
    <w:p w14:paraId="253C592F" w14:textId="77777777" w:rsidR="0095634C" w:rsidRPr="006062D4" w:rsidRDefault="0095634C" w:rsidP="0095634C">
      <w:pPr>
        <w:spacing w:line="312" w:lineRule="exact"/>
        <w:rPr>
          <w:rFonts w:ascii="ＭＳ 明朝" w:hAnsi="ＭＳ 明朝"/>
          <w:b/>
          <w:bCs/>
          <w:color w:val="000000" w:themeColor="text1"/>
          <w:sz w:val="24"/>
          <w:szCs w:val="24"/>
        </w:rPr>
      </w:pPr>
    </w:p>
    <w:p w14:paraId="173635A5" w14:textId="0CE10FA9" w:rsidR="0095634C" w:rsidRDefault="0095634C" w:rsidP="0095634C">
      <w:pPr>
        <w:spacing w:line="312" w:lineRule="exact"/>
        <w:rPr>
          <w:rFonts w:ascii="ＭＳ 明朝" w:hAnsi="ＭＳ 明朝"/>
          <w:b/>
          <w:bCs/>
          <w:color w:val="000000" w:themeColor="text1"/>
          <w:sz w:val="24"/>
          <w:szCs w:val="24"/>
        </w:rPr>
      </w:pPr>
    </w:p>
    <w:p w14:paraId="3122838A" w14:textId="141D0101" w:rsidR="00E1296E" w:rsidRDefault="00E1296E" w:rsidP="0095634C">
      <w:pPr>
        <w:spacing w:line="312" w:lineRule="exact"/>
        <w:rPr>
          <w:rFonts w:ascii="ＭＳ 明朝" w:hAnsi="ＭＳ 明朝"/>
          <w:b/>
          <w:bCs/>
          <w:color w:val="000000" w:themeColor="text1"/>
          <w:sz w:val="24"/>
          <w:szCs w:val="24"/>
        </w:rPr>
      </w:pPr>
    </w:p>
    <w:p w14:paraId="37BC3BDC" w14:textId="77777777" w:rsidR="00E1296E" w:rsidRDefault="00E1296E" w:rsidP="0095634C">
      <w:pPr>
        <w:spacing w:line="312" w:lineRule="exact"/>
        <w:rPr>
          <w:rFonts w:ascii="ＭＳ 明朝" w:hAnsi="ＭＳ 明朝"/>
          <w:b/>
          <w:bCs/>
          <w:color w:val="000000" w:themeColor="text1"/>
          <w:sz w:val="24"/>
          <w:szCs w:val="24"/>
        </w:rPr>
      </w:pPr>
    </w:p>
    <w:p w14:paraId="0BD98CFA" w14:textId="77777777" w:rsidR="009F69E8" w:rsidRPr="006062D4" w:rsidRDefault="009F69E8" w:rsidP="0095634C">
      <w:pPr>
        <w:spacing w:line="312" w:lineRule="exact"/>
        <w:rPr>
          <w:rFonts w:ascii="ＭＳ 明朝" w:hAnsi="ＭＳ 明朝"/>
          <w:b/>
          <w:bCs/>
          <w:color w:val="000000" w:themeColor="text1"/>
          <w:sz w:val="24"/>
          <w:szCs w:val="24"/>
        </w:rPr>
      </w:pPr>
    </w:p>
    <w:p w14:paraId="15B4BF0E" w14:textId="1BE04363" w:rsidR="00DB16D5" w:rsidRPr="006062D4" w:rsidRDefault="00DB16D5" w:rsidP="00DB16D5">
      <w:pPr>
        <w:spacing w:line="312" w:lineRule="exact"/>
        <w:rPr>
          <w:rFonts w:ascii="ＭＳ 明朝" w:hAnsi="ＭＳ 明朝"/>
          <w:b/>
          <w:bCs/>
          <w:color w:val="000000" w:themeColor="text1"/>
          <w:sz w:val="24"/>
          <w:szCs w:val="24"/>
        </w:rPr>
      </w:pPr>
      <w:r w:rsidRPr="006062D4">
        <w:rPr>
          <w:rFonts w:ascii="ＭＳ 明朝" w:hAnsi="ＭＳ 明朝" w:hint="eastAsia"/>
          <w:b/>
          <w:bCs/>
          <w:color w:val="000000" w:themeColor="text1"/>
          <w:sz w:val="24"/>
          <w:szCs w:val="24"/>
        </w:rPr>
        <w:lastRenderedPageBreak/>
        <w:t>６　叙勲及び褒章</w:t>
      </w:r>
    </w:p>
    <w:p w14:paraId="521233D5" w14:textId="41B581A6" w:rsidR="00DB16D5" w:rsidRPr="005F521E" w:rsidRDefault="00DB16D5" w:rsidP="00DB16D5">
      <w:pPr>
        <w:spacing w:line="60" w:lineRule="auto"/>
        <w:rPr>
          <w:rFonts w:ascii="ＭＳ 明朝" w:hAnsi="ＭＳ 明朝"/>
          <w:color w:val="000000" w:themeColor="text1"/>
        </w:rPr>
      </w:pPr>
      <w:r w:rsidRPr="006062D4">
        <w:rPr>
          <w:rFonts w:hint="eastAsia"/>
          <w:color w:val="000000" w:themeColor="text1"/>
        </w:rPr>
        <w:t xml:space="preserve">　</w:t>
      </w:r>
      <w:r w:rsidR="000345D6">
        <w:rPr>
          <w:rFonts w:ascii="ＭＳ 明朝" w:hAnsi="ＭＳ 明朝" w:hint="eastAsia"/>
          <w:color w:val="000000" w:themeColor="text1"/>
        </w:rPr>
        <w:t xml:space="preserve">　</w:t>
      </w:r>
      <w:r w:rsidRPr="005F521E">
        <w:rPr>
          <w:rFonts w:ascii="ＭＳ 明朝" w:hAnsi="ＭＳ 明朝" w:hint="eastAsia"/>
          <w:color w:val="000000" w:themeColor="text1"/>
        </w:rPr>
        <w:t>令和</w:t>
      </w:r>
      <w:r w:rsidR="009F69E8">
        <w:rPr>
          <w:rFonts w:ascii="ＭＳ 明朝" w:hAnsi="ＭＳ 明朝" w:hint="eastAsia"/>
          <w:color w:val="000000" w:themeColor="text1"/>
        </w:rPr>
        <w:t>４</w:t>
      </w:r>
      <w:r w:rsidRPr="005F521E">
        <w:rPr>
          <w:rFonts w:ascii="ＭＳ 明朝" w:hAnsi="ＭＳ 明朝" w:hint="eastAsia"/>
          <w:color w:val="000000" w:themeColor="text1"/>
        </w:rPr>
        <w:t>年度中における受章者は、第２表のとお</w:t>
      </w:r>
      <w:r w:rsidR="00E1296E">
        <w:rPr>
          <w:rFonts w:ascii="ＭＳ 明朝" w:hAnsi="ＭＳ 明朝" w:hint="eastAsia"/>
          <w:color w:val="000000" w:themeColor="text1"/>
        </w:rPr>
        <w:t>り１２</w:t>
      </w:r>
      <w:r w:rsidRPr="005F521E">
        <w:rPr>
          <w:rFonts w:ascii="ＭＳ 明朝" w:hAnsi="ＭＳ 明朝" w:hint="eastAsia"/>
          <w:color w:val="000000" w:themeColor="text1"/>
        </w:rPr>
        <w:t>名である。</w:t>
      </w:r>
    </w:p>
    <w:p w14:paraId="1F5B519D" w14:textId="77777777" w:rsidR="00DB16D5" w:rsidRPr="005F521E" w:rsidRDefault="00DB16D5" w:rsidP="00DB16D5">
      <w:pPr>
        <w:spacing w:line="240" w:lineRule="exact"/>
        <w:rPr>
          <w:rFonts w:ascii="ＭＳ 明朝" w:hAnsi="ＭＳ 明朝"/>
          <w:color w:val="000000" w:themeColor="text1"/>
        </w:rPr>
      </w:pPr>
    </w:p>
    <w:p w14:paraId="0D56C8B5" w14:textId="74BE4C7A" w:rsidR="00DB16D5" w:rsidRPr="005F521E" w:rsidRDefault="00DB16D5" w:rsidP="000345D6">
      <w:pPr>
        <w:spacing w:line="278" w:lineRule="exact"/>
        <w:ind w:firstLineChars="100" w:firstLine="220"/>
        <w:rPr>
          <w:rFonts w:ascii="ＭＳ 明朝" w:hAnsi="ＭＳ 明朝"/>
          <w:color w:val="000000" w:themeColor="text1"/>
        </w:rPr>
      </w:pPr>
      <w:r w:rsidRPr="005F521E">
        <w:rPr>
          <w:rFonts w:ascii="ＭＳ 明朝" w:hAnsi="ＭＳ 明朝" w:hint="eastAsia"/>
          <w:color w:val="000000" w:themeColor="text1"/>
        </w:rPr>
        <w:t>第２表　叙勲及び褒章受章者</w:t>
      </w:r>
    </w:p>
    <w:p w14:paraId="6641E65D" w14:textId="5E031EC4" w:rsidR="00DB16D5" w:rsidRPr="005F521E" w:rsidRDefault="009F69E8" w:rsidP="003C4380">
      <w:pPr>
        <w:spacing w:line="290" w:lineRule="exact"/>
        <w:ind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DB16D5" w:rsidRPr="005F521E">
        <w:rPr>
          <w:rFonts w:asciiTheme="minorEastAsia" w:eastAsiaTheme="minorEastAsia" w:hAnsiTheme="minorEastAsia" w:hint="eastAsia"/>
          <w:color w:val="000000" w:themeColor="text1"/>
        </w:rPr>
        <w:t>叙勲</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417"/>
        <w:gridCol w:w="2126"/>
        <w:gridCol w:w="3828"/>
      </w:tblGrid>
      <w:tr w:rsidR="006062D4" w:rsidRPr="005F521E" w14:paraId="70250E68" w14:textId="77777777" w:rsidTr="00C00B80">
        <w:trPr>
          <w:trHeight w:val="416"/>
        </w:trPr>
        <w:tc>
          <w:tcPr>
            <w:tcW w:w="992" w:type="dxa"/>
            <w:tcBorders>
              <w:top w:val="single" w:sz="4" w:space="0" w:color="000000"/>
              <w:left w:val="single" w:sz="4" w:space="0" w:color="000000"/>
              <w:bottom w:val="single" w:sz="4" w:space="0" w:color="auto"/>
              <w:right w:val="single" w:sz="4" w:space="0" w:color="000000"/>
            </w:tcBorders>
          </w:tcPr>
          <w:p w14:paraId="092F75C0" w14:textId="77777777" w:rsidR="00DB16D5" w:rsidRPr="005F521E" w:rsidRDefault="00DB16D5" w:rsidP="009A518A">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年度</w:t>
            </w:r>
          </w:p>
        </w:tc>
        <w:tc>
          <w:tcPr>
            <w:tcW w:w="1418" w:type="dxa"/>
            <w:tcBorders>
              <w:top w:val="single" w:sz="4" w:space="0" w:color="000000"/>
              <w:left w:val="single" w:sz="4" w:space="0" w:color="000000"/>
              <w:bottom w:val="single" w:sz="4" w:space="0" w:color="auto"/>
              <w:right w:val="single" w:sz="4" w:space="0" w:color="000000"/>
            </w:tcBorders>
          </w:tcPr>
          <w:p w14:paraId="7CC4F2CE"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賞賜</w:t>
            </w:r>
          </w:p>
        </w:tc>
        <w:tc>
          <w:tcPr>
            <w:tcW w:w="1417" w:type="dxa"/>
            <w:tcBorders>
              <w:top w:val="single" w:sz="4" w:space="0" w:color="000000"/>
              <w:left w:val="single" w:sz="4" w:space="0" w:color="000000"/>
              <w:bottom w:val="single" w:sz="4" w:space="0" w:color="auto"/>
              <w:right w:val="single" w:sz="4" w:space="0" w:color="000000"/>
            </w:tcBorders>
          </w:tcPr>
          <w:p w14:paraId="2AA3C18C"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氏　名</w:t>
            </w:r>
          </w:p>
        </w:tc>
        <w:tc>
          <w:tcPr>
            <w:tcW w:w="2126" w:type="dxa"/>
            <w:tcBorders>
              <w:top w:val="single" w:sz="4" w:space="0" w:color="000000"/>
              <w:left w:val="single" w:sz="4" w:space="0" w:color="000000"/>
              <w:bottom w:val="single" w:sz="4" w:space="0" w:color="auto"/>
              <w:right w:val="single" w:sz="4" w:space="0" w:color="000000"/>
            </w:tcBorders>
          </w:tcPr>
          <w:p w14:paraId="6744E34F"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功績概要</w:t>
            </w:r>
          </w:p>
        </w:tc>
        <w:tc>
          <w:tcPr>
            <w:tcW w:w="3828" w:type="dxa"/>
            <w:tcBorders>
              <w:top w:val="single" w:sz="4" w:space="0" w:color="000000"/>
              <w:left w:val="single" w:sz="4" w:space="0" w:color="000000"/>
              <w:bottom w:val="single" w:sz="4" w:space="0" w:color="auto"/>
              <w:right w:val="single" w:sz="4" w:space="0" w:color="000000"/>
            </w:tcBorders>
          </w:tcPr>
          <w:p w14:paraId="58D14A87"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主要経歴</w:t>
            </w:r>
          </w:p>
        </w:tc>
      </w:tr>
      <w:tr w:rsidR="00003DA8" w:rsidRPr="005F521E" w14:paraId="7AE474D0" w14:textId="77777777" w:rsidTr="00C00B80">
        <w:trPr>
          <w:trHeight w:val="338"/>
        </w:trPr>
        <w:tc>
          <w:tcPr>
            <w:tcW w:w="992" w:type="dxa"/>
            <w:vMerge w:val="restart"/>
            <w:tcBorders>
              <w:top w:val="single" w:sz="4" w:space="0" w:color="auto"/>
              <w:left w:val="single" w:sz="4" w:space="0" w:color="000000"/>
              <w:right w:val="single" w:sz="4" w:space="0" w:color="000000"/>
            </w:tcBorders>
            <w:vAlign w:val="center"/>
          </w:tcPr>
          <w:p w14:paraId="58A6A52A" w14:textId="3F5EBDC3" w:rsidR="00003DA8" w:rsidRPr="005F521E" w:rsidRDefault="00003DA8"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5F521E">
              <w:rPr>
                <w:rFonts w:asciiTheme="minorEastAsia" w:eastAsiaTheme="minorEastAsia" w:hAnsiTheme="minorEastAsia" w:hint="eastAsia"/>
                <w:color w:val="000000" w:themeColor="text1"/>
              </w:rPr>
              <w:t>年春</w:t>
            </w:r>
          </w:p>
        </w:tc>
        <w:tc>
          <w:tcPr>
            <w:tcW w:w="1418" w:type="dxa"/>
            <w:tcBorders>
              <w:top w:val="single" w:sz="4" w:space="0" w:color="000000"/>
              <w:left w:val="single" w:sz="4" w:space="0" w:color="000000"/>
              <w:right w:val="single" w:sz="4" w:space="0" w:color="000000"/>
            </w:tcBorders>
            <w:vAlign w:val="center"/>
          </w:tcPr>
          <w:p w14:paraId="0C1B1FFE" w14:textId="689A2F1D" w:rsidR="00003DA8" w:rsidRPr="005F521E" w:rsidRDefault="00003DA8"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旭日双光章</w:t>
            </w:r>
          </w:p>
        </w:tc>
        <w:tc>
          <w:tcPr>
            <w:tcW w:w="1417" w:type="dxa"/>
            <w:tcBorders>
              <w:top w:val="single" w:sz="4" w:space="0" w:color="000000"/>
              <w:left w:val="single" w:sz="4" w:space="0" w:color="000000"/>
              <w:right w:val="single" w:sz="4" w:space="0" w:color="000000"/>
            </w:tcBorders>
            <w:vAlign w:val="center"/>
          </w:tcPr>
          <w:p w14:paraId="07A6FDB0" w14:textId="1C4E1060" w:rsidR="00003DA8" w:rsidRPr="00003DA8" w:rsidRDefault="00003DA8"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増井　健一</w:t>
            </w:r>
          </w:p>
        </w:tc>
        <w:tc>
          <w:tcPr>
            <w:tcW w:w="2126" w:type="dxa"/>
            <w:tcBorders>
              <w:top w:val="single" w:sz="4" w:space="0" w:color="000000"/>
              <w:left w:val="single" w:sz="4" w:space="0" w:color="000000"/>
              <w:right w:val="single" w:sz="4" w:space="0" w:color="000000"/>
            </w:tcBorders>
            <w:vAlign w:val="center"/>
          </w:tcPr>
          <w:p w14:paraId="2C5EF512" w14:textId="38DA0DA2" w:rsidR="00003DA8" w:rsidRPr="00D749CD" w:rsidRDefault="00003DA8"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color w:val="000000" w:themeColor="text1"/>
              </w:rPr>
              <w:t>造船事業振興功労</w:t>
            </w:r>
          </w:p>
        </w:tc>
        <w:tc>
          <w:tcPr>
            <w:tcW w:w="3828" w:type="dxa"/>
            <w:tcBorders>
              <w:top w:val="single" w:sz="4" w:space="0" w:color="000000"/>
              <w:left w:val="single" w:sz="4" w:space="0" w:color="000000"/>
              <w:right w:val="single" w:sz="4" w:space="0" w:color="000000"/>
            </w:tcBorders>
          </w:tcPr>
          <w:p w14:paraId="51EC8CDA" w14:textId="0E1AB2B4" w:rsidR="00003DA8" w:rsidRPr="005F521E" w:rsidRDefault="00003DA8"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一社）兵庫県小型船舶工業会会長</w:t>
            </w:r>
          </w:p>
        </w:tc>
      </w:tr>
      <w:tr w:rsidR="00C00B80" w:rsidRPr="005F521E" w14:paraId="4CF27CE4" w14:textId="77777777" w:rsidTr="00C00B80">
        <w:trPr>
          <w:trHeight w:val="480"/>
        </w:trPr>
        <w:tc>
          <w:tcPr>
            <w:tcW w:w="992" w:type="dxa"/>
            <w:vMerge/>
            <w:tcBorders>
              <w:top w:val="single" w:sz="4" w:space="0" w:color="auto"/>
              <w:left w:val="single" w:sz="4" w:space="0" w:color="000000"/>
              <w:right w:val="single" w:sz="4" w:space="0" w:color="000000"/>
            </w:tcBorders>
            <w:vAlign w:val="center"/>
          </w:tcPr>
          <w:p w14:paraId="49B3D937" w14:textId="77777777"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13A0E062" w14:textId="77777777" w:rsidR="00C00B80" w:rsidRPr="00D749CD" w:rsidRDefault="00C00B80" w:rsidP="00C00B80">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旭日双光章</w:t>
            </w:r>
          </w:p>
        </w:tc>
        <w:tc>
          <w:tcPr>
            <w:tcW w:w="1417" w:type="dxa"/>
            <w:tcBorders>
              <w:top w:val="single" w:sz="4" w:space="0" w:color="auto"/>
              <w:left w:val="single" w:sz="4" w:space="0" w:color="000000"/>
              <w:right w:val="single" w:sz="4" w:space="0" w:color="000000"/>
            </w:tcBorders>
            <w:vAlign w:val="center"/>
          </w:tcPr>
          <w:p w14:paraId="1DCCDB6E" w14:textId="57B9E7DF" w:rsidR="00C00B80" w:rsidRPr="00D749CD" w:rsidRDefault="00C00B80" w:rsidP="00C00B80">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岡本</w:t>
            </w:r>
            <w:r w:rsidR="000E7CEC">
              <w:rPr>
                <w:rFonts w:asciiTheme="minorEastAsia" w:eastAsiaTheme="minorEastAsia" w:hAnsiTheme="minorEastAsia" w:hint="eastAsia"/>
                <w:color w:val="000000"/>
              </w:rPr>
              <w:t xml:space="preserve">　</w:t>
            </w:r>
            <w:r w:rsidRPr="00D749CD">
              <w:rPr>
                <w:rFonts w:asciiTheme="minorEastAsia" w:eastAsiaTheme="minorEastAsia" w:hAnsiTheme="minorEastAsia" w:hint="eastAsia"/>
                <w:color w:val="000000"/>
              </w:rPr>
              <w:t>永興</w:t>
            </w:r>
          </w:p>
        </w:tc>
        <w:tc>
          <w:tcPr>
            <w:tcW w:w="2126" w:type="dxa"/>
            <w:tcBorders>
              <w:top w:val="single" w:sz="4" w:space="0" w:color="auto"/>
              <w:left w:val="single" w:sz="4" w:space="0" w:color="000000"/>
              <w:right w:val="single" w:sz="4" w:space="0" w:color="000000"/>
            </w:tcBorders>
            <w:vAlign w:val="center"/>
          </w:tcPr>
          <w:p w14:paraId="570ADDE8" w14:textId="77777777" w:rsidR="00C00B80" w:rsidRPr="00D749CD" w:rsidRDefault="00C00B80" w:rsidP="00C00B80">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color w:val="000000" w:themeColor="text1"/>
              </w:rPr>
              <w:t>国土交通行政功労</w:t>
            </w:r>
          </w:p>
        </w:tc>
        <w:tc>
          <w:tcPr>
            <w:tcW w:w="3828" w:type="dxa"/>
            <w:tcBorders>
              <w:top w:val="single" w:sz="4" w:space="0" w:color="auto"/>
              <w:left w:val="single" w:sz="4" w:space="0" w:color="000000"/>
              <w:right w:val="single" w:sz="4" w:space="0" w:color="000000"/>
            </w:tcBorders>
          </w:tcPr>
          <w:p w14:paraId="56EFEA0B" w14:textId="77777777" w:rsidR="00C00B80" w:rsidRPr="00D749CD" w:rsidRDefault="00C00B80" w:rsidP="00C00B80">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元・神戸船員地方労働委員会委員</w:t>
            </w:r>
          </w:p>
        </w:tc>
      </w:tr>
      <w:tr w:rsidR="00C00B80" w:rsidRPr="005F521E" w14:paraId="2A463D71" w14:textId="77777777" w:rsidTr="00C00B80">
        <w:trPr>
          <w:trHeight w:val="386"/>
        </w:trPr>
        <w:tc>
          <w:tcPr>
            <w:tcW w:w="992" w:type="dxa"/>
            <w:vMerge/>
            <w:tcBorders>
              <w:top w:val="single" w:sz="4" w:space="0" w:color="auto"/>
              <w:left w:val="single" w:sz="4" w:space="0" w:color="000000"/>
              <w:right w:val="single" w:sz="4" w:space="0" w:color="000000"/>
            </w:tcBorders>
            <w:vAlign w:val="center"/>
          </w:tcPr>
          <w:p w14:paraId="0E37A467" w14:textId="77777777"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07AAC4D6" w14:textId="250CBB90" w:rsidR="00C00B80" w:rsidRPr="00D749CD"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right w:val="single" w:sz="4" w:space="0" w:color="000000"/>
            </w:tcBorders>
            <w:vAlign w:val="center"/>
          </w:tcPr>
          <w:p w14:paraId="3D4DE8CF" w14:textId="12013B2B" w:rsidR="00C00B80" w:rsidRPr="00D749CD" w:rsidRDefault="00C00B80"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 xml:space="preserve">堀　</w:t>
            </w:r>
            <w:r w:rsidR="000E7CEC">
              <w:rPr>
                <w:rFonts w:asciiTheme="minorEastAsia" w:eastAsiaTheme="minorEastAsia" w:hAnsiTheme="minorEastAsia" w:hint="eastAsia"/>
                <w:color w:val="000000"/>
              </w:rPr>
              <w:t xml:space="preserve">　</w:t>
            </w:r>
            <w:r w:rsidRPr="00D749CD">
              <w:rPr>
                <w:rFonts w:asciiTheme="minorEastAsia" w:eastAsiaTheme="minorEastAsia" w:hAnsiTheme="minorEastAsia" w:hint="eastAsia"/>
                <w:color w:val="000000"/>
              </w:rPr>
              <w:t>眞琴</w:t>
            </w:r>
          </w:p>
        </w:tc>
        <w:tc>
          <w:tcPr>
            <w:tcW w:w="2126" w:type="dxa"/>
            <w:tcBorders>
              <w:top w:val="single" w:sz="4" w:space="0" w:color="auto"/>
              <w:left w:val="single" w:sz="4" w:space="0" w:color="000000"/>
              <w:right w:val="single" w:sz="4" w:space="0" w:color="000000"/>
            </w:tcBorders>
            <w:vAlign w:val="center"/>
          </w:tcPr>
          <w:p w14:paraId="70E92756" w14:textId="0F8171B2" w:rsidR="00C00B80" w:rsidRPr="00D749CD"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right w:val="single" w:sz="4" w:space="0" w:color="000000"/>
            </w:tcBorders>
          </w:tcPr>
          <w:p w14:paraId="3B96FBCA" w14:textId="73F374A1" w:rsidR="00C00B80" w:rsidRPr="00D749CD"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大阪湾水先区水先人会水先人</w:t>
            </w:r>
          </w:p>
        </w:tc>
      </w:tr>
      <w:tr w:rsidR="00C00B80" w:rsidRPr="005F521E" w14:paraId="2A2295A6" w14:textId="77777777" w:rsidTr="00C00B80">
        <w:trPr>
          <w:trHeight w:val="398"/>
        </w:trPr>
        <w:tc>
          <w:tcPr>
            <w:tcW w:w="992" w:type="dxa"/>
            <w:vMerge/>
            <w:tcBorders>
              <w:left w:val="single" w:sz="4" w:space="0" w:color="000000"/>
              <w:right w:val="single" w:sz="4" w:space="0" w:color="000000"/>
            </w:tcBorders>
            <w:vAlign w:val="center"/>
          </w:tcPr>
          <w:p w14:paraId="66D9F877" w14:textId="77777777"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531DDB99" w14:textId="4CE62F5B" w:rsidR="00C00B80" w:rsidRPr="00D749CD"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right w:val="single" w:sz="4" w:space="0" w:color="000000"/>
            </w:tcBorders>
            <w:vAlign w:val="center"/>
          </w:tcPr>
          <w:p w14:paraId="3B7E6BC7" w14:textId="44DAD9C5" w:rsidR="00C00B80" w:rsidRPr="00D749CD" w:rsidRDefault="00C00B80"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中島　敏行</w:t>
            </w:r>
          </w:p>
        </w:tc>
        <w:tc>
          <w:tcPr>
            <w:tcW w:w="2126" w:type="dxa"/>
            <w:tcBorders>
              <w:top w:val="single" w:sz="4" w:space="0" w:color="auto"/>
              <w:left w:val="single" w:sz="4" w:space="0" w:color="000000"/>
              <w:right w:val="single" w:sz="4" w:space="0" w:color="000000"/>
            </w:tcBorders>
            <w:vAlign w:val="center"/>
          </w:tcPr>
          <w:p w14:paraId="7BF97A0C" w14:textId="4C56AEF2" w:rsidR="00C00B80" w:rsidRPr="00D749CD"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right w:val="single" w:sz="4" w:space="0" w:color="000000"/>
            </w:tcBorders>
          </w:tcPr>
          <w:p w14:paraId="2CCC0683" w14:textId="06300C29" w:rsidR="00C00B80" w:rsidRPr="00D749CD"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大阪湾水先区水先人会水先人</w:t>
            </w:r>
          </w:p>
        </w:tc>
      </w:tr>
      <w:tr w:rsidR="00C00B80" w:rsidRPr="005F521E" w14:paraId="1DDE1F88" w14:textId="77777777" w:rsidTr="00C00B80">
        <w:trPr>
          <w:trHeight w:val="362"/>
        </w:trPr>
        <w:tc>
          <w:tcPr>
            <w:tcW w:w="992" w:type="dxa"/>
            <w:vMerge/>
            <w:tcBorders>
              <w:left w:val="single" w:sz="4" w:space="0" w:color="000000"/>
              <w:right w:val="single" w:sz="4" w:space="0" w:color="000000"/>
            </w:tcBorders>
            <w:vAlign w:val="center"/>
          </w:tcPr>
          <w:p w14:paraId="32FDC0BD" w14:textId="77777777"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4BD7E096" w14:textId="484F2238" w:rsidR="00C00B80" w:rsidRPr="00D749CD" w:rsidRDefault="00C00B80" w:rsidP="00003DA8">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right w:val="single" w:sz="4" w:space="0" w:color="000000"/>
            </w:tcBorders>
            <w:vAlign w:val="center"/>
          </w:tcPr>
          <w:p w14:paraId="33CFB0BC" w14:textId="54479C57"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 xml:space="preserve">森岡　</w:t>
            </w:r>
            <w:r w:rsidR="000E7CEC">
              <w:rPr>
                <w:rFonts w:asciiTheme="minorEastAsia" w:eastAsiaTheme="minorEastAsia" w:hAnsiTheme="minorEastAsia" w:hint="eastAsia"/>
                <w:color w:val="000000"/>
              </w:rPr>
              <w:t xml:space="preserve">　</w:t>
            </w:r>
            <w:r w:rsidRPr="00D749CD">
              <w:rPr>
                <w:rFonts w:asciiTheme="minorEastAsia" w:eastAsiaTheme="minorEastAsia" w:hAnsiTheme="minorEastAsia" w:hint="eastAsia"/>
                <w:color w:val="000000"/>
              </w:rPr>
              <w:t>衛</w:t>
            </w:r>
          </w:p>
        </w:tc>
        <w:tc>
          <w:tcPr>
            <w:tcW w:w="2126" w:type="dxa"/>
            <w:tcBorders>
              <w:top w:val="single" w:sz="4" w:space="0" w:color="auto"/>
              <w:left w:val="single" w:sz="4" w:space="0" w:color="000000"/>
              <w:right w:val="single" w:sz="4" w:space="0" w:color="000000"/>
            </w:tcBorders>
            <w:vAlign w:val="center"/>
          </w:tcPr>
          <w:p w14:paraId="41BBF8C2" w14:textId="0686A72F"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right w:val="single" w:sz="4" w:space="0" w:color="000000"/>
            </w:tcBorders>
          </w:tcPr>
          <w:p w14:paraId="634309DC" w14:textId="01B9D592"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内海水先区</w:t>
            </w:r>
            <w:r>
              <w:rPr>
                <w:rFonts w:asciiTheme="minorEastAsia" w:eastAsiaTheme="minorEastAsia" w:hAnsiTheme="minorEastAsia" w:hint="eastAsia"/>
                <w:color w:val="000000" w:themeColor="text1"/>
              </w:rPr>
              <w:t>水先人会</w:t>
            </w:r>
            <w:r w:rsidRPr="005F521E">
              <w:rPr>
                <w:rFonts w:asciiTheme="minorEastAsia" w:eastAsiaTheme="minorEastAsia" w:hAnsiTheme="minorEastAsia" w:hint="eastAsia"/>
                <w:color w:val="000000" w:themeColor="text1"/>
              </w:rPr>
              <w:t>水先人</w:t>
            </w:r>
          </w:p>
        </w:tc>
      </w:tr>
      <w:tr w:rsidR="00C00B80" w:rsidRPr="005F521E" w14:paraId="1E179DB8" w14:textId="77777777" w:rsidTr="00C00B80">
        <w:trPr>
          <w:trHeight w:val="456"/>
        </w:trPr>
        <w:tc>
          <w:tcPr>
            <w:tcW w:w="992" w:type="dxa"/>
            <w:vMerge w:val="restart"/>
            <w:tcBorders>
              <w:left w:val="single" w:sz="4" w:space="0" w:color="000000"/>
              <w:right w:val="single" w:sz="4" w:space="0" w:color="000000"/>
            </w:tcBorders>
            <w:vAlign w:val="center"/>
          </w:tcPr>
          <w:p w14:paraId="39F7DDB0" w14:textId="797727D6"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5F521E">
              <w:rPr>
                <w:rFonts w:asciiTheme="minorEastAsia" w:eastAsiaTheme="minorEastAsia" w:hAnsiTheme="minorEastAsia" w:hint="eastAsia"/>
                <w:color w:val="000000" w:themeColor="text1"/>
              </w:rPr>
              <w:t>年秋</w:t>
            </w:r>
          </w:p>
        </w:tc>
        <w:tc>
          <w:tcPr>
            <w:tcW w:w="1418" w:type="dxa"/>
            <w:tcBorders>
              <w:top w:val="single" w:sz="4" w:space="0" w:color="000000"/>
              <w:left w:val="single" w:sz="4" w:space="0" w:color="000000"/>
              <w:bottom w:val="single" w:sz="4" w:space="0" w:color="auto"/>
              <w:right w:val="single" w:sz="4" w:space="0" w:color="000000"/>
            </w:tcBorders>
            <w:vAlign w:val="center"/>
          </w:tcPr>
          <w:p w14:paraId="750072E4" w14:textId="5142F79D" w:rsidR="00C00B80" w:rsidRPr="005F521E"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旭日双光章</w:t>
            </w:r>
          </w:p>
        </w:tc>
        <w:tc>
          <w:tcPr>
            <w:tcW w:w="1417" w:type="dxa"/>
            <w:tcBorders>
              <w:top w:val="single" w:sz="4" w:space="0" w:color="000000"/>
              <w:left w:val="single" w:sz="4" w:space="0" w:color="000000"/>
              <w:bottom w:val="single" w:sz="4" w:space="0" w:color="auto"/>
              <w:right w:val="single" w:sz="4" w:space="0" w:color="000000"/>
            </w:tcBorders>
            <w:vAlign w:val="center"/>
          </w:tcPr>
          <w:p w14:paraId="2D447962" w14:textId="63D97174"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003DA8">
              <w:rPr>
                <w:rFonts w:asciiTheme="minorEastAsia" w:eastAsiaTheme="minorEastAsia" w:hAnsiTheme="minorEastAsia" w:hint="eastAsia"/>
                <w:color w:val="000000" w:themeColor="text1"/>
              </w:rPr>
              <w:t>黄波戸　進</w:t>
            </w:r>
          </w:p>
        </w:tc>
        <w:tc>
          <w:tcPr>
            <w:tcW w:w="2126" w:type="dxa"/>
            <w:tcBorders>
              <w:top w:val="single" w:sz="4" w:space="0" w:color="000000"/>
              <w:left w:val="single" w:sz="4" w:space="0" w:color="000000"/>
              <w:bottom w:val="single" w:sz="4" w:space="0" w:color="auto"/>
              <w:right w:val="single" w:sz="4" w:space="0" w:color="000000"/>
            </w:tcBorders>
            <w:vAlign w:val="center"/>
          </w:tcPr>
          <w:p w14:paraId="36F17573" w14:textId="334F663B"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color w:val="000000" w:themeColor="text1"/>
              </w:rPr>
              <w:t>国土交通行政功労</w:t>
            </w:r>
          </w:p>
        </w:tc>
        <w:tc>
          <w:tcPr>
            <w:tcW w:w="3828" w:type="dxa"/>
            <w:tcBorders>
              <w:top w:val="single" w:sz="4" w:space="0" w:color="000000"/>
              <w:left w:val="single" w:sz="4" w:space="0" w:color="000000"/>
              <w:bottom w:val="single" w:sz="4" w:space="0" w:color="auto"/>
              <w:right w:val="single" w:sz="4" w:space="0" w:color="000000"/>
            </w:tcBorders>
          </w:tcPr>
          <w:p w14:paraId="6833963D" w14:textId="29938CBF"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元・神戸船員地方労働委員会委員</w:t>
            </w:r>
          </w:p>
        </w:tc>
      </w:tr>
      <w:tr w:rsidR="00C00B80" w:rsidRPr="005F521E" w14:paraId="4ABE2861" w14:textId="77777777" w:rsidTr="00C00B80">
        <w:trPr>
          <w:trHeight w:val="469"/>
        </w:trPr>
        <w:tc>
          <w:tcPr>
            <w:tcW w:w="992" w:type="dxa"/>
            <w:vMerge/>
            <w:tcBorders>
              <w:left w:val="single" w:sz="4" w:space="0" w:color="000000"/>
              <w:right w:val="single" w:sz="4" w:space="0" w:color="000000"/>
            </w:tcBorders>
            <w:vAlign w:val="center"/>
          </w:tcPr>
          <w:p w14:paraId="339ECB36" w14:textId="65C2B3C3"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bottom w:val="single" w:sz="4" w:space="0" w:color="auto"/>
              <w:right w:val="single" w:sz="4" w:space="0" w:color="000000"/>
            </w:tcBorders>
            <w:vAlign w:val="center"/>
          </w:tcPr>
          <w:p w14:paraId="6DE6B1BA" w14:textId="233E1E33" w:rsidR="00C00B80" w:rsidRPr="005F521E"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bottom w:val="single" w:sz="4" w:space="0" w:color="auto"/>
              <w:right w:val="single" w:sz="4" w:space="0" w:color="000000"/>
            </w:tcBorders>
            <w:vAlign w:val="center"/>
          </w:tcPr>
          <w:p w14:paraId="463D27FA" w14:textId="5A458687"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003DA8">
              <w:rPr>
                <w:rFonts w:asciiTheme="minorEastAsia" w:eastAsiaTheme="minorEastAsia" w:hAnsiTheme="minorEastAsia" w:hint="eastAsia"/>
                <w:color w:val="000000" w:themeColor="text1"/>
              </w:rPr>
              <w:t xml:space="preserve">片岡　</w:t>
            </w:r>
            <w:r w:rsidR="000E7CEC">
              <w:rPr>
                <w:rFonts w:asciiTheme="minorEastAsia" w:eastAsiaTheme="minorEastAsia" w:hAnsiTheme="minorEastAsia" w:hint="eastAsia"/>
                <w:color w:val="000000" w:themeColor="text1"/>
              </w:rPr>
              <w:t xml:space="preserve">　</w:t>
            </w:r>
            <w:r w:rsidRPr="00003DA8">
              <w:rPr>
                <w:rFonts w:asciiTheme="minorEastAsia" w:eastAsiaTheme="minorEastAsia" w:hAnsiTheme="minorEastAsia" w:hint="eastAsia"/>
                <w:color w:val="000000" w:themeColor="text1"/>
              </w:rPr>
              <w:t>徹</w:t>
            </w:r>
            <w:r w:rsidRPr="005F521E">
              <w:rPr>
                <w:rFonts w:asciiTheme="minorEastAsia" w:eastAsiaTheme="minorEastAsia" w:hAnsiTheme="minorEastAsia" w:hint="eastAsia"/>
                <w:color w:val="000000" w:themeColor="text1"/>
              </w:rPr>
              <w:t xml:space="preserve">　</w:t>
            </w:r>
          </w:p>
        </w:tc>
        <w:tc>
          <w:tcPr>
            <w:tcW w:w="2126" w:type="dxa"/>
            <w:tcBorders>
              <w:top w:val="single" w:sz="4" w:space="0" w:color="auto"/>
              <w:left w:val="single" w:sz="4" w:space="0" w:color="000000"/>
              <w:bottom w:val="single" w:sz="4" w:space="0" w:color="auto"/>
              <w:right w:val="single" w:sz="4" w:space="0" w:color="000000"/>
            </w:tcBorders>
            <w:vAlign w:val="center"/>
          </w:tcPr>
          <w:p w14:paraId="333381F4" w14:textId="6FCE51FC"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bottom w:val="single" w:sz="4" w:space="0" w:color="auto"/>
              <w:right w:val="single" w:sz="4" w:space="0" w:color="000000"/>
            </w:tcBorders>
          </w:tcPr>
          <w:p w14:paraId="5A0D4934" w14:textId="10037FBE"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大阪湾水先区水先人会水先人</w:t>
            </w:r>
          </w:p>
        </w:tc>
      </w:tr>
      <w:tr w:rsidR="00C00B80" w:rsidRPr="005F521E" w14:paraId="4B4F8982" w14:textId="77777777" w:rsidTr="00C00B80">
        <w:trPr>
          <w:trHeight w:val="386"/>
        </w:trPr>
        <w:tc>
          <w:tcPr>
            <w:tcW w:w="992" w:type="dxa"/>
            <w:vMerge/>
            <w:tcBorders>
              <w:left w:val="single" w:sz="4" w:space="0" w:color="000000"/>
              <w:right w:val="single" w:sz="4" w:space="0" w:color="000000"/>
            </w:tcBorders>
            <w:vAlign w:val="center"/>
          </w:tcPr>
          <w:p w14:paraId="296245CD" w14:textId="30F24150" w:rsidR="00C00B80" w:rsidRPr="005F521E"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3A1C953A" w14:textId="7C896567" w:rsidR="00C00B80" w:rsidRPr="005F521E" w:rsidRDefault="00C00B80" w:rsidP="00D749CD">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right w:val="single" w:sz="4" w:space="0" w:color="000000"/>
            </w:tcBorders>
            <w:vAlign w:val="center"/>
          </w:tcPr>
          <w:p w14:paraId="75959E0B" w14:textId="402D7C75" w:rsidR="00C00B80" w:rsidRPr="005F521E" w:rsidRDefault="00C00B80"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三好　伸夫</w:t>
            </w:r>
          </w:p>
        </w:tc>
        <w:tc>
          <w:tcPr>
            <w:tcW w:w="2126" w:type="dxa"/>
            <w:tcBorders>
              <w:top w:val="single" w:sz="4" w:space="0" w:color="auto"/>
              <w:left w:val="single" w:sz="4" w:space="0" w:color="000000"/>
              <w:right w:val="single" w:sz="4" w:space="0" w:color="000000"/>
            </w:tcBorders>
            <w:vAlign w:val="center"/>
          </w:tcPr>
          <w:p w14:paraId="07DD133F" w14:textId="71EF6ECA" w:rsidR="00C00B80" w:rsidRPr="005F521E"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right w:val="single" w:sz="4" w:space="0" w:color="000000"/>
            </w:tcBorders>
          </w:tcPr>
          <w:p w14:paraId="4738061E" w14:textId="2CCC0F2D" w:rsidR="00C00B80" w:rsidRPr="00003DA8"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内海水先区</w:t>
            </w:r>
            <w:r>
              <w:rPr>
                <w:rFonts w:asciiTheme="minorEastAsia" w:eastAsiaTheme="minorEastAsia" w:hAnsiTheme="minorEastAsia" w:hint="eastAsia"/>
                <w:color w:val="000000" w:themeColor="text1"/>
              </w:rPr>
              <w:t>水先人会</w:t>
            </w:r>
            <w:r w:rsidRPr="005F521E">
              <w:rPr>
                <w:rFonts w:asciiTheme="minorEastAsia" w:eastAsiaTheme="minorEastAsia" w:hAnsiTheme="minorEastAsia" w:hint="eastAsia"/>
                <w:color w:val="000000" w:themeColor="text1"/>
              </w:rPr>
              <w:t>水先人</w:t>
            </w:r>
          </w:p>
        </w:tc>
      </w:tr>
    </w:tbl>
    <w:p w14:paraId="455B2D8C" w14:textId="77777777" w:rsidR="00DB16D5" w:rsidRPr="005F521E" w:rsidRDefault="00DB16D5" w:rsidP="00DB16D5">
      <w:pPr>
        <w:rPr>
          <w:rFonts w:asciiTheme="minorEastAsia" w:eastAsiaTheme="minorEastAsia" w:hAnsiTheme="minorEastAsia"/>
          <w:color w:val="000000" w:themeColor="text1"/>
        </w:rPr>
      </w:pPr>
    </w:p>
    <w:p w14:paraId="55EF2E39" w14:textId="1CC04B4E" w:rsidR="00DB16D5" w:rsidRPr="005F521E" w:rsidRDefault="009F69E8" w:rsidP="003C4380">
      <w:pPr>
        <w:ind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00DB16D5" w:rsidRPr="005F521E">
        <w:rPr>
          <w:rFonts w:asciiTheme="minorEastAsia" w:eastAsiaTheme="minorEastAsia" w:hAnsiTheme="minorEastAsia" w:hint="eastAsia"/>
          <w:color w:val="000000" w:themeColor="text1"/>
        </w:rPr>
        <w:t>褒章</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417"/>
        <w:gridCol w:w="2268"/>
        <w:gridCol w:w="3686"/>
      </w:tblGrid>
      <w:tr w:rsidR="006062D4" w:rsidRPr="005F521E" w14:paraId="132699B3" w14:textId="77777777" w:rsidTr="000E7CEC">
        <w:trPr>
          <w:trHeight w:val="416"/>
        </w:trPr>
        <w:tc>
          <w:tcPr>
            <w:tcW w:w="992" w:type="dxa"/>
            <w:tcBorders>
              <w:top w:val="single" w:sz="4" w:space="0" w:color="000000"/>
              <w:left w:val="single" w:sz="4" w:space="0" w:color="000000"/>
              <w:bottom w:val="single" w:sz="4" w:space="0" w:color="auto"/>
              <w:right w:val="single" w:sz="4" w:space="0" w:color="000000"/>
            </w:tcBorders>
          </w:tcPr>
          <w:p w14:paraId="53CD1CCB" w14:textId="77777777" w:rsidR="00DB16D5" w:rsidRPr="005F521E" w:rsidRDefault="00DB16D5" w:rsidP="009A518A">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年度</w:t>
            </w:r>
          </w:p>
        </w:tc>
        <w:tc>
          <w:tcPr>
            <w:tcW w:w="1418" w:type="dxa"/>
            <w:tcBorders>
              <w:top w:val="single" w:sz="4" w:space="0" w:color="000000"/>
              <w:left w:val="single" w:sz="4" w:space="0" w:color="000000"/>
              <w:bottom w:val="single" w:sz="4" w:space="0" w:color="auto"/>
              <w:right w:val="single" w:sz="4" w:space="0" w:color="000000"/>
            </w:tcBorders>
          </w:tcPr>
          <w:p w14:paraId="7ED67AA6"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賞賜</w:t>
            </w:r>
          </w:p>
        </w:tc>
        <w:tc>
          <w:tcPr>
            <w:tcW w:w="1417" w:type="dxa"/>
            <w:tcBorders>
              <w:top w:val="single" w:sz="4" w:space="0" w:color="000000"/>
              <w:left w:val="single" w:sz="4" w:space="0" w:color="000000"/>
              <w:bottom w:val="single" w:sz="4" w:space="0" w:color="auto"/>
              <w:right w:val="single" w:sz="4" w:space="0" w:color="000000"/>
            </w:tcBorders>
          </w:tcPr>
          <w:p w14:paraId="052C2985"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氏　名</w:t>
            </w:r>
          </w:p>
        </w:tc>
        <w:tc>
          <w:tcPr>
            <w:tcW w:w="2268" w:type="dxa"/>
            <w:tcBorders>
              <w:top w:val="single" w:sz="4" w:space="0" w:color="000000"/>
              <w:left w:val="single" w:sz="4" w:space="0" w:color="000000"/>
              <w:bottom w:val="single" w:sz="4" w:space="0" w:color="auto"/>
              <w:right w:val="single" w:sz="4" w:space="0" w:color="000000"/>
            </w:tcBorders>
          </w:tcPr>
          <w:p w14:paraId="0A41867F"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功績概要</w:t>
            </w:r>
          </w:p>
        </w:tc>
        <w:tc>
          <w:tcPr>
            <w:tcW w:w="3686" w:type="dxa"/>
            <w:tcBorders>
              <w:top w:val="single" w:sz="4" w:space="0" w:color="000000"/>
              <w:left w:val="single" w:sz="4" w:space="0" w:color="000000"/>
              <w:bottom w:val="single" w:sz="4" w:space="0" w:color="auto"/>
              <w:right w:val="single" w:sz="4" w:space="0" w:color="000000"/>
            </w:tcBorders>
          </w:tcPr>
          <w:p w14:paraId="0ED16BF0"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主要経歴</w:t>
            </w:r>
          </w:p>
        </w:tc>
      </w:tr>
      <w:tr w:rsidR="00D749CD" w:rsidRPr="005F521E" w14:paraId="3B1B51E8" w14:textId="77777777" w:rsidTr="000E7CEC">
        <w:trPr>
          <w:trHeight w:val="373"/>
        </w:trPr>
        <w:tc>
          <w:tcPr>
            <w:tcW w:w="992" w:type="dxa"/>
            <w:vMerge w:val="restart"/>
            <w:tcBorders>
              <w:top w:val="single" w:sz="4" w:space="0" w:color="000000"/>
              <w:left w:val="single" w:sz="4" w:space="0" w:color="000000"/>
              <w:right w:val="single" w:sz="4" w:space="0" w:color="000000"/>
            </w:tcBorders>
            <w:vAlign w:val="center"/>
          </w:tcPr>
          <w:p w14:paraId="4AE334C1" w14:textId="2D2CD113" w:rsidR="00D749CD" w:rsidRPr="005F521E" w:rsidRDefault="00D749CD" w:rsidP="00D749C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5F521E">
              <w:rPr>
                <w:rFonts w:asciiTheme="minorEastAsia" w:eastAsiaTheme="minorEastAsia" w:hAnsiTheme="minorEastAsia" w:hint="eastAsia"/>
                <w:color w:val="000000" w:themeColor="text1"/>
              </w:rPr>
              <w:t>年春</w:t>
            </w:r>
          </w:p>
        </w:tc>
        <w:tc>
          <w:tcPr>
            <w:tcW w:w="1418" w:type="dxa"/>
            <w:tcBorders>
              <w:top w:val="single" w:sz="4" w:space="0" w:color="000000"/>
              <w:left w:val="single" w:sz="4" w:space="0" w:color="000000"/>
              <w:bottom w:val="single" w:sz="4" w:space="0" w:color="000000"/>
              <w:right w:val="single" w:sz="4" w:space="0" w:color="000000"/>
            </w:tcBorders>
            <w:vAlign w:val="center"/>
          </w:tcPr>
          <w:p w14:paraId="096BA9F5" w14:textId="77777777"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黄綬褒章</w:t>
            </w:r>
          </w:p>
        </w:tc>
        <w:tc>
          <w:tcPr>
            <w:tcW w:w="1417" w:type="dxa"/>
            <w:tcBorders>
              <w:top w:val="single" w:sz="4" w:space="0" w:color="000000"/>
              <w:left w:val="single" w:sz="4" w:space="0" w:color="000000"/>
              <w:bottom w:val="single" w:sz="4" w:space="0" w:color="000000"/>
              <w:right w:val="single" w:sz="4" w:space="0" w:color="000000"/>
            </w:tcBorders>
            <w:vAlign w:val="center"/>
          </w:tcPr>
          <w:p w14:paraId="0263C751" w14:textId="4F9FBDE8"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大下</w:t>
            </w:r>
            <w:r w:rsidR="000E7CEC">
              <w:rPr>
                <w:rFonts w:asciiTheme="minorEastAsia" w:eastAsiaTheme="minorEastAsia" w:hAnsiTheme="minorEastAsia" w:hint="eastAsia"/>
                <w:color w:val="000000" w:themeColor="text1"/>
              </w:rPr>
              <w:t xml:space="preserve">　</w:t>
            </w:r>
            <w:r w:rsidRPr="00D749CD">
              <w:rPr>
                <w:rFonts w:asciiTheme="minorEastAsia" w:eastAsiaTheme="minorEastAsia" w:hAnsiTheme="minorEastAsia" w:hint="eastAsia"/>
                <w:color w:val="000000" w:themeColor="text1"/>
              </w:rPr>
              <w:t>和義</w:t>
            </w:r>
          </w:p>
        </w:tc>
        <w:tc>
          <w:tcPr>
            <w:tcW w:w="2268" w:type="dxa"/>
            <w:tcBorders>
              <w:top w:val="single" w:sz="4" w:space="0" w:color="000000"/>
              <w:left w:val="single" w:sz="4" w:space="0" w:color="000000"/>
              <w:bottom w:val="single" w:sz="4" w:space="0" w:color="000000"/>
              <w:right w:val="single" w:sz="4" w:space="0" w:color="000000"/>
            </w:tcBorders>
            <w:vAlign w:val="center"/>
          </w:tcPr>
          <w:p w14:paraId="48E22174" w14:textId="420BE754"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業務精励・水先業務</w:t>
            </w:r>
          </w:p>
        </w:tc>
        <w:tc>
          <w:tcPr>
            <w:tcW w:w="3686" w:type="dxa"/>
            <w:tcBorders>
              <w:top w:val="single" w:sz="4" w:space="0" w:color="000000"/>
              <w:left w:val="single" w:sz="4" w:space="0" w:color="000000"/>
              <w:bottom w:val="single" w:sz="4" w:space="0" w:color="000000"/>
              <w:right w:val="single" w:sz="4" w:space="0" w:color="000000"/>
            </w:tcBorders>
            <w:vAlign w:val="center"/>
          </w:tcPr>
          <w:p w14:paraId="262A2D5F" w14:textId="6708192D" w:rsidR="00D749CD" w:rsidRPr="00D749CD"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rPr>
            </w:pPr>
            <w:r w:rsidRPr="00D749CD">
              <w:rPr>
                <w:rFonts w:asciiTheme="minorEastAsia" w:eastAsiaTheme="minorEastAsia" w:hAnsiTheme="minorEastAsia" w:hint="eastAsia"/>
              </w:rPr>
              <w:t>大阪湾水先区水先人会水先人</w:t>
            </w:r>
          </w:p>
        </w:tc>
      </w:tr>
      <w:tr w:rsidR="00D749CD" w:rsidRPr="005F521E" w14:paraId="5AE10B55" w14:textId="77777777" w:rsidTr="000E7CEC">
        <w:trPr>
          <w:trHeight w:val="373"/>
        </w:trPr>
        <w:tc>
          <w:tcPr>
            <w:tcW w:w="992" w:type="dxa"/>
            <w:vMerge/>
            <w:tcBorders>
              <w:left w:val="single" w:sz="4" w:space="0" w:color="000000"/>
              <w:right w:val="single" w:sz="4" w:space="0" w:color="000000"/>
            </w:tcBorders>
            <w:vAlign w:val="center"/>
          </w:tcPr>
          <w:p w14:paraId="2221F432" w14:textId="77777777" w:rsidR="00D749CD" w:rsidRPr="005F521E" w:rsidRDefault="00D749CD" w:rsidP="00D749C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A1DD83" w14:textId="77777777"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黄綬褒章</w:t>
            </w:r>
          </w:p>
        </w:tc>
        <w:tc>
          <w:tcPr>
            <w:tcW w:w="1417" w:type="dxa"/>
            <w:tcBorders>
              <w:top w:val="single" w:sz="4" w:space="0" w:color="000000"/>
              <w:left w:val="single" w:sz="4" w:space="0" w:color="000000"/>
              <w:bottom w:val="single" w:sz="4" w:space="0" w:color="000000"/>
              <w:right w:val="single" w:sz="4" w:space="0" w:color="000000"/>
            </w:tcBorders>
            <w:vAlign w:val="center"/>
          </w:tcPr>
          <w:p w14:paraId="5BBB98AB" w14:textId="4F0C5FAD"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堀</w:t>
            </w:r>
            <w:r w:rsidR="000E7CEC">
              <w:rPr>
                <w:rFonts w:asciiTheme="minorEastAsia" w:eastAsiaTheme="minorEastAsia" w:hAnsiTheme="minorEastAsia" w:hint="eastAsia"/>
                <w:color w:val="000000" w:themeColor="text1"/>
              </w:rPr>
              <w:t xml:space="preserve">　　</w:t>
            </w:r>
            <w:r w:rsidRPr="00D749CD">
              <w:rPr>
                <w:rFonts w:asciiTheme="minorEastAsia" w:eastAsiaTheme="minorEastAsia" w:hAnsiTheme="minorEastAsia" w:hint="eastAsia"/>
                <w:color w:val="000000" w:themeColor="text1"/>
              </w:rPr>
              <w:t>康雅</w:t>
            </w:r>
          </w:p>
        </w:tc>
        <w:tc>
          <w:tcPr>
            <w:tcW w:w="2268" w:type="dxa"/>
            <w:tcBorders>
              <w:top w:val="single" w:sz="4" w:space="0" w:color="000000"/>
              <w:left w:val="single" w:sz="4" w:space="0" w:color="000000"/>
              <w:bottom w:val="single" w:sz="4" w:space="0" w:color="000000"/>
              <w:right w:val="single" w:sz="4" w:space="0" w:color="000000"/>
            </w:tcBorders>
            <w:vAlign w:val="center"/>
          </w:tcPr>
          <w:p w14:paraId="46DCCD29" w14:textId="77777777" w:rsidR="00D749CD" w:rsidRPr="005F521E" w:rsidRDefault="00D749CD" w:rsidP="00D749CD">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業務精励・水先業務</w:t>
            </w:r>
          </w:p>
        </w:tc>
        <w:tc>
          <w:tcPr>
            <w:tcW w:w="3686" w:type="dxa"/>
            <w:tcBorders>
              <w:top w:val="single" w:sz="4" w:space="0" w:color="000000"/>
              <w:left w:val="single" w:sz="4" w:space="0" w:color="000000"/>
              <w:bottom w:val="single" w:sz="4" w:space="0" w:color="000000"/>
              <w:right w:val="single" w:sz="4" w:space="0" w:color="000000"/>
            </w:tcBorders>
            <w:vAlign w:val="center"/>
          </w:tcPr>
          <w:p w14:paraId="1FB76D19" w14:textId="4EBC55B5" w:rsidR="00D749CD" w:rsidRPr="005F521E" w:rsidRDefault="00D749CD" w:rsidP="00D749CD">
            <w:pPr>
              <w:tabs>
                <w:tab w:val="left" w:pos="3375"/>
              </w:tabs>
              <w:rPr>
                <w:rFonts w:asciiTheme="minorEastAsia" w:eastAsiaTheme="minorEastAsia" w:hAnsiTheme="minorEastAsia"/>
                <w:color w:val="000000" w:themeColor="text1"/>
              </w:rPr>
            </w:pPr>
            <w:r w:rsidRPr="00D749CD">
              <w:rPr>
                <w:rFonts w:asciiTheme="minorEastAsia" w:eastAsiaTheme="minorEastAsia" w:hAnsiTheme="minorEastAsia" w:hint="eastAsia"/>
              </w:rPr>
              <w:t>大阪湾水先区水先人会水先人</w:t>
            </w:r>
          </w:p>
        </w:tc>
      </w:tr>
      <w:tr w:rsidR="00D749CD" w:rsidRPr="005F521E" w14:paraId="578482A3" w14:textId="77777777" w:rsidTr="000E7CEC">
        <w:trPr>
          <w:trHeight w:val="373"/>
        </w:trPr>
        <w:tc>
          <w:tcPr>
            <w:tcW w:w="992" w:type="dxa"/>
            <w:vMerge/>
            <w:tcBorders>
              <w:left w:val="single" w:sz="4" w:space="0" w:color="000000"/>
              <w:right w:val="single" w:sz="4" w:space="0" w:color="000000"/>
            </w:tcBorders>
            <w:vAlign w:val="center"/>
          </w:tcPr>
          <w:p w14:paraId="067C9F03" w14:textId="77777777" w:rsidR="00D749CD" w:rsidRPr="005F521E" w:rsidRDefault="00D749CD" w:rsidP="00D749C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ECF57A" w14:textId="77777777"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黄綬褒章</w:t>
            </w:r>
          </w:p>
        </w:tc>
        <w:tc>
          <w:tcPr>
            <w:tcW w:w="1417" w:type="dxa"/>
            <w:tcBorders>
              <w:top w:val="single" w:sz="4" w:space="0" w:color="000000"/>
              <w:left w:val="single" w:sz="4" w:space="0" w:color="000000"/>
              <w:bottom w:val="single" w:sz="4" w:space="0" w:color="000000"/>
              <w:right w:val="single" w:sz="4" w:space="0" w:color="000000"/>
            </w:tcBorders>
            <w:vAlign w:val="center"/>
          </w:tcPr>
          <w:p w14:paraId="1E923CCA" w14:textId="3E45592E"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rPr>
              <w:t xml:space="preserve">山口　</w:t>
            </w:r>
            <w:r w:rsidR="000E7CEC">
              <w:rPr>
                <w:rFonts w:asciiTheme="minorEastAsia" w:eastAsiaTheme="minorEastAsia" w:hAnsiTheme="minorEastAsia" w:hint="eastAsia"/>
                <w:color w:val="000000"/>
              </w:rPr>
              <w:t xml:space="preserve">　</w:t>
            </w:r>
            <w:r w:rsidRPr="00D749CD">
              <w:rPr>
                <w:rFonts w:asciiTheme="minorEastAsia" w:eastAsiaTheme="minorEastAsia" w:hAnsiTheme="minorEastAsia" w:hint="eastAsia"/>
                <w:color w:val="000000"/>
              </w:rPr>
              <w:t>清</w:t>
            </w:r>
          </w:p>
        </w:tc>
        <w:tc>
          <w:tcPr>
            <w:tcW w:w="2268" w:type="dxa"/>
            <w:tcBorders>
              <w:top w:val="single" w:sz="4" w:space="0" w:color="000000"/>
              <w:left w:val="single" w:sz="4" w:space="0" w:color="000000"/>
              <w:bottom w:val="single" w:sz="4" w:space="0" w:color="000000"/>
              <w:right w:val="single" w:sz="4" w:space="0" w:color="000000"/>
            </w:tcBorders>
            <w:vAlign w:val="center"/>
          </w:tcPr>
          <w:p w14:paraId="6B32C169" w14:textId="77777777" w:rsidR="00D749CD" w:rsidRPr="005F521E" w:rsidRDefault="00D749CD" w:rsidP="00D749CD">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業務精励・水先業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32C38C" w14:textId="481C6766" w:rsidR="00D749CD" w:rsidRPr="005F521E" w:rsidRDefault="00D749CD" w:rsidP="00D749CD">
            <w:pPr>
              <w:tabs>
                <w:tab w:val="left" w:pos="3375"/>
              </w:tabs>
              <w:rPr>
                <w:rFonts w:asciiTheme="minorEastAsia" w:eastAsiaTheme="minorEastAsia" w:hAnsiTheme="minorEastAsia"/>
              </w:rPr>
            </w:pPr>
            <w:r>
              <w:rPr>
                <w:rFonts w:asciiTheme="minorEastAsia" w:eastAsiaTheme="minorEastAsia" w:hAnsiTheme="minorEastAsia" w:hint="eastAsia"/>
              </w:rPr>
              <w:t>内海水先区水先人会水先</w:t>
            </w:r>
            <w:r w:rsidRPr="005F521E">
              <w:rPr>
                <w:rFonts w:asciiTheme="minorEastAsia" w:eastAsiaTheme="minorEastAsia" w:hAnsiTheme="minorEastAsia" w:hint="eastAsia"/>
              </w:rPr>
              <w:t>人</w:t>
            </w:r>
          </w:p>
        </w:tc>
      </w:tr>
      <w:tr w:rsidR="00D749CD" w:rsidRPr="005F521E" w14:paraId="62DCE815" w14:textId="77777777" w:rsidTr="000E7CEC">
        <w:trPr>
          <w:trHeight w:val="373"/>
        </w:trPr>
        <w:tc>
          <w:tcPr>
            <w:tcW w:w="992" w:type="dxa"/>
            <w:tcBorders>
              <w:left w:val="single" w:sz="4" w:space="0" w:color="000000"/>
              <w:right w:val="single" w:sz="4" w:space="0" w:color="000000"/>
            </w:tcBorders>
            <w:vAlign w:val="center"/>
          </w:tcPr>
          <w:p w14:paraId="11948A93" w14:textId="2025360E" w:rsidR="00D749CD" w:rsidRPr="005F521E" w:rsidRDefault="00D749CD" w:rsidP="00D749C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5F521E">
              <w:rPr>
                <w:rFonts w:asciiTheme="minorEastAsia" w:eastAsiaTheme="minorEastAsia" w:hAnsiTheme="minorEastAsia" w:hint="eastAsia"/>
                <w:color w:val="000000" w:themeColor="text1"/>
              </w:rPr>
              <w:t>年秋</w:t>
            </w:r>
          </w:p>
        </w:tc>
        <w:tc>
          <w:tcPr>
            <w:tcW w:w="1418" w:type="dxa"/>
            <w:tcBorders>
              <w:top w:val="single" w:sz="4" w:space="0" w:color="000000"/>
              <w:left w:val="single" w:sz="4" w:space="0" w:color="000000"/>
              <w:bottom w:val="single" w:sz="4" w:space="0" w:color="000000"/>
              <w:right w:val="single" w:sz="4" w:space="0" w:color="000000"/>
            </w:tcBorders>
            <w:vAlign w:val="center"/>
          </w:tcPr>
          <w:p w14:paraId="0A94D756" w14:textId="77777777"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黄綬褒章</w:t>
            </w:r>
          </w:p>
        </w:tc>
        <w:tc>
          <w:tcPr>
            <w:tcW w:w="1417" w:type="dxa"/>
            <w:tcBorders>
              <w:top w:val="single" w:sz="4" w:space="0" w:color="000000"/>
              <w:left w:val="single" w:sz="4" w:space="0" w:color="000000"/>
              <w:bottom w:val="single" w:sz="4" w:space="0" w:color="000000"/>
              <w:right w:val="single" w:sz="4" w:space="0" w:color="000000"/>
            </w:tcBorders>
            <w:vAlign w:val="center"/>
          </w:tcPr>
          <w:p w14:paraId="0B15BEFC" w14:textId="3A7243C2" w:rsidR="00D749CD" w:rsidRPr="005F521E" w:rsidRDefault="00003DA8"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rPr>
              <w:t>三輪　忠幸</w:t>
            </w:r>
          </w:p>
        </w:tc>
        <w:tc>
          <w:tcPr>
            <w:tcW w:w="2268" w:type="dxa"/>
            <w:tcBorders>
              <w:top w:val="single" w:sz="4" w:space="0" w:color="000000"/>
              <w:left w:val="single" w:sz="4" w:space="0" w:color="000000"/>
              <w:bottom w:val="single" w:sz="4" w:space="0" w:color="000000"/>
              <w:right w:val="single" w:sz="4" w:space="0" w:color="000000"/>
            </w:tcBorders>
            <w:vAlign w:val="center"/>
          </w:tcPr>
          <w:p w14:paraId="5C4C7AA0" w14:textId="77777777" w:rsidR="00D749CD" w:rsidRPr="005F521E" w:rsidRDefault="00D749CD" w:rsidP="00D749CD">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業務精励・水先業務</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924FD" w14:textId="637AEE92"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大阪湾水先区</w:t>
            </w:r>
            <w:r w:rsidR="00003DA8">
              <w:rPr>
                <w:rFonts w:asciiTheme="minorEastAsia" w:eastAsiaTheme="minorEastAsia" w:hAnsiTheme="minorEastAsia" w:hint="eastAsia"/>
                <w:color w:val="000000" w:themeColor="text1"/>
              </w:rPr>
              <w:t>水先人会</w:t>
            </w:r>
            <w:r w:rsidRPr="005F521E">
              <w:rPr>
                <w:rFonts w:asciiTheme="minorEastAsia" w:eastAsiaTheme="minorEastAsia" w:hAnsiTheme="minorEastAsia" w:hint="eastAsia"/>
                <w:color w:val="000000" w:themeColor="text1"/>
              </w:rPr>
              <w:t>水先人</w:t>
            </w:r>
          </w:p>
        </w:tc>
      </w:tr>
    </w:tbl>
    <w:p w14:paraId="2310218D" w14:textId="77777777" w:rsidR="0095634C" w:rsidRPr="005F521E" w:rsidRDefault="0095634C" w:rsidP="00FC7543">
      <w:pPr>
        <w:spacing w:line="312" w:lineRule="exact"/>
        <w:rPr>
          <w:rFonts w:asciiTheme="minorEastAsia" w:eastAsiaTheme="minorEastAsia" w:hAnsiTheme="minorEastAsia"/>
          <w:b/>
          <w:bCs/>
          <w:color w:val="000000" w:themeColor="text1"/>
        </w:rPr>
      </w:pPr>
    </w:p>
    <w:p w14:paraId="3CE3D119" w14:textId="77777777" w:rsidR="0095634C" w:rsidRPr="005F521E" w:rsidRDefault="0095634C" w:rsidP="0095634C">
      <w:pPr>
        <w:spacing w:line="312" w:lineRule="exact"/>
        <w:rPr>
          <w:rFonts w:asciiTheme="minorEastAsia" w:eastAsiaTheme="minorEastAsia" w:hAnsiTheme="minorEastAsia"/>
          <w:b/>
          <w:bCs/>
          <w:color w:val="000000" w:themeColor="text1"/>
        </w:rPr>
      </w:pPr>
    </w:p>
    <w:p w14:paraId="0AD992BD" w14:textId="77777777" w:rsidR="0095634C" w:rsidRPr="005F521E" w:rsidRDefault="0095634C" w:rsidP="0095634C">
      <w:pPr>
        <w:spacing w:line="312" w:lineRule="exact"/>
        <w:rPr>
          <w:rFonts w:ascii="ＭＳ 明朝" w:hAnsi="ＭＳ 明朝"/>
          <w:b/>
          <w:bCs/>
          <w:color w:val="000000" w:themeColor="text1"/>
          <w:sz w:val="24"/>
          <w:szCs w:val="24"/>
        </w:rPr>
      </w:pPr>
    </w:p>
    <w:p w14:paraId="57DF0A4A" w14:textId="77777777" w:rsidR="0095634C" w:rsidRPr="005F521E" w:rsidRDefault="0095634C" w:rsidP="0095634C">
      <w:pPr>
        <w:spacing w:line="312" w:lineRule="exact"/>
        <w:rPr>
          <w:rFonts w:ascii="ＭＳ 明朝" w:hAnsi="ＭＳ 明朝"/>
          <w:b/>
          <w:bCs/>
          <w:color w:val="000000" w:themeColor="text1"/>
          <w:sz w:val="24"/>
          <w:szCs w:val="24"/>
        </w:rPr>
      </w:pPr>
    </w:p>
    <w:p w14:paraId="229AAA7A" w14:textId="77777777" w:rsidR="0095634C" w:rsidRPr="005F521E" w:rsidRDefault="0095634C" w:rsidP="0095634C">
      <w:pPr>
        <w:spacing w:line="312" w:lineRule="exact"/>
        <w:rPr>
          <w:rFonts w:ascii="ＭＳ 明朝" w:hAnsi="ＭＳ 明朝"/>
          <w:b/>
          <w:bCs/>
          <w:color w:val="000000" w:themeColor="text1"/>
          <w:sz w:val="24"/>
          <w:szCs w:val="24"/>
        </w:rPr>
      </w:pPr>
    </w:p>
    <w:p w14:paraId="228ACBE2" w14:textId="77777777" w:rsidR="0095634C" w:rsidRPr="005F521E" w:rsidRDefault="0095634C" w:rsidP="0095634C">
      <w:pPr>
        <w:spacing w:line="312" w:lineRule="exact"/>
        <w:rPr>
          <w:rFonts w:ascii="ＭＳ 明朝" w:hAnsi="ＭＳ 明朝"/>
          <w:b/>
          <w:bCs/>
          <w:color w:val="000000" w:themeColor="text1"/>
          <w:sz w:val="24"/>
          <w:szCs w:val="24"/>
        </w:rPr>
      </w:pPr>
    </w:p>
    <w:p w14:paraId="41BC7478" w14:textId="77777777" w:rsidR="0095634C" w:rsidRPr="005F521E" w:rsidRDefault="0095634C" w:rsidP="0095634C">
      <w:pPr>
        <w:spacing w:line="312" w:lineRule="exact"/>
        <w:rPr>
          <w:rFonts w:ascii="ＭＳ 明朝" w:hAnsi="ＭＳ 明朝"/>
          <w:b/>
          <w:bCs/>
          <w:color w:val="000000" w:themeColor="text1"/>
          <w:sz w:val="24"/>
          <w:szCs w:val="24"/>
        </w:rPr>
      </w:pPr>
    </w:p>
    <w:p w14:paraId="75CCF17D" w14:textId="77777777" w:rsidR="0095634C" w:rsidRPr="005F521E" w:rsidRDefault="0095634C" w:rsidP="0095634C">
      <w:pPr>
        <w:spacing w:line="312" w:lineRule="exact"/>
        <w:rPr>
          <w:rFonts w:ascii="ＭＳ 明朝" w:hAnsi="ＭＳ 明朝"/>
          <w:b/>
          <w:bCs/>
          <w:color w:val="000000" w:themeColor="text1"/>
          <w:sz w:val="24"/>
          <w:szCs w:val="24"/>
        </w:rPr>
      </w:pPr>
    </w:p>
    <w:p w14:paraId="525936B4" w14:textId="77777777" w:rsidR="0095634C" w:rsidRPr="005F521E" w:rsidRDefault="0095634C" w:rsidP="0095634C">
      <w:pPr>
        <w:spacing w:line="312" w:lineRule="exact"/>
        <w:rPr>
          <w:rFonts w:ascii="ＭＳ 明朝" w:hAnsi="ＭＳ 明朝"/>
          <w:b/>
          <w:bCs/>
          <w:color w:val="000000" w:themeColor="text1"/>
          <w:sz w:val="24"/>
          <w:szCs w:val="24"/>
        </w:rPr>
      </w:pPr>
    </w:p>
    <w:p w14:paraId="43947F9E" w14:textId="77777777" w:rsidR="0095634C" w:rsidRPr="006062D4" w:rsidRDefault="0095634C" w:rsidP="0095634C">
      <w:pPr>
        <w:spacing w:line="312" w:lineRule="exact"/>
        <w:rPr>
          <w:rFonts w:ascii="ＭＳ 明朝" w:hAnsi="ＭＳ 明朝"/>
          <w:b/>
          <w:bCs/>
          <w:color w:val="000000" w:themeColor="text1"/>
          <w:sz w:val="24"/>
          <w:szCs w:val="24"/>
        </w:rPr>
      </w:pPr>
    </w:p>
    <w:sectPr w:rsidR="0095634C" w:rsidRPr="006062D4" w:rsidSect="00F839A1">
      <w:headerReference w:type="default" r:id="rId9"/>
      <w:footerReference w:type="even" r:id="rId10"/>
      <w:footerReference w:type="default" r:id="rId11"/>
      <w:type w:val="continuous"/>
      <w:pgSz w:w="11907" w:h="16840" w:code="9"/>
      <w:pgMar w:top="1134" w:right="851" w:bottom="1134" w:left="1134" w:header="0" w:footer="851" w:gutter="0"/>
      <w:pgNumType w:fmt="numberInDash" w:start="0"/>
      <w:cols w:space="720"/>
      <w:noEndnote/>
      <w:docGrid w:type="linesAndChars" w:linePitch="415"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BF73" w14:textId="77777777" w:rsidR="00A6485D" w:rsidRDefault="00A6485D">
      <w:r>
        <w:separator/>
      </w:r>
    </w:p>
  </w:endnote>
  <w:endnote w:type="continuationSeparator" w:id="0">
    <w:p w14:paraId="4A8CB7B7" w14:textId="77777777" w:rsidR="00A6485D" w:rsidRDefault="00A6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05B4" w14:textId="77777777" w:rsidR="009A518A" w:rsidRDefault="009A518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C8C306" w14:textId="77777777" w:rsidR="009A518A" w:rsidRDefault="009A5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CF01" w14:textId="77777777" w:rsidR="009A518A" w:rsidRDefault="009A518A" w:rsidP="003F4CC3">
    <w:pPr>
      <w:autoSpaceDE w:val="0"/>
      <w:autoSpaceDN w:val="0"/>
      <w:jc w:val="center"/>
      <w:rPr>
        <w:rFonts w:hAnsi="Times New Roman"/>
        <w:sz w:val="24"/>
      </w:rPr>
    </w:pPr>
    <w:r w:rsidRPr="00F839A1">
      <w:rPr>
        <w:rFonts w:ascii="Arial" w:hAnsi="Arial" w:hint="eastAsia"/>
        <w:lang w:val="ja-JP"/>
      </w:rPr>
      <w:t>総総</w:t>
    </w:r>
    <w:r w:rsidRPr="003F4CC3">
      <w:rPr>
        <w:rFonts w:ascii="Arial" w:hAnsi="Arial"/>
        <w:sz w:val="28"/>
        <w:szCs w:val="28"/>
        <w:lang w:val="ja-JP"/>
      </w:rPr>
      <w:t xml:space="preserve"> </w:t>
    </w:r>
    <w:r w:rsidRPr="00F839A1">
      <w:rPr>
        <w:rFonts w:hAnsi="Times New Roman"/>
      </w:rPr>
      <w:fldChar w:fldCharType="begin"/>
    </w:r>
    <w:r w:rsidRPr="00F839A1">
      <w:rPr>
        <w:rFonts w:hAnsi="Times New Roman"/>
      </w:rPr>
      <w:instrText xml:space="preserve"> PAGE    \* MERGEFORMAT </w:instrText>
    </w:r>
    <w:r w:rsidRPr="00F839A1">
      <w:rPr>
        <w:rFonts w:hAnsi="Times New Roman"/>
      </w:rPr>
      <w:fldChar w:fldCharType="separate"/>
    </w:r>
    <w:r w:rsidR="00F82B8A" w:rsidRPr="00F82B8A">
      <w:rPr>
        <w:rFonts w:ascii="Arial" w:hAnsi="Arial"/>
        <w:noProof/>
        <w:lang w:val="ja-JP"/>
      </w:rPr>
      <w:t>-</w:t>
    </w:r>
    <w:r w:rsidR="00F82B8A">
      <w:rPr>
        <w:rFonts w:hAnsi="Times New Roman"/>
        <w:noProof/>
      </w:rPr>
      <w:t xml:space="preserve"> 3 -</w:t>
    </w:r>
    <w:r w:rsidRPr="00F839A1">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5E68" w14:textId="77777777" w:rsidR="00A6485D" w:rsidRDefault="00A6485D">
      <w:r>
        <w:separator/>
      </w:r>
    </w:p>
  </w:footnote>
  <w:footnote w:type="continuationSeparator" w:id="0">
    <w:p w14:paraId="75CE5DD3" w14:textId="77777777" w:rsidR="00A6485D" w:rsidRDefault="00A6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4F9D" w14:textId="77777777" w:rsidR="009A518A" w:rsidRDefault="009A518A">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D72"/>
    <w:multiLevelType w:val="hybridMultilevel"/>
    <w:tmpl w:val="7D583612"/>
    <w:lvl w:ilvl="0" w:tplc="13423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56CB"/>
    <w:multiLevelType w:val="hybridMultilevel"/>
    <w:tmpl w:val="77743FD0"/>
    <w:lvl w:ilvl="0" w:tplc="8BDCF826">
      <w:start w:val="3"/>
      <w:numFmt w:val="decimalFullWidth"/>
      <w:lvlText w:val="（%1）"/>
      <w:lvlJc w:val="left"/>
      <w:pPr>
        <w:ind w:left="94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8D00AE"/>
    <w:multiLevelType w:val="hybridMultilevel"/>
    <w:tmpl w:val="D38AD16E"/>
    <w:lvl w:ilvl="0" w:tplc="43F09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2278F"/>
    <w:multiLevelType w:val="hybridMultilevel"/>
    <w:tmpl w:val="D8946606"/>
    <w:lvl w:ilvl="0" w:tplc="6E006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F2C88"/>
    <w:multiLevelType w:val="hybridMultilevel"/>
    <w:tmpl w:val="6ECE6E56"/>
    <w:lvl w:ilvl="0" w:tplc="016A827C">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6B3CC5"/>
    <w:multiLevelType w:val="hybridMultilevel"/>
    <w:tmpl w:val="DC6E136C"/>
    <w:lvl w:ilvl="0" w:tplc="B3626944">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7247A2"/>
    <w:multiLevelType w:val="hybridMultilevel"/>
    <w:tmpl w:val="4FF84114"/>
    <w:lvl w:ilvl="0" w:tplc="4AB8CDD8">
      <w:start w:val="1"/>
      <w:numFmt w:val="aiueo"/>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4DB4B68"/>
    <w:multiLevelType w:val="hybridMultilevel"/>
    <w:tmpl w:val="2800F7B6"/>
    <w:lvl w:ilvl="0" w:tplc="73D89EF8">
      <w:start w:val="2"/>
      <w:numFmt w:val="decimal"/>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8" w15:restartNumberingAfterBreak="0">
    <w:nsid w:val="21405E82"/>
    <w:multiLevelType w:val="hybridMultilevel"/>
    <w:tmpl w:val="6212C03A"/>
    <w:lvl w:ilvl="0" w:tplc="114CD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76DC"/>
    <w:multiLevelType w:val="hybridMultilevel"/>
    <w:tmpl w:val="D46A9506"/>
    <w:lvl w:ilvl="0" w:tplc="1680B288">
      <w:start w:val="1"/>
      <w:numFmt w:val="decimal"/>
      <w:lvlText w:val="(%1)"/>
      <w:lvlJc w:val="left"/>
      <w:pPr>
        <w:tabs>
          <w:tab w:val="num" w:pos="655"/>
        </w:tabs>
        <w:ind w:left="655" w:hanging="435"/>
      </w:pPr>
      <w:rPr>
        <w:rFonts w:hint="eastAsia"/>
      </w:rPr>
    </w:lvl>
    <w:lvl w:ilvl="1" w:tplc="84289250">
      <w:start w:val="1"/>
      <w:numFmt w:val="aiueo"/>
      <w:lvlText w:val="(%2)"/>
      <w:lvlJc w:val="left"/>
      <w:pPr>
        <w:tabs>
          <w:tab w:val="num" w:pos="1075"/>
        </w:tabs>
        <w:ind w:left="1075" w:hanging="435"/>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26331D3A"/>
    <w:multiLevelType w:val="hybridMultilevel"/>
    <w:tmpl w:val="3574F474"/>
    <w:lvl w:ilvl="0" w:tplc="542CA068">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8B5B0B"/>
    <w:multiLevelType w:val="hybridMultilevel"/>
    <w:tmpl w:val="6CE8804A"/>
    <w:lvl w:ilvl="0" w:tplc="F4866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2E6FB6"/>
    <w:multiLevelType w:val="hybridMultilevel"/>
    <w:tmpl w:val="B6D46068"/>
    <w:lvl w:ilvl="0" w:tplc="7A081D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0A55552"/>
    <w:multiLevelType w:val="hybridMultilevel"/>
    <w:tmpl w:val="5C0EFCD6"/>
    <w:lvl w:ilvl="0" w:tplc="DEF87CC6">
      <w:start w:val="1"/>
      <w:numFmt w:val="decimalEnclosedCircle"/>
      <w:lvlText w:val="%1"/>
      <w:lvlJc w:val="left"/>
      <w:pPr>
        <w:ind w:left="580" w:hanging="360"/>
      </w:pPr>
      <w:rPr>
        <w:rFonts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4887202"/>
    <w:multiLevelType w:val="hybridMultilevel"/>
    <w:tmpl w:val="95A8CEF4"/>
    <w:lvl w:ilvl="0" w:tplc="0C1AC080">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7C40A33"/>
    <w:multiLevelType w:val="hybridMultilevel"/>
    <w:tmpl w:val="FFA283C8"/>
    <w:lvl w:ilvl="0" w:tplc="AD6A5BD4">
      <w:start w:val="1"/>
      <w:numFmt w:val="decimal"/>
      <w:lvlText w:val="(%1)"/>
      <w:lvlJc w:val="left"/>
      <w:pPr>
        <w:tabs>
          <w:tab w:val="num" w:pos="655"/>
        </w:tabs>
        <w:ind w:left="655" w:hanging="435"/>
      </w:pPr>
      <w:rPr>
        <w:rFonts w:hint="default"/>
      </w:rPr>
    </w:lvl>
    <w:lvl w:ilvl="1" w:tplc="7C462D5A">
      <w:start w:val="1"/>
      <w:numFmt w:val="decimalEnclosedCircle"/>
      <w:lvlText w:val="%2"/>
      <w:lvlJc w:val="left"/>
      <w:pPr>
        <w:tabs>
          <w:tab w:val="num" w:pos="1000"/>
        </w:tabs>
        <w:ind w:left="1000" w:hanging="360"/>
      </w:pPr>
      <w:rPr>
        <w:rFonts w:ascii="ＭＳ 明朝" w:eastAsia="ＭＳ 明朝" w:hAnsi="ＭＳ 明朝" w:hint="default"/>
        <w:sz w:val="22"/>
        <w:szCs w:val="22"/>
      </w:rPr>
    </w:lvl>
    <w:lvl w:ilvl="2" w:tplc="15C6D330">
      <w:start w:val="1"/>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07D3432"/>
    <w:multiLevelType w:val="hybridMultilevel"/>
    <w:tmpl w:val="15387824"/>
    <w:lvl w:ilvl="0" w:tplc="3A4CC0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7" w15:restartNumberingAfterBreak="0">
    <w:nsid w:val="47025EF3"/>
    <w:multiLevelType w:val="hybridMultilevel"/>
    <w:tmpl w:val="AA1A44F2"/>
    <w:lvl w:ilvl="0" w:tplc="B386C9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7B1259F"/>
    <w:multiLevelType w:val="hybridMultilevel"/>
    <w:tmpl w:val="22B833BE"/>
    <w:lvl w:ilvl="0" w:tplc="DC149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166EB9"/>
    <w:multiLevelType w:val="hybridMultilevel"/>
    <w:tmpl w:val="E042EC10"/>
    <w:lvl w:ilvl="0" w:tplc="B534255C">
      <w:start w:val="2"/>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2A704AE"/>
    <w:multiLevelType w:val="hybridMultilevel"/>
    <w:tmpl w:val="594C0C1A"/>
    <w:lvl w:ilvl="0" w:tplc="CE587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200B1F"/>
    <w:multiLevelType w:val="hybridMultilevel"/>
    <w:tmpl w:val="24286092"/>
    <w:lvl w:ilvl="0" w:tplc="7750D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ABF1E6F"/>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1000A9"/>
    <w:multiLevelType w:val="hybridMultilevel"/>
    <w:tmpl w:val="D5DA882C"/>
    <w:lvl w:ilvl="0" w:tplc="3E4676C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C45C76"/>
    <w:multiLevelType w:val="hybridMultilevel"/>
    <w:tmpl w:val="2A648808"/>
    <w:lvl w:ilvl="0" w:tplc="629A11BE">
      <w:start w:val="1"/>
      <w:numFmt w:val="decimalFullWidth"/>
      <w:lvlText w:val="（%1）"/>
      <w:lvlJc w:val="left"/>
      <w:pPr>
        <w:ind w:left="1051" w:hanging="72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25" w15:restartNumberingAfterBreak="0">
    <w:nsid w:val="6AE93E92"/>
    <w:multiLevelType w:val="hybridMultilevel"/>
    <w:tmpl w:val="D11E2A08"/>
    <w:lvl w:ilvl="0" w:tplc="B0EE2C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7F251C"/>
    <w:multiLevelType w:val="hybridMultilevel"/>
    <w:tmpl w:val="A2DA0BEC"/>
    <w:lvl w:ilvl="0" w:tplc="7EA4FE1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3957206"/>
    <w:multiLevelType w:val="hybridMultilevel"/>
    <w:tmpl w:val="ECD66342"/>
    <w:lvl w:ilvl="0" w:tplc="6818F5D8">
      <w:start w:val="1"/>
      <w:numFmt w:val="decimal"/>
      <w:lvlText w:val="(%1)"/>
      <w:lvlJc w:val="left"/>
      <w:pPr>
        <w:tabs>
          <w:tab w:val="num" w:pos="580"/>
        </w:tabs>
        <w:ind w:left="580" w:hanging="360"/>
      </w:pPr>
      <w:rPr>
        <w:rFonts w:ascii="ＭＳ 明朝" w:eastAsia="ＭＳ 明朝" w:hint="default"/>
        <w:color w:val="auto"/>
      </w:rPr>
    </w:lvl>
    <w:lvl w:ilvl="1" w:tplc="6CEAB080">
      <w:start w:val="1"/>
      <w:numFmt w:val="bullet"/>
      <w:lvlText w:val="※"/>
      <w:lvlJc w:val="left"/>
      <w:pPr>
        <w:tabs>
          <w:tab w:val="num" w:pos="1000"/>
        </w:tabs>
        <w:ind w:left="1000"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74FD4D95"/>
    <w:multiLevelType w:val="hybridMultilevel"/>
    <w:tmpl w:val="A730907C"/>
    <w:lvl w:ilvl="0" w:tplc="08E46C7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442BCE"/>
    <w:multiLevelType w:val="hybridMultilevel"/>
    <w:tmpl w:val="22626F20"/>
    <w:lvl w:ilvl="0" w:tplc="8CB0C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3723688">
    <w:abstractNumId w:val="6"/>
  </w:num>
  <w:num w:numId="2" w16cid:durableId="969283765">
    <w:abstractNumId w:val="29"/>
  </w:num>
  <w:num w:numId="3" w16cid:durableId="251553267">
    <w:abstractNumId w:val="28"/>
  </w:num>
  <w:num w:numId="4" w16cid:durableId="914128671">
    <w:abstractNumId w:val="21"/>
  </w:num>
  <w:num w:numId="5" w16cid:durableId="1713653201">
    <w:abstractNumId w:val="3"/>
  </w:num>
  <w:num w:numId="6" w16cid:durableId="865875223">
    <w:abstractNumId w:val="11"/>
  </w:num>
  <w:num w:numId="7" w16cid:durableId="1514766060">
    <w:abstractNumId w:val="25"/>
  </w:num>
  <w:num w:numId="8" w16cid:durableId="1276250660">
    <w:abstractNumId w:val="2"/>
  </w:num>
  <w:num w:numId="9" w16cid:durableId="1955163235">
    <w:abstractNumId w:val="8"/>
  </w:num>
  <w:num w:numId="10" w16cid:durableId="1930695641">
    <w:abstractNumId w:val="16"/>
  </w:num>
  <w:num w:numId="11" w16cid:durableId="12922659">
    <w:abstractNumId w:val="0"/>
  </w:num>
  <w:num w:numId="12" w16cid:durableId="2042590384">
    <w:abstractNumId w:val="20"/>
  </w:num>
  <w:num w:numId="13" w16cid:durableId="793713103">
    <w:abstractNumId w:val="18"/>
  </w:num>
  <w:num w:numId="14" w16cid:durableId="1019816221">
    <w:abstractNumId w:val="15"/>
  </w:num>
  <w:num w:numId="15" w16cid:durableId="125977702">
    <w:abstractNumId w:val="27"/>
  </w:num>
  <w:num w:numId="16" w16cid:durableId="1363552003">
    <w:abstractNumId w:val="9"/>
  </w:num>
  <w:num w:numId="17" w16cid:durableId="748230457">
    <w:abstractNumId w:val="22"/>
  </w:num>
  <w:num w:numId="18" w16cid:durableId="1060982438">
    <w:abstractNumId w:val="14"/>
  </w:num>
  <w:num w:numId="19" w16cid:durableId="995761875">
    <w:abstractNumId w:val="4"/>
  </w:num>
  <w:num w:numId="20" w16cid:durableId="1382250072">
    <w:abstractNumId w:val="19"/>
  </w:num>
  <w:num w:numId="21" w16cid:durableId="1645502021">
    <w:abstractNumId w:val="12"/>
  </w:num>
  <w:num w:numId="22" w16cid:durableId="302738481">
    <w:abstractNumId w:val="5"/>
  </w:num>
  <w:num w:numId="23" w16cid:durableId="1239900160">
    <w:abstractNumId w:val="26"/>
  </w:num>
  <w:num w:numId="24" w16cid:durableId="55118795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007458">
    <w:abstractNumId w:val="7"/>
  </w:num>
  <w:num w:numId="26" w16cid:durableId="2095663184">
    <w:abstractNumId w:val="23"/>
  </w:num>
  <w:num w:numId="27" w16cid:durableId="1348411094">
    <w:abstractNumId w:val="1"/>
  </w:num>
  <w:num w:numId="28" w16cid:durableId="1440637552">
    <w:abstractNumId w:val="10"/>
  </w:num>
  <w:num w:numId="29" w16cid:durableId="1750809496">
    <w:abstractNumId w:val="13"/>
  </w:num>
  <w:num w:numId="30" w16cid:durableId="1316763339">
    <w:abstractNumId w:val="24"/>
  </w:num>
  <w:num w:numId="31" w16cid:durableId="10593302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8"/>
  <w:characterSpacingControl w:val="compressPunctuation"/>
  <w:noLineBreaksAfter w:lang="ja-JP" w:val="$([\{£¥‘“〈《「『【〔＄（［｛｢￡￥"/>
  <w:noLineBreaksBefore w:lang="ja-JP" w:val="!%),.:;?]}¢°’”‰′″℃、。々〉》」』】〕゛゜ゝゞ・ヽヾ！％），．０１２３４５６７８９：；？］｝｡｣､･ﾞﾟ￠"/>
  <w:hdrShapeDefaults>
    <o:shapedefaults v:ext="edit" spidmax="231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00BE"/>
    <w:rsid w:val="00003DA8"/>
    <w:rsid w:val="0000494E"/>
    <w:rsid w:val="00004E3B"/>
    <w:rsid w:val="0000700E"/>
    <w:rsid w:val="00011F13"/>
    <w:rsid w:val="0002488F"/>
    <w:rsid w:val="00027A35"/>
    <w:rsid w:val="00030CA3"/>
    <w:rsid w:val="00032F75"/>
    <w:rsid w:val="000345D6"/>
    <w:rsid w:val="00034EB2"/>
    <w:rsid w:val="00034F17"/>
    <w:rsid w:val="0003694B"/>
    <w:rsid w:val="00041506"/>
    <w:rsid w:val="00046DD1"/>
    <w:rsid w:val="00051C07"/>
    <w:rsid w:val="000526F1"/>
    <w:rsid w:val="0006151B"/>
    <w:rsid w:val="00061522"/>
    <w:rsid w:val="000638BF"/>
    <w:rsid w:val="000668C4"/>
    <w:rsid w:val="00067EC6"/>
    <w:rsid w:val="00072479"/>
    <w:rsid w:val="00074718"/>
    <w:rsid w:val="00075992"/>
    <w:rsid w:val="00076822"/>
    <w:rsid w:val="000778FF"/>
    <w:rsid w:val="000803D5"/>
    <w:rsid w:val="00083ADB"/>
    <w:rsid w:val="000851B3"/>
    <w:rsid w:val="00085521"/>
    <w:rsid w:val="0008571B"/>
    <w:rsid w:val="000928D8"/>
    <w:rsid w:val="000936EE"/>
    <w:rsid w:val="0009644A"/>
    <w:rsid w:val="0009763F"/>
    <w:rsid w:val="000A131C"/>
    <w:rsid w:val="000A19CB"/>
    <w:rsid w:val="000A4412"/>
    <w:rsid w:val="000A625C"/>
    <w:rsid w:val="000B1773"/>
    <w:rsid w:val="000B76EE"/>
    <w:rsid w:val="000B7A43"/>
    <w:rsid w:val="000C276C"/>
    <w:rsid w:val="000C4BF9"/>
    <w:rsid w:val="000C60CE"/>
    <w:rsid w:val="000C6C5F"/>
    <w:rsid w:val="000C76E8"/>
    <w:rsid w:val="000D0984"/>
    <w:rsid w:val="000D7F17"/>
    <w:rsid w:val="000E1E7A"/>
    <w:rsid w:val="000E7B17"/>
    <w:rsid w:val="000E7CEC"/>
    <w:rsid w:val="000F04B7"/>
    <w:rsid w:val="000F1D69"/>
    <w:rsid w:val="000F3B43"/>
    <w:rsid w:val="000F6C53"/>
    <w:rsid w:val="00100ACE"/>
    <w:rsid w:val="001012A9"/>
    <w:rsid w:val="00104581"/>
    <w:rsid w:val="00110D74"/>
    <w:rsid w:val="00116A2D"/>
    <w:rsid w:val="00124DA7"/>
    <w:rsid w:val="00126A9B"/>
    <w:rsid w:val="001270A8"/>
    <w:rsid w:val="00127470"/>
    <w:rsid w:val="001351BE"/>
    <w:rsid w:val="00137042"/>
    <w:rsid w:val="00140F3A"/>
    <w:rsid w:val="00143CC6"/>
    <w:rsid w:val="00145F80"/>
    <w:rsid w:val="00146D2F"/>
    <w:rsid w:val="00153A4C"/>
    <w:rsid w:val="00154A2B"/>
    <w:rsid w:val="00155F90"/>
    <w:rsid w:val="0016118B"/>
    <w:rsid w:val="001626DC"/>
    <w:rsid w:val="00167FF1"/>
    <w:rsid w:val="0017001A"/>
    <w:rsid w:val="0017480E"/>
    <w:rsid w:val="00176671"/>
    <w:rsid w:val="00177836"/>
    <w:rsid w:val="001804E2"/>
    <w:rsid w:val="0018404C"/>
    <w:rsid w:val="00184625"/>
    <w:rsid w:val="00193BC6"/>
    <w:rsid w:val="001943C3"/>
    <w:rsid w:val="001A03BC"/>
    <w:rsid w:val="001A2C89"/>
    <w:rsid w:val="001A48E5"/>
    <w:rsid w:val="001A4D30"/>
    <w:rsid w:val="001A4DC6"/>
    <w:rsid w:val="001A5619"/>
    <w:rsid w:val="001A6AEB"/>
    <w:rsid w:val="001A7069"/>
    <w:rsid w:val="001A760D"/>
    <w:rsid w:val="001B0251"/>
    <w:rsid w:val="001B4B7B"/>
    <w:rsid w:val="001B4E6F"/>
    <w:rsid w:val="001B6508"/>
    <w:rsid w:val="001B65FC"/>
    <w:rsid w:val="001C0C15"/>
    <w:rsid w:val="001C17FC"/>
    <w:rsid w:val="001C502D"/>
    <w:rsid w:val="001C78DC"/>
    <w:rsid w:val="001C7F2B"/>
    <w:rsid w:val="001D04CC"/>
    <w:rsid w:val="001D197D"/>
    <w:rsid w:val="001D218C"/>
    <w:rsid w:val="001D6E11"/>
    <w:rsid w:val="001E072C"/>
    <w:rsid w:val="001F031D"/>
    <w:rsid w:val="001F73CA"/>
    <w:rsid w:val="001F77C4"/>
    <w:rsid w:val="001F7911"/>
    <w:rsid w:val="002010B0"/>
    <w:rsid w:val="00203D85"/>
    <w:rsid w:val="00204D80"/>
    <w:rsid w:val="00206227"/>
    <w:rsid w:val="00206469"/>
    <w:rsid w:val="00217C4F"/>
    <w:rsid w:val="002208F9"/>
    <w:rsid w:val="002269D8"/>
    <w:rsid w:val="0023332A"/>
    <w:rsid w:val="0023378B"/>
    <w:rsid w:val="00233ACA"/>
    <w:rsid w:val="00235D6D"/>
    <w:rsid w:val="00237846"/>
    <w:rsid w:val="002400F4"/>
    <w:rsid w:val="00247B58"/>
    <w:rsid w:val="00253352"/>
    <w:rsid w:val="00254575"/>
    <w:rsid w:val="00257158"/>
    <w:rsid w:val="00257955"/>
    <w:rsid w:val="00266D99"/>
    <w:rsid w:val="0026761E"/>
    <w:rsid w:val="00276F1B"/>
    <w:rsid w:val="002822D0"/>
    <w:rsid w:val="00282854"/>
    <w:rsid w:val="00282EC4"/>
    <w:rsid w:val="00293978"/>
    <w:rsid w:val="00295544"/>
    <w:rsid w:val="00297507"/>
    <w:rsid w:val="00297524"/>
    <w:rsid w:val="002A36E1"/>
    <w:rsid w:val="002B05E1"/>
    <w:rsid w:val="002B2B41"/>
    <w:rsid w:val="002B3F48"/>
    <w:rsid w:val="002B71DA"/>
    <w:rsid w:val="002C2969"/>
    <w:rsid w:val="002C2FA6"/>
    <w:rsid w:val="002D346C"/>
    <w:rsid w:val="002D3B21"/>
    <w:rsid w:val="002D3F00"/>
    <w:rsid w:val="002D6326"/>
    <w:rsid w:val="002D67E5"/>
    <w:rsid w:val="002D7766"/>
    <w:rsid w:val="002D7BA6"/>
    <w:rsid w:val="002E0122"/>
    <w:rsid w:val="002E15E8"/>
    <w:rsid w:val="002E16B5"/>
    <w:rsid w:val="002F5D4C"/>
    <w:rsid w:val="0030169F"/>
    <w:rsid w:val="003018DB"/>
    <w:rsid w:val="003104F0"/>
    <w:rsid w:val="00330CFD"/>
    <w:rsid w:val="00331620"/>
    <w:rsid w:val="0033572B"/>
    <w:rsid w:val="00336DFA"/>
    <w:rsid w:val="00342247"/>
    <w:rsid w:val="00342580"/>
    <w:rsid w:val="00342AC5"/>
    <w:rsid w:val="00345985"/>
    <w:rsid w:val="00346B65"/>
    <w:rsid w:val="00350668"/>
    <w:rsid w:val="00353028"/>
    <w:rsid w:val="00355D3C"/>
    <w:rsid w:val="00361661"/>
    <w:rsid w:val="00366B59"/>
    <w:rsid w:val="0037055E"/>
    <w:rsid w:val="003729E3"/>
    <w:rsid w:val="00372F22"/>
    <w:rsid w:val="00373270"/>
    <w:rsid w:val="0037590D"/>
    <w:rsid w:val="003821E3"/>
    <w:rsid w:val="00382778"/>
    <w:rsid w:val="0038307F"/>
    <w:rsid w:val="0038310B"/>
    <w:rsid w:val="0038543D"/>
    <w:rsid w:val="00387416"/>
    <w:rsid w:val="00393905"/>
    <w:rsid w:val="003A1F02"/>
    <w:rsid w:val="003A1FAB"/>
    <w:rsid w:val="003A2322"/>
    <w:rsid w:val="003A26CA"/>
    <w:rsid w:val="003A4C03"/>
    <w:rsid w:val="003A554B"/>
    <w:rsid w:val="003A67E4"/>
    <w:rsid w:val="003A6804"/>
    <w:rsid w:val="003A6E18"/>
    <w:rsid w:val="003A7BD3"/>
    <w:rsid w:val="003A7C81"/>
    <w:rsid w:val="003B0975"/>
    <w:rsid w:val="003B0AF1"/>
    <w:rsid w:val="003B0B1C"/>
    <w:rsid w:val="003B0C94"/>
    <w:rsid w:val="003B1DE8"/>
    <w:rsid w:val="003B7255"/>
    <w:rsid w:val="003C11D2"/>
    <w:rsid w:val="003C2198"/>
    <w:rsid w:val="003C25E6"/>
    <w:rsid w:val="003C2B70"/>
    <w:rsid w:val="003C4380"/>
    <w:rsid w:val="003C48F6"/>
    <w:rsid w:val="003D65E9"/>
    <w:rsid w:val="003E0AA6"/>
    <w:rsid w:val="003E15DC"/>
    <w:rsid w:val="003E64B8"/>
    <w:rsid w:val="003E68F9"/>
    <w:rsid w:val="003F0355"/>
    <w:rsid w:val="003F11A4"/>
    <w:rsid w:val="003F1C20"/>
    <w:rsid w:val="003F4CC3"/>
    <w:rsid w:val="003F7BEB"/>
    <w:rsid w:val="004005D9"/>
    <w:rsid w:val="00400CD0"/>
    <w:rsid w:val="00404457"/>
    <w:rsid w:val="004059B2"/>
    <w:rsid w:val="00411EE4"/>
    <w:rsid w:val="00413541"/>
    <w:rsid w:val="0041796B"/>
    <w:rsid w:val="00420AC3"/>
    <w:rsid w:val="00421054"/>
    <w:rsid w:val="004237D8"/>
    <w:rsid w:val="00430529"/>
    <w:rsid w:val="004320A4"/>
    <w:rsid w:val="00433F77"/>
    <w:rsid w:val="00445538"/>
    <w:rsid w:val="00445EAC"/>
    <w:rsid w:val="004463BF"/>
    <w:rsid w:val="0044650D"/>
    <w:rsid w:val="00447915"/>
    <w:rsid w:val="00451826"/>
    <w:rsid w:val="00451C43"/>
    <w:rsid w:val="00453E0A"/>
    <w:rsid w:val="00454B35"/>
    <w:rsid w:val="0046377E"/>
    <w:rsid w:val="00466901"/>
    <w:rsid w:val="00470CF7"/>
    <w:rsid w:val="00473551"/>
    <w:rsid w:val="00474A7F"/>
    <w:rsid w:val="00475EFB"/>
    <w:rsid w:val="004778D2"/>
    <w:rsid w:val="004805E0"/>
    <w:rsid w:val="0048085D"/>
    <w:rsid w:val="00482C21"/>
    <w:rsid w:val="00482D34"/>
    <w:rsid w:val="00494912"/>
    <w:rsid w:val="00495CED"/>
    <w:rsid w:val="00497598"/>
    <w:rsid w:val="00497F11"/>
    <w:rsid w:val="004A0642"/>
    <w:rsid w:val="004A6FF7"/>
    <w:rsid w:val="004B5F1E"/>
    <w:rsid w:val="004B6485"/>
    <w:rsid w:val="004C673F"/>
    <w:rsid w:val="004D0C13"/>
    <w:rsid w:val="004D296B"/>
    <w:rsid w:val="004D40C0"/>
    <w:rsid w:val="004D5C3F"/>
    <w:rsid w:val="004D6471"/>
    <w:rsid w:val="004D7163"/>
    <w:rsid w:val="004E2920"/>
    <w:rsid w:val="004E3AD8"/>
    <w:rsid w:val="004E513A"/>
    <w:rsid w:val="004E6B38"/>
    <w:rsid w:val="004F00F7"/>
    <w:rsid w:val="004F0CB7"/>
    <w:rsid w:val="004F438A"/>
    <w:rsid w:val="004F447E"/>
    <w:rsid w:val="004F64D1"/>
    <w:rsid w:val="0050088F"/>
    <w:rsid w:val="00501774"/>
    <w:rsid w:val="00503F00"/>
    <w:rsid w:val="00504450"/>
    <w:rsid w:val="005068BC"/>
    <w:rsid w:val="00511616"/>
    <w:rsid w:val="005117F9"/>
    <w:rsid w:val="00514453"/>
    <w:rsid w:val="00515FE4"/>
    <w:rsid w:val="00517585"/>
    <w:rsid w:val="00517CBD"/>
    <w:rsid w:val="005223BE"/>
    <w:rsid w:val="005272DB"/>
    <w:rsid w:val="00533B6D"/>
    <w:rsid w:val="005344CD"/>
    <w:rsid w:val="00553262"/>
    <w:rsid w:val="0055363E"/>
    <w:rsid w:val="00554A74"/>
    <w:rsid w:val="00556B1C"/>
    <w:rsid w:val="005577BE"/>
    <w:rsid w:val="005610B7"/>
    <w:rsid w:val="00563DF4"/>
    <w:rsid w:val="005652D4"/>
    <w:rsid w:val="005710DB"/>
    <w:rsid w:val="00581577"/>
    <w:rsid w:val="00592308"/>
    <w:rsid w:val="0059718A"/>
    <w:rsid w:val="005A0B17"/>
    <w:rsid w:val="005B01E4"/>
    <w:rsid w:val="005B135F"/>
    <w:rsid w:val="005B1892"/>
    <w:rsid w:val="005B257A"/>
    <w:rsid w:val="005B4F6A"/>
    <w:rsid w:val="005B6588"/>
    <w:rsid w:val="005C2C07"/>
    <w:rsid w:val="005C3617"/>
    <w:rsid w:val="005C4553"/>
    <w:rsid w:val="005D6E9E"/>
    <w:rsid w:val="005E0382"/>
    <w:rsid w:val="005E18E6"/>
    <w:rsid w:val="005E3BE9"/>
    <w:rsid w:val="005E75F0"/>
    <w:rsid w:val="005F0DAA"/>
    <w:rsid w:val="005F208A"/>
    <w:rsid w:val="005F521E"/>
    <w:rsid w:val="005F7ECF"/>
    <w:rsid w:val="00604522"/>
    <w:rsid w:val="006062D4"/>
    <w:rsid w:val="006165BB"/>
    <w:rsid w:val="006177ED"/>
    <w:rsid w:val="0062142E"/>
    <w:rsid w:val="00621EC6"/>
    <w:rsid w:val="00623878"/>
    <w:rsid w:val="0062566C"/>
    <w:rsid w:val="00625835"/>
    <w:rsid w:val="00632FFC"/>
    <w:rsid w:val="0063687D"/>
    <w:rsid w:val="00636FAC"/>
    <w:rsid w:val="00640531"/>
    <w:rsid w:val="00644A3A"/>
    <w:rsid w:val="006459D2"/>
    <w:rsid w:val="0064769D"/>
    <w:rsid w:val="00650774"/>
    <w:rsid w:val="006533C4"/>
    <w:rsid w:val="00654AD7"/>
    <w:rsid w:val="00656A2B"/>
    <w:rsid w:val="0066248C"/>
    <w:rsid w:val="00664016"/>
    <w:rsid w:val="006674D5"/>
    <w:rsid w:val="006679F5"/>
    <w:rsid w:val="00670375"/>
    <w:rsid w:val="0067057B"/>
    <w:rsid w:val="00671C21"/>
    <w:rsid w:val="00673971"/>
    <w:rsid w:val="00674B28"/>
    <w:rsid w:val="00675163"/>
    <w:rsid w:val="00676EE0"/>
    <w:rsid w:val="0068548B"/>
    <w:rsid w:val="00692E45"/>
    <w:rsid w:val="00695C55"/>
    <w:rsid w:val="00696B29"/>
    <w:rsid w:val="006A1ED6"/>
    <w:rsid w:val="006A32B9"/>
    <w:rsid w:val="006A422B"/>
    <w:rsid w:val="006A546E"/>
    <w:rsid w:val="006B3C2E"/>
    <w:rsid w:val="006C4399"/>
    <w:rsid w:val="006D00BE"/>
    <w:rsid w:val="006D2F48"/>
    <w:rsid w:val="006D31F8"/>
    <w:rsid w:val="006D46D5"/>
    <w:rsid w:val="006D4F41"/>
    <w:rsid w:val="006D7A95"/>
    <w:rsid w:val="006E003C"/>
    <w:rsid w:val="006E1198"/>
    <w:rsid w:val="006E20B7"/>
    <w:rsid w:val="006E22F3"/>
    <w:rsid w:val="006E3A6B"/>
    <w:rsid w:val="006E6DE0"/>
    <w:rsid w:val="006E7FCA"/>
    <w:rsid w:val="006F0D62"/>
    <w:rsid w:val="006F3896"/>
    <w:rsid w:val="006F4FA8"/>
    <w:rsid w:val="006F6A54"/>
    <w:rsid w:val="00700104"/>
    <w:rsid w:val="00701B79"/>
    <w:rsid w:val="0070384D"/>
    <w:rsid w:val="00710128"/>
    <w:rsid w:val="00710A38"/>
    <w:rsid w:val="00712915"/>
    <w:rsid w:val="00714309"/>
    <w:rsid w:val="007147BB"/>
    <w:rsid w:val="007161EA"/>
    <w:rsid w:val="00717AFB"/>
    <w:rsid w:val="007267B9"/>
    <w:rsid w:val="0073717C"/>
    <w:rsid w:val="00744819"/>
    <w:rsid w:val="007454F0"/>
    <w:rsid w:val="007463B1"/>
    <w:rsid w:val="00750281"/>
    <w:rsid w:val="00752212"/>
    <w:rsid w:val="00756B9E"/>
    <w:rsid w:val="007606AE"/>
    <w:rsid w:val="007619F0"/>
    <w:rsid w:val="00765C72"/>
    <w:rsid w:val="007675FC"/>
    <w:rsid w:val="0077192A"/>
    <w:rsid w:val="007720A7"/>
    <w:rsid w:val="00772287"/>
    <w:rsid w:val="00773215"/>
    <w:rsid w:val="007746C3"/>
    <w:rsid w:val="007748AD"/>
    <w:rsid w:val="0077589F"/>
    <w:rsid w:val="007812A5"/>
    <w:rsid w:val="00782E97"/>
    <w:rsid w:val="00785D9B"/>
    <w:rsid w:val="00785E03"/>
    <w:rsid w:val="007901AE"/>
    <w:rsid w:val="00792170"/>
    <w:rsid w:val="0079550F"/>
    <w:rsid w:val="0079653E"/>
    <w:rsid w:val="007A661F"/>
    <w:rsid w:val="007A7330"/>
    <w:rsid w:val="007A7CF2"/>
    <w:rsid w:val="007B0876"/>
    <w:rsid w:val="007B1847"/>
    <w:rsid w:val="007B69B4"/>
    <w:rsid w:val="007C07C0"/>
    <w:rsid w:val="007C266B"/>
    <w:rsid w:val="007C3159"/>
    <w:rsid w:val="007C469D"/>
    <w:rsid w:val="007C478F"/>
    <w:rsid w:val="007C47AB"/>
    <w:rsid w:val="007D5103"/>
    <w:rsid w:val="007D6CEB"/>
    <w:rsid w:val="007D72E2"/>
    <w:rsid w:val="007D7C59"/>
    <w:rsid w:val="007D7CE5"/>
    <w:rsid w:val="007E315A"/>
    <w:rsid w:val="007F185C"/>
    <w:rsid w:val="00804752"/>
    <w:rsid w:val="00805142"/>
    <w:rsid w:val="008111D0"/>
    <w:rsid w:val="0081193E"/>
    <w:rsid w:val="00811E34"/>
    <w:rsid w:val="0081301E"/>
    <w:rsid w:val="008133D1"/>
    <w:rsid w:val="00817F41"/>
    <w:rsid w:val="00825420"/>
    <w:rsid w:val="0082550E"/>
    <w:rsid w:val="0082792E"/>
    <w:rsid w:val="00830728"/>
    <w:rsid w:val="00830B41"/>
    <w:rsid w:val="008330FC"/>
    <w:rsid w:val="0083319A"/>
    <w:rsid w:val="008441B2"/>
    <w:rsid w:val="00846BB3"/>
    <w:rsid w:val="00851415"/>
    <w:rsid w:val="008524B0"/>
    <w:rsid w:val="00852DAA"/>
    <w:rsid w:val="00855F08"/>
    <w:rsid w:val="008560D8"/>
    <w:rsid w:val="00856187"/>
    <w:rsid w:val="008652D8"/>
    <w:rsid w:val="00866DED"/>
    <w:rsid w:val="00866E4F"/>
    <w:rsid w:val="00870AE4"/>
    <w:rsid w:val="00871D8E"/>
    <w:rsid w:val="00877D5F"/>
    <w:rsid w:val="00886ABB"/>
    <w:rsid w:val="00892680"/>
    <w:rsid w:val="0089465E"/>
    <w:rsid w:val="00897717"/>
    <w:rsid w:val="008A063E"/>
    <w:rsid w:val="008A0BD6"/>
    <w:rsid w:val="008A22C2"/>
    <w:rsid w:val="008A2AED"/>
    <w:rsid w:val="008A3DC9"/>
    <w:rsid w:val="008B480F"/>
    <w:rsid w:val="008B5091"/>
    <w:rsid w:val="008B69B5"/>
    <w:rsid w:val="008C24D2"/>
    <w:rsid w:val="008C25B7"/>
    <w:rsid w:val="008C75E1"/>
    <w:rsid w:val="008D0614"/>
    <w:rsid w:val="008D2755"/>
    <w:rsid w:val="008D2FCF"/>
    <w:rsid w:val="008F0320"/>
    <w:rsid w:val="008F27EF"/>
    <w:rsid w:val="008F5293"/>
    <w:rsid w:val="008F711A"/>
    <w:rsid w:val="008F7687"/>
    <w:rsid w:val="00902323"/>
    <w:rsid w:val="00906D74"/>
    <w:rsid w:val="00906E5F"/>
    <w:rsid w:val="0090760E"/>
    <w:rsid w:val="0091205A"/>
    <w:rsid w:val="00913571"/>
    <w:rsid w:val="009159FD"/>
    <w:rsid w:val="009223FB"/>
    <w:rsid w:val="00923B7B"/>
    <w:rsid w:val="00925CF3"/>
    <w:rsid w:val="00926D4F"/>
    <w:rsid w:val="00927112"/>
    <w:rsid w:val="009314BE"/>
    <w:rsid w:val="009321A3"/>
    <w:rsid w:val="009331D5"/>
    <w:rsid w:val="0093672F"/>
    <w:rsid w:val="00940917"/>
    <w:rsid w:val="00940967"/>
    <w:rsid w:val="009419BB"/>
    <w:rsid w:val="00944121"/>
    <w:rsid w:val="009447D5"/>
    <w:rsid w:val="00946FA1"/>
    <w:rsid w:val="0095230D"/>
    <w:rsid w:val="009525A9"/>
    <w:rsid w:val="0095634C"/>
    <w:rsid w:val="00961529"/>
    <w:rsid w:val="0096340F"/>
    <w:rsid w:val="00966AA4"/>
    <w:rsid w:val="00970E41"/>
    <w:rsid w:val="009710FF"/>
    <w:rsid w:val="009715C0"/>
    <w:rsid w:val="0097201D"/>
    <w:rsid w:val="00975DC1"/>
    <w:rsid w:val="009805F6"/>
    <w:rsid w:val="00980857"/>
    <w:rsid w:val="00980C12"/>
    <w:rsid w:val="009829D4"/>
    <w:rsid w:val="00983F33"/>
    <w:rsid w:val="0098737D"/>
    <w:rsid w:val="00993880"/>
    <w:rsid w:val="009A04DC"/>
    <w:rsid w:val="009A2F91"/>
    <w:rsid w:val="009A518A"/>
    <w:rsid w:val="009B1810"/>
    <w:rsid w:val="009B23B6"/>
    <w:rsid w:val="009B4231"/>
    <w:rsid w:val="009B6228"/>
    <w:rsid w:val="009B6C55"/>
    <w:rsid w:val="009C2F39"/>
    <w:rsid w:val="009C67D9"/>
    <w:rsid w:val="009D1BFB"/>
    <w:rsid w:val="009D5935"/>
    <w:rsid w:val="009D5C5D"/>
    <w:rsid w:val="009D6036"/>
    <w:rsid w:val="009D727D"/>
    <w:rsid w:val="009D7F3B"/>
    <w:rsid w:val="009E0E7D"/>
    <w:rsid w:val="009E15D5"/>
    <w:rsid w:val="009E17C7"/>
    <w:rsid w:val="009E539E"/>
    <w:rsid w:val="009F01C6"/>
    <w:rsid w:val="009F69E8"/>
    <w:rsid w:val="00A0636F"/>
    <w:rsid w:val="00A11349"/>
    <w:rsid w:val="00A13C0B"/>
    <w:rsid w:val="00A1532B"/>
    <w:rsid w:val="00A1554C"/>
    <w:rsid w:val="00A1654C"/>
    <w:rsid w:val="00A2401F"/>
    <w:rsid w:val="00A25F7B"/>
    <w:rsid w:val="00A27FB5"/>
    <w:rsid w:val="00A31F15"/>
    <w:rsid w:val="00A34C43"/>
    <w:rsid w:val="00A437D2"/>
    <w:rsid w:val="00A52F30"/>
    <w:rsid w:val="00A55653"/>
    <w:rsid w:val="00A55953"/>
    <w:rsid w:val="00A566FB"/>
    <w:rsid w:val="00A576A7"/>
    <w:rsid w:val="00A60AA2"/>
    <w:rsid w:val="00A60C1F"/>
    <w:rsid w:val="00A61D1E"/>
    <w:rsid w:val="00A621FF"/>
    <w:rsid w:val="00A632E5"/>
    <w:rsid w:val="00A6485D"/>
    <w:rsid w:val="00A66D28"/>
    <w:rsid w:val="00A7610B"/>
    <w:rsid w:val="00A80D95"/>
    <w:rsid w:val="00A8185C"/>
    <w:rsid w:val="00A82318"/>
    <w:rsid w:val="00A856E1"/>
    <w:rsid w:val="00A91B51"/>
    <w:rsid w:val="00A944EE"/>
    <w:rsid w:val="00A9649B"/>
    <w:rsid w:val="00A96D07"/>
    <w:rsid w:val="00A96DAF"/>
    <w:rsid w:val="00AA4665"/>
    <w:rsid w:val="00AB1729"/>
    <w:rsid w:val="00AB7BA5"/>
    <w:rsid w:val="00AC1ED8"/>
    <w:rsid w:val="00AC2E84"/>
    <w:rsid w:val="00AC446D"/>
    <w:rsid w:val="00AC6DD8"/>
    <w:rsid w:val="00AD02F4"/>
    <w:rsid w:val="00AD0904"/>
    <w:rsid w:val="00AD31B4"/>
    <w:rsid w:val="00AD5AF3"/>
    <w:rsid w:val="00AD77F1"/>
    <w:rsid w:val="00AE15F4"/>
    <w:rsid w:val="00AE1CA8"/>
    <w:rsid w:val="00AE3B49"/>
    <w:rsid w:val="00AE4851"/>
    <w:rsid w:val="00AE5B5A"/>
    <w:rsid w:val="00AF05A6"/>
    <w:rsid w:val="00AF3C70"/>
    <w:rsid w:val="00AF5B39"/>
    <w:rsid w:val="00AF6D84"/>
    <w:rsid w:val="00B02068"/>
    <w:rsid w:val="00B0232E"/>
    <w:rsid w:val="00B0580E"/>
    <w:rsid w:val="00B05D1B"/>
    <w:rsid w:val="00B112C9"/>
    <w:rsid w:val="00B11B94"/>
    <w:rsid w:val="00B126F0"/>
    <w:rsid w:val="00B12D98"/>
    <w:rsid w:val="00B13AD6"/>
    <w:rsid w:val="00B1513A"/>
    <w:rsid w:val="00B2145C"/>
    <w:rsid w:val="00B21D37"/>
    <w:rsid w:val="00B24B9B"/>
    <w:rsid w:val="00B250DA"/>
    <w:rsid w:val="00B25C24"/>
    <w:rsid w:val="00B32C2C"/>
    <w:rsid w:val="00B406E9"/>
    <w:rsid w:val="00B41A44"/>
    <w:rsid w:val="00B4303F"/>
    <w:rsid w:val="00B4323C"/>
    <w:rsid w:val="00B446A4"/>
    <w:rsid w:val="00B460E8"/>
    <w:rsid w:val="00B533B3"/>
    <w:rsid w:val="00B57CB5"/>
    <w:rsid w:val="00B60860"/>
    <w:rsid w:val="00B61450"/>
    <w:rsid w:val="00B6492E"/>
    <w:rsid w:val="00B6624F"/>
    <w:rsid w:val="00B71B5F"/>
    <w:rsid w:val="00B7598C"/>
    <w:rsid w:val="00B76E8E"/>
    <w:rsid w:val="00B80280"/>
    <w:rsid w:val="00B84036"/>
    <w:rsid w:val="00B853E8"/>
    <w:rsid w:val="00B86B0B"/>
    <w:rsid w:val="00B92A5F"/>
    <w:rsid w:val="00B9400F"/>
    <w:rsid w:val="00B95528"/>
    <w:rsid w:val="00BA0A4C"/>
    <w:rsid w:val="00BA42B2"/>
    <w:rsid w:val="00BA55C1"/>
    <w:rsid w:val="00BB037A"/>
    <w:rsid w:val="00BB15D3"/>
    <w:rsid w:val="00BB269A"/>
    <w:rsid w:val="00BB26C6"/>
    <w:rsid w:val="00BB4D98"/>
    <w:rsid w:val="00BB5EE7"/>
    <w:rsid w:val="00BC17B5"/>
    <w:rsid w:val="00BC415C"/>
    <w:rsid w:val="00BC4ED1"/>
    <w:rsid w:val="00BC5A81"/>
    <w:rsid w:val="00BC5CC7"/>
    <w:rsid w:val="00BC5D55"/>
    <w:rsid w:val="00BD0F0F"/>
    <w:rsid w:val="00BD3886"/>
    <w:rsid w:val="00BE241E"/>
    <w:rsid w:val="00BF2B5E"/>
    <w:rsid w:val="00BF4A78"/>
    <w:rsid w:val="00C00631"/>
    <w:rsid w:val="00C00B80"/>
    <w:rsid w:val="00C00B85"/>
    <w:rsid w:val="00C02583"/>
    <w:rsid w:val="00C109C0"/>
    <w:rsid w:val="00C10D1D"/>
    <w:rsid w:val="00C11238"/>
    <w:rsid w:val="00C118CE"/>
    <w:rsid w:val="00C12A27"/>
    <w:rsid w:val="00C17303"/>
    <w:rsid w:val="00C17F53"/>
    <w:rsid w:val="00C20C1D"/>
    <w:rsid w:val="00C21A23"/>
    <w:rsid w:val="00C2304F"/>
    <w:rsid w:val="00C24A71"/>
    <w:rsid w:val="00C25460"/>
    <w:rsid w:val="00C34715"/>
    <w:rsid w:val="00C3704B"/>
    <w:rsid w:val="00C40425"/>
    <w:rsid w:val="00C439D4"/>
    <w:rsid w:val="00C440CE"/>
    <w:rsid w:val="00C5220B"/>
    <w:rsid w:val="00C5387E"/>
    <w:rsid w:val="00C53CCA"/>
    <w:rsid w:val="00C54CDB"/>
    <w:rsid w:val="00C56B44"/>
    <w:rsid w:val="00C577AF"/>
    <w:rsid w:val="00C61F0A"/>
    <w:rsid w:val="00C61FEE"/>
    <w:rsid w:val="00C62D29"/>
    <w:rsid w:val="00C6388E"/>
    <w:rsid w:val="00C640C5"/>
    <w:rsid w:val="00C7212C"/>
    <w:rsid w:val="00C755B0"/>
    <w:rsid w:val="00C8136F"/>
    <w:rsid w:val="00C81379"/>
    <w:rsid w:val="00C83525"/>
    <w:rsid w:val="00C8353B"/>
    <w:rsid w:val="00C93B32"/>
    <w:rsid w:val="00C946CD"/>
    <w:rsid w:val="00CA2D8C"/>
    <w:rsid w:val="00CA41CC"/>
    <w:rsid w:val="00CA7921"/>
    <w:rsid w:val="00CB390E"/>
    <w:rsid w:val="00CC1FC2"/>
    <w:rsid w:val="00CC6502"/>
    <w:rsid w:val="00CC6C99"/>
    <w:rsid w:val="00CD1A12"/>
    <w:rsid w:val="00CD3507"/>
    <w:rsid w:val="00CD44C7"/>
    <w:rsid w:val="00CD4BBB"/>
    <w:rsid w:val="00CD7C6B"/>
    <w:rsid w:val="00CD7DD5"/>
    <w:rsid w:val="00CE053A"/>
    <w:rsid w:val="00CF3010"/>
    <w:rsid w:val="00CF32BD"/>
    <w:rsid w:val="00CF6E14"/>
    <w:rsid w:val="00D04250"/>
    <w:rsid w:val="00D04951"/>
    <w:rsid w:val="00D1205E"/>
    <w:rsid w:val="00D16AB2"/>
    <w:rsid w:val="00D21570"/>
    <w:rsid w:val="00D24B9B"/>
    <w:rsid w:val="00D27992"/>
    <w:rsid w:val="00D31B62"/>
    <w:rsid w:val="00D3229B"/>
    <w:rsid w:val="00D32EF8"/>
    <w:rsid w:val="00D34168"/>
    <w:rsid w:val="00D34F8E"/>
    <w:rsid w:val="00D35D98"/>
    <w:rsid w:val="00D36764"/>
    <w:rsid w:val="00D37F69"/>
    <w:rsid w:val="00D460AC"/>
    <w:rsid w:val="00D467EC"/>
    <w:rsid w:val="00D52196"/>
    <w:rsid w:val="00D52922"/>
    <w:rsid w:val="00D56811"/>
    <w:rsid w:val="00D57008"/>
    <w:rsid w:val="00D665C9"/>
    <w:rsid w:val="00D70443"/>
    <w:rsid w:val="00D749CD"/>
    <w:rsid w:val="00D75508"/>
    <w:rsid w:val="00D81951"/>
    <w:rsid w:val="00D84A90"/>
    <w:rsid w:val="00D87758"/>
    <w:rsid w:val="00D92989"/>
    <w:rsid w:val="00D95FCC"/>
    <w:rsid w:val="00D96A71"/>
    <w:rsid w:val="00D96EA6"/>
    <w:rsid w:val="00D97C93"/>
    <w:rsid w:val="00D97D70"/>
    <w:rsid w:val="00DA0754"/>
    <w:rsid w:val="00DA098E"/>
    <w:rsid w:val="00DA3279"/>
    <w:rsid w:val="00DA625D"/>
    <w:rsid w:val="00DB16D5"/>
    <w:rsid w:val="00DB26B4"/>
    <w:rsid w:val="00DB45E2"/>
    <w:rsid w:val="00DB5033"/>
    <w:rsid w:val="00DB74ED"/>
    <w:rsid w:val="00DC1AB9"/>
    <w:rsid w:val="00DC283E"/>
    <w:rsid w:val="00DC5D92"/>
    <w:rsid w:val="00DD2E40"/>
    <w:rsid w:val="00DD3C10"/>
    <w:rsid w:val="00DD5BA4"/>
    <w:rsid w:val="00DE5A74"/>
    <w:rsid w:val="00DF14B3"/>
    <w:rsid w:val="00DF1969"/>
    <w:rsid w:val="00DF23AC"/>
    <w:rsid w:val="00DF26E5"/>
    <w:rsid w:val="00DF3CE8"/>
    <w:rsid w:val="00DF59C2"/>
    <w:rsid w:val="00DF7155"/>
    <w:rsid w:val="00E03569"/>
    <w:rsid w:val="00E03D2A"/>
    <w:rsid w:val="00E05428"/>
    <w:rsid w:val="00E1296E"/>
    <w:rsid w:val="00E17F92"/>
    <w:rsid w:val="00E2024B"/>
    <w:rsid w:val="00E20943"/>
    <w:rsid w:val="00E2245D"/>
    <w:rsid w:val="00E23678"/>
    <w:rsid w:val="00E236F9"/>
    <w:rsid w:val="00E27D1B"/>
    <w:rsid w:val="00E303A0"/>
    <w:rsid w:val="00E30584"/>
    <w:rsid w:val="00E32472"/>
    <w:rsid w:val="00E34DE3"/>
    <w:rsid w:val="00E36BC9"/>
    <w:rsid w:val="00E40D6E"/>
    <w:rsid w:val="00E4126A"/>
    <w:rsid w:val="00E41B66"/>
    <w:rsid w:val="00E42027"/>
    <w:rsid w:val="00E4250C"/>
    <w:rsid w:val="00E43C07"/>
    <w:rsid w:val="00E468FC"/>
    <w:rsid w:val="00E540CC"/>
    <w:rsid w:val="00E571D8"/>
    <w:rsid w:val="00E60B93"/>
    <w:rsid w:val="00E61974"/>
    <w:rsid w:val="00E61A90"/>
    <w:rsid w:val="00E62E62"/>
    <w:rsid w:val="00E6332D"/>
    <w:rsid w:val="00E6372C"/>
    <w:rsid w:val="00E66526"/>
    <w:rsid w:val="00E7183D"/>
    <w:rsid w:val="00E7701F"/>
    <w:rsid w:val="00E80629"/>
    <w:rsid w:val="00E81F59"/>
    <w:rsid w:val="00E823C7"/>
    <w:rsid w:val="00E8329C"/>
    <w:rsid w:val="00EA04D3"/>
    <w:rsid w:val="00EA0E74"/>
    <w:rsid w:val="00EA2212"/>
    <w:rsid w:val="00EA6BD7"/>
    <w:rsid w:val="00EA764C"/>
    <w:rsid w:val="00EB37F4"/>
    <w:rsid w:val="00EB3BBC"/>
    <w:rsid w:val="00EB5AF9"/>
    <w:rsid w:val="00EB6101"/>
    <w:rsid w:val="00EB6226"/>
    <w:rsid w:val="00EB7814"/>
    <w:rsid w:val="00EB7DE3"/>
    <w:rsid w:val="00EC003E"/>
    <w:rsid w:val="00EC069F"/>
    <w:rsid w:val="00EC260E"/>
    <w:rsid w:val="00EC52CF"/>
    <w:rsid w:val="00EC5B71"/>
    <w:rsid w:val="00ED1157"/>
    <w:rsid w:val="00ED143D"/>
    <w:rsid w:val="00ED251D"/>
    <w:rsid w:val="00ED38C7"/>
    <w:rsid w:val="00ED7D18"/>
    <w:rsid w:val="00EE0E89"/>
    <w:rsid w:val="00EE22C3"/>
    <w:rsid w:val="00EE3453"/>
    <w:rsid w:val="00EE4EC6"/>
    <w:rsid w:val="00EF1345"/>
    <w:rsid w:val="00EF2C9C"/>
    <w:rsid w:val="00EF38F9"/>
    <w:rsid w:val="00EF60C7"/>
    <w:rsid w:val="00EF7818"/>
    <w:rsid w:val="00F0089A"/>
    <w:rsid w:val="00F0583D"/>
    <w:rsid w:val="00F17575"/>
    <w:rsid w:val="00F20F0D"/>
    <w:rsid w:val="00F2632C"/>
    <w:rsid w:val="00F31FD0"/>
    <w:rsid w:val="00F367A6"/>
    <w:rsid w:val="00F457C2"/>
    <w:rsid w:val="00F57808"/>
    <w:rsid w:val="00F62301"/>
    <w:rsid w:val="00F65AF9"/>
    <w:rsid w:val="00F700F8"/>
    <w:rsid w:val="00F75B88"/>
    <w:rsid w:val="00F8086B"/>
    <w:rsid w:val="00F82B8A"/>
    <w:rsid w:val="00F839A1"/>
    <w:rsid w:val="00F86DE7"/>
    <w:rsid w:val="00F907FF"/>
    <w:rsid w:val="00F91596"/>
    <w:rsid w:val="00F916ED"/>
    <w:rsid w:val="00F9185A"/>
    <w:rsid w:val="00F957F7"/>
    <w:rsid w:val="00FA12F5"/>
    <w:rsid w:val="00FA1A6A"/>
    <w:rsid w:val="00FA2C7B"/>
    <w:rsid w:val="00FA3A33"/>
    <w:rsid w:val="00FA7828"/>
    <w:rsid w:val="00FB019A"/>
    <w:rsid w:val="00FB2916"/>
    <w:rsid w:val="00FB3722"/>
    <w:rsid w:val="00FB4518"/>
    <w:rsid w:val="00FC4A0F"/>
    <w:rsid w:val="00FC5964"/>
    <w:rsid w:val="00FC7543"/>
    <w:rsid w:val="00FD6373"/>
    <w:rsid w:val="00FD7847"/>
    <w:rsid w:val="00FE625D"/>
    <w:rsid w:val="00FF622D"/>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 fillcolor="white" stroke="f">
      <v:fill color="white"/>
      <v:stroke on="f"/>
      <v:textbox inset="5.85pt,.7pt,5.85pt,.7pt"/>
    </o:shapedefaults>
    <o:shapelayout v:ext="edit">
      <o:idmap v:ext="edit" data="2"/>
      <o:rules v:ext="edit">
        <o:r id="V:Rule1" type="connector" idref="#_x0000_s2311"/>
        <o:r id="V:Rule2" type="connector" idref="#_x0000_s2313"/>
      </o:rules>
    </o:shapelayout>
  </w:shapeDefaults>
  <w:decimalSymbol w:val="."/>
  <w:listSeparator w:val=","/>
  <w14:docId w14:val="43B1145E"/>
  <w15:docId w15:val="{77501A65-6794-4279-8D0C-1C61940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DA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525"/>
    <w:pPr>
      <w:tabs>
        <w:tab w:val="center" w:pos="4252"/>
        <w:tab w:val="right" w:pos="8504"/>
      </w:tabs>
      <w:snapToGrid w:val="0"/>
    </w:pPr>
  </w:style>
  <w:style w:type="paragraph" w:styleId="a5">
    <w:name w:val="footer"/>
    <w:basedOn w:val="a"/>
    <w:rsid w:val="00C83525"/>
    <w:pPr>
      <w:tabs>
        <w:tab w:val="center" w:pos="4252"/>
        <w:tab w:val="right" w:pos="8504"/>
      </w:tabs>
      <w:snapToGrid w:val="0"/>
    </w:pPr>
  </w:style>
  <w:style w:type="character" w:styleId="a6">
    <w:name w:val="page number"/>
    <w:basedOn w:val="a0"/>
    <w:rsid w:val="00C83525"/>
  </w:style>
  <w:style w:type="paragraph" w:styleId="a7">
    <w:name w:val="Date"/>
    <w:basedOn w:val="a"/>
    <w:next w:val="a"/>
    <w:rsid w:val="00C83525"/>
    <w:rPr>
      <w:rFonts w:ascii="ＭＳ 明朝" w:hAnsi="ＭＳ 明朝"/>
    </w:rPr>
  </w:style>
  <w:style w:type="paragraph" w:styleId="a8">
    <w:name w:val="Body Text Indent"/>
    <w:basedOn w:val="a"/>
    <w:rsid w:val="00C83525"/>
    <w:pPr>
      <w:ind w:firstLineChars="100" w:firstLine="220"/>
    </w:pPr>
  </w:style>
  <w:style w:type="paragraph" w:styleId="2">
    <w:name w:val="Body Text Indent 2"/>
    <w:basedOn w:val="a"/>
    <w:rsid w:val="00C83525"/>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9">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664016"/>
    <w:rPr>
      <w:kern w:val="2"/>
      <w:sz w:val="22"/>
      <w:szCs w:val="22"/>
    </w:rPr>
  </w:style>
  <w:style w:type="paragraph" w:styleId="aa">
    <w:name w:val="List Paragraph"/>
    <w:basedOn w:val="a"/>
    <w:uiPriority w:val="34"/>
    <w:qFormat/>
    <w:rsid w:val="00B6624F"/>
    <w:pPr>
      <w:ind w:leftChars="400" w:left="840"/>
    </w:pPr>
  </w:style>
  <w:style w:type="paragraph" w:styleId="ab">
    <w:name w:val="Balloon Text"/>
    <w:basedOn w:val="a"/>
    <w:link w:val="ac"/>
    <w:semiHidden/>
    <w:unhideWhenUsed/>
    <w:rsid w:val="00497598"/>
    <w:rPr>
      <w:rFonts w:asciiTheme="majorHAnsi" w:eastAsiaTheme="majorEastAsia" w:hAnsiTheme="majorHAnsi" w:cstheme="majorBidi"/>
      <w:sz w:val="18"/>
      <w:szCs w:val="18"/>
    </w:rPr>
  </w:style>
  <w:style w:type="character" w:customStyle="1" w:styleId="ac">
    <w:name w:val="吹き出し (文字)"/>
    <w:basedOn w:val="a0"/>
    <w:link w:val="ab"/>
    <w:semiHidden/>
    <w:rsid w:val="004975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930626325">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4DCE-2FE8-4DE6-9802-D7A3AA3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6</Pages>
  <Words>505</Words>
  <Characters>288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Company>国土交通省</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年末年始の輸送に関する安全総点検</dc:title>
  <dc:creator>takao-t58tm</dc:creator>
  <cp:lastModifiedBy>熊澤 静子</cp:lastModifiedBy>
  <cp:revision>83</cp:revision>
  <cp:lastPrinted>2022-08-04T08:19:00Z</cp:lastPrinted>
  <dcterms:created xsi:type="dcterms:W3CDTF">2016-09-07T00:52:00Z</dcterms:created>
  <dcterms:modified xsi:type="dcterms:W3CDTF">2023-11-06T04:27:00Z</dcterms:modified>
</cp:coreProperties>
</file>